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5EE3E" w14:textId="77777777" w:rsidR="0023176B" w:rsidRPr="002C75BE" w:rsidRDefault="0023176B" w:rsidP="00DD2C1C">
      <w:pPr>
        <w:widowControl w:val="0"/>
        <w:spacing w:line="276" w:lineRule="auto"/>
        <w:ind w:left="5812" w:firstLine="1418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b/>
          <w:snapToGrid w:val="0"/>
          <w:sz w:val="20"/>
        </w:rPr>
        <w:t xml:space="preserve">Załącznik </w:t>
      </w:r>
      <w:r w:rsidR="00AB57ED" w:rsidRPr="002C75BE">
        <w:rPr>
          <w:rFonts w:ascii="Arial" w:hAnsi="Arial" w:cs="Arial"/>
          <w:b/>
          <w:snapToGrid w:val="0"/>
          <w:sz w:val="20"/>
        </w:rPr>
        <w:t>N</w:t>
      </w:r>
      <w:r w:rsidRPr="002C75BE">
        <w:rPr>
          <w:rFonts w:ascii="Arial" w:hAnsi="Arial" w:cs="Arial"/>
          <w:b/>
          <w:snapToGrid w:val="0"/>
          <w:sz w:val="20"/>
        </w:rPr>
        <w:t>r</w:t>
      </w:r>
      <w:r w:rsidR="00327BAD" w:rsidRPr="002C75BE">
        <w:rPr>
          <w:rFonts w:ascii="Arial" w:hAnsi="Arial" w:cs="Arial"/>
          <w:b/>
          <w:snapToGrid w:val="0"/>
          <w:sz w:val="20"/>
        </w:rPr>
        <w:t> </w:t>
      </w:r>
      <w:r w:rsidR="00331616" w:rsidRPr="002C75BE">
        <w:rPr>
          <w:rFonts w:ascii="Arial" w:hAnsi="Arial" w:cs="Arial"/>
          <w:b/>
          <w:snapToGrid w:val="0"/>
          <w:sz w:val="20"/>
        </w:rPr>
        <w:t>2</w:t>
      </w:r>
      <w:r w:rsidRPr="002C75BE">
        <w:rPr>
          <w:rFonts w:ascii="Arial" w:hAnsi="Arial" w:cs="Arial"/>
          <w:snapToGrid w:val="0"/>
          <w:sz w:val="20"/>
        </w:rPr>
        <w:t xml:space="preserve"> do SIWZ</w:t>
      </w:r>
    </w:p>
    <w:p w14:paraId="1A4A2985" w14:textId="77777777" w:rsidR="0023176B" w:rsidRPr="002C75BE" w:rsidRDefault="0023176B" w:rsidP="0023176B">
      <w:pPr>
        <w:widowControl w:val="0"/>
        <w:spacing w:line="276" w:lineRule="auto"/>
        <w:jc w:val="both"/>
        <w:rPr>
          <w:rFonts w:ascii="Arial" w:hAnsi="Arial" w:cs="Arial"/>
          <w:snapToGrid w:val="0"/>
          <w:sz w:val="20"/>
        </w:rPr>
      </w:pPr>
    </w:p>
    <w:p w14:paraId="2A278299" w14:textId="2FEF7570" w:rsidR="00FD2E3F" w:rsidRPr="002C75BE" w:rsidRDefault="00FD2E3F" w:rsidP="00FD2E3F">
      <w:pPr>
        <w:widowControl w:val="0"/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b/>
          <w:snapToGrid w:val="0"/>
          <w:sz w:val="20"/>
          <w:u w:val="single"/>
        </w:rPr>
        <w:t>Oznaczenie sprawy:</w:t>
      </w:r>
      <w:r w:rsidRPr="002C75BE">
        <w:rPr>
          <w:rFonts w:ascii="Arial" w:hAnsi="Arial" w:cs="Arial"/>
          <w:snapToGrid w:val="0"/>
          <w:sz w:val="20"/>
        </w:rPr>
        <w:t xml:space="preserve"> </w:t>
      </w:r>
      <w:r w:rsidR="003D385C" w:rsidRPr="002C75BE">
        <w:rPr>
          <w:rFonts w:ascii="Arial" w:hAnsi="Arial" w:cs="Arial"/>
          <w:b/>
          <w:iCs/>
          <w:snapToGrid w:val="0"/>
          <w:sz w:val="20"/>
        </w:rPr>
        <w:t>KZGW/KP/22</w:t>
      </w:r>
      <w:r w:rsidR="00317E59" w:rsidRPr="002C75BE">
        <w:rPr>
          <w:rFonts w:ascii="Arial" w:hAnsi="Arial" w:cs="Arial"/>
          <w:b/>
          <w:iCs/>
          <w:snapToGrid w:val="0"/>
          <w:sz w:val="20"/>
        </w:rPr>
        <w:t>1</w:t>
      </w:r>
      <w:r w:rsidR="003D385C" w:rsidRPr="002C75BE">
        <w:rPr>
          <w:rFonts w:ascii="Arial" w:hAnsi="Arial" w:cs="Arial"/>
          <w:b/>
          <w:iCs/>
          <w:snapToGrid w:val="0"/>
          <w:sz w:val="20"/>
        </w:rPr>
        <w:t xml:space="preserve">/2020                                       </w:t>
      </w:r>
    </w:p>
    <w:p w14:paraId="48C9F2A9" w14:textId="77777777" w:rsidR="00FD2E3F" w:rsidRPr="002C75BE" w:rsidRDefault="00FD2E3F" w:rsidP="0023176B">
      <w:pPr>
        <w:widowControl w:val="0"/>
        <w:spacing w:line="276" w:lineRule="auto"/>
        <w:jc w:val="both"/>
        <w:rPr>
          <w:rFonts w:ascii="Arial" w:hAnsi="Arial" w:cs="Arial"/>
          <w:snapToGrid w:val="0"/>
          <w:sz w:val="20"/>
        </w:rPr>
      </w:pPr>
    </w:p>
    <w:p w14:paraId="066F1763" w14:textId="77777777" w:rsidR="0023176B" w:rsidRPr="002C75BE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20"/>
        </w:rPr>
      </w:pPr>
      <w:r w:rsidRPr="002C75BE">
        <w:rPr>
          <w:rFonts w:ascii="Arial" w:hAnsi="Arial" w:cs="Arial"/>
          <w:b/>
          <w:sz w:val="20"/>
        </w:rPr>
        <w:t>Formularz Oferty</w:t>
      </w:r>
    </w:p>
    <w:p w14:paraId="6EE0EA35" w14:textId="77777777" w:rsidR="0023176B" w:rsidRPr="002C75BE" w:rsidRDefault="0023176B" w:rsidP="0023176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C75BE" w14:paraId="538B8606" w14:textId="77777777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2C75BE" w:rsidRDefault="0023176B" w:rsidP="0023176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8C3041" w14:textId="77777777" w:rsidR="0023176B" w:rsidRPr="002C75BE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23F94A" w14:textId="77777777" w:rsidR="0023176B" w:rsidRPr="002C75BE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1F7741" w14:textId="77777777" w:rsidR="0023176B" w:rsidRPr="002C75BE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B2EDD9D" w14:textId="77777777" w:rsidR="0023176B" w:rsidRPr="002C75BE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F8CA8A" w14:textId="77777777" w:rsidR="0023176B" w:rsidRPr="002C75BE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</w:t>
            </w:r>
          </w:p>
          <w:p w14:paraId="067F0FBD" w14:textId="77777777" w:rsidR="0023176B" w:rsidRPr="002C75BE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sz w:val="18"/>
                <w:szCs w:val="18"/>
              </w:rPr>
              <w:t>pieczęć Wykonawcy/Pełnomocnika Wykonawcy</w:t>
            </w:r>
          </w:p>
        </w:tc>
      </w:tr>
    </w:tbl>
    <w:p w14:paraId="2AA16F25" w14:textId="77777777" w:rsidR="0023176B" w:rsidRPr="002C75BE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0E31A58D" w14:textId="77777777" w:rsidR="0023176B" w:rsidRPr="002C75BE" w:rsidRDefault="0023176B" w:rsidP="0023176B">
      <w:pPr>
        <w:spacing w:after="60" w:line="276" w:lineRule="auto"/>
        <w:rPr>
          <w:rFonts w:ascii="Arial" w:hAnsi="Arial" w:cs="Arial"/>
          <w:b/>
          <w:sz w:val="18"/>
          <w:szCs w:val="18"/>
        </w:rPr>
      </w:pPr>
      <w:r w:rsidRPr="002C75BE">
        <w:rPr>
          <w:rFonts w:ascii="Arial" w:hAnsi="Arial" w:cs="Arial"/>
          <w:b/>
          <w:sz w:val="18"/>
          <w:szCs w:val="18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2C75BE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2C75BE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sz w:val="18"/>
                <w:szCs w:val="18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2C75BE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8F17F0" w:rsidRPr="002C75BE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2C75BE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sz w:val="18"/>
                <w:szCs w:val="18"/>
              </w:rPr>
              <w:t>Numer VAT, jeżeli dotyczy:</w:t>
            </w:r>
          </w:p>
          <w:p w14:paraId="59CB1920" w14:textId="77777777" w:rsidR="008F17F0" w:rsidRPr="002C75BE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2C75BE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FD2E3F" w:rsidRPr="002C75BE" w14:paraId="15BAE8F1" w14:textId="77777777" w:rsidTr="00FD2E3F">
        <w:tc>
          <w:tcPr>
            <w:tcW w:w="5070" w:type="dxa"/>
            <w:shd w:val="clear" w:color="auto" w:fill="D9D9D9"/>
          </w:tcPr>
          <w:p w14:paraId="3E982498" w14:textId="77777777" w:rsidR="00FD2E3F" w:rsidRPr="002C75BE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sz w:val="18"/>
                <w:szCs w:val="18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2C75BE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FD2E3F" w:rsidRPr="002C75BE" w14:paraId="0159B06E" w14:textId="77777777" w:rsidTr="006B5E00">
        <w:trPr>
          <w:trHeight w:val="1208"/>
        </w:trPr>
        <w:tc>
          <w:tcPr>
            <w:tcW w:w="5070" w:type="dxa"/>
            <w:shd w:val="clear" w:color="auto" w:fill="D9D9D9"/>
          </w:tcPr>
          <w:p w14:paraId="3E8726F7" w14:textId="77777777" w:rsidR="00FD2E3F" w:rsidRPr="002C75BE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sz w:val="18"/>
                <w:szCs w:val="18"/>
              </w:rPr>
              <w:t>Osoba lub osoby wyznaczone do kontaktów:</w:t>
            </w:r>
          </w:p>
          <w:p w14:paraId="61EE9B29" w14:textId="77777777" w:rsidR="00FD2E3F" w:rsidRPr="002C75BE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  <w:p w14:paraId="74957673" w14:textId="7624AAB6" w:rsidR="00FD2E3F" w:rsidRPr="002C75BE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  <w:r w:rsidR="006B5E00" w:rsidRPr="002C75B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16" w:type="dxa"/>
          </w:tcPr>
          <w:p w14:paraId="24EE090C" w14:textId="77777777" w:rsidR="00FD2E3F" w:rsidRPr="002C75BE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5ADDE128" w14:textId="77777777" w:rsidR="00FD2E3F" w:rsidRPr="002C75BE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45E87191" w14:textId="280C73B6" w:rsidR="00FD2E3F" w:rsidRPr="002C75BE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Pr="002C75BE" w:rsidRDefault="00FD2E3F" w:rsidP="005C12C8">
      <w:pPr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p w14:paraId="5FAB21C2" w14:textId="77777777" w:rsidR="0023176B" w:rsidRPr="002C75BE" w:rsidRDefault="0023176B" w:rsidP="0023176B">
      <w:pPr>
        <w:spacing w:after="60" w:line="276" w:lineRule="auto"/>
        <w:rPr>
          <w:rFonts w:ascii="Arial" w:hAnsi="Arial" w:cs="Arial"/>
          <w:b/>
          <w:i/>
          <w:sz w:val="20"/>
        </w:rPr>
      </w:pPr>
      <w:r w:rsidRPr="002C75BE">
        <w:rPr>
          <w:rFonts w:ascii="Arial" w:hAnsi="Arial" w:cs="Arial"/>
          <w:b/>
          <w:i/>
          <w:sz w:val="20"/>
        </w:rPr>
        <w:t>*W przypadku oferty wspólnej należy podać nazwy i adresy wszystkich Wykonawców</w:t>
      </w:r>
    </w:p>
    <w:p w14:paraId="433AE6FE" w14:textId="77777777" w:rsidR="0023176B" w:rsidRPr="002C75BE" w:rsidRDefault="0023176B" w:rsidP="0023176B">
      <w:pPr>
        <w:spacing w:line="276" w:lineRule="auto"/>
        <w:rPr>
          <w:rFonts w:ascii="Arial" w:hAnsi="Arial" w:cs="Arial"/>
          <w:sz w:val="20"/>
        </w:rPr>
      </w:pPr>
    </w:p>
    <w:p w14:paraId="6B3EB7DC" w14:textId="781312B9" w:rsidR="0023176B" w:rsidRPr="002C75BE" w:rsidRDefault="0023176B" w:rsidP="005C12C8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0"/>
        </w:rPr>
      </w:pPr>
      <w:r w:rsidRPr="002C75BE">
        <w:rPr>
          <w:rFonts w:ascii="Arial" w:hAnsi="Arial" w:cs="Arial"/>
          <w:b/>
          <w:sz w:val="20"/>
        </w:rPr>
        <w:t>OFERTA</w:t>
      </w:r>
    </w:p>
    <w:p w14:paraId="0EC236D3" w14:textId="77777777" w:rsidR="005C12C8" w:rsidRPr="002C75BE" w:rsidRDefault="005C12C8" w:rsidP="005C12C8">
      <w:pPr>
        <w:keepNext/>
        <w:spacing w:line="276" w:lineRule="auto"/>
        <w:jc w:val="center"/>
        <w:outlineLvl w:val="0"/>
        <w:rPr>
          <w:rFonts w:ascii="Arial" w:hAnsi="Arial" w:cs="Arial"/>
          <w:b/>
          <w:sz w:val="20"/>
        </w:rPr>
      </w:pPr>
    </w:p>
    <w:p w14:paraId="60205BE5" w14:textId="77777777" w:rsidR="008E4FAA" w:rsidRPr="002C75BE" w:rsidRDefault="0023176B" w:rsidP="008E4FAA">
      <w:pPr>
        <w:widowControl w:val="0"/>
        <w:spacing w:line="276" w:lineRule="auto"/>
        <w:rPr>
          <w:rFonts w:ascii="Arial" w:hAnsi="Arial" w:cs="Arial"/>
          <w:b/>
          <w:sz w:val="20"/>
        </w:rPr>
      </w:pPr>
      <w:r w:rsidRPr="002C75BE">
        <w:rPr>
          <w:rFonts w:ascii="Arial" w:hAnsi="Arial" w:cs="Arial"/>
          <w:b/>
          <w:sz w:val="20"/>
        </w:rPr>
        <w:t xml:space="preserve">dla </w:t>
      </w:r>
      <w:r w:rsidRPr="002C75BE">
        <w:rPr>
          <w:rFonts w:ascii="Arial" w:hAnsi="Arial" w:cs="Arial"/>
          <w:b/>
          <w:sz w:val="20"/>
        </w:rPr>
        <w:tab/>
      </w:r>
      <w:r w:rsidR="008E4FAA" w:rsidRPr="002C75BE">
        <w:rPr>
          <w:rFonts w:ascii="Arial" w:hAnsi="Arial" w:cs="Arial"/>
          <w:b/>
          <w:sz w:val="20"/>
        </w:rPr>
        <w:t>Państwowe Gospodarstwo Wodne Wody Polskie</w:t>
      </w:r>
    </w:p>
    <w:p w14:paraId="4B66F88B" w14:textId="77777777" w:rsidR="003D385C" w:rsidRPr="002C75BE" w:rsidRDefault="008E4FAA" w:rsidP="003D385C">
      <w:pPr>
        <w:widowControl w:val="0"/>
        <w:spacing w:line="276" w:lineRule="auto"/>
        <w:ind w:firstLine="708"/>
        <w:rPr>
          <w:rFonts w:ascii="Arial" w:hAnsi="Arial" w:cs="Arial"/>
          <w:b/>
          <w:sz w:val="20"/>
        </w:rPr>
      </w:pPr>
      <w:r w:rsidRPr="002C75BE">
        <w:rPr>
          <w:rFonts w:ascii="Arial" w:hAnsi="Arial" w:cs="Arial"/>
          <w:b/>
          <w:sz w:val="20"/>
        </w:rPr>
        <w:t>Krajowy Zarząd Gospodarki Wodnej</w:t>
      </w:r>
      <w:bookmarkStart w:id="0" w:name="_Hlk52790021"/>
    </w:p>
    <w:p w14:paraId="63FDC642" w14:textId="251846EA" w:rsidR="0023176B" w:rsidRPr="002C75BE" w:rsidRDefault="003D385C" w:rsidP="005C12C8">
      <w:pPr>
        <w:widowControl w:val="0"/>
        <w:spacing w:line="276" w:lineRule="auto"/>
        <w:ind w:firstLine="708"/>
        <w:rPr>
          <w:rFonts w:ascii="Arial" w:hAnsi="Arial" w:cs="Arial"/>
          <w:b/>
          <w:sz w:val="20"/>
        </w:rPr>
      </w:pPr>
      <w:r w:rsidRPr="002C75BE">
        <w:rPr>
          <w:rFonts w:ascii="Arial" w:hAnsi="Arial" w:cs="Arial"/>
          <w:b/>
          <w:sz w:val="20"/>
        </w:rPr>
        <w:t xml:space="preserve">ul. </w:t>
      </w:r>
      <w:bookmarkStart w:id="1" w:name="_Hlk52798833"/>
      <w:r w:rsidRPr="002C75BE">
        <w:rPr>
          <w:rFonts w:ascii="Arial" w:hAnsi="Arial" w:cs="Arial"/>
          <w:b/>
          <w:sz w:val="20"/>
        </w:rPr>
        <w:t>Żelazna 59a, 00-848 Warszawa</w:t>
      </w:r>
      <w:bookmarkEnd w:id="0"/>
      <w:bookmarkEnd w:id="1"/>
    </w:p>
    <w:p w14:paraId="2F65557A" w14:textId="77777777" w:rsidR="005C12C8" w:rsidRPr="002C75BE" w:rsidRDefault="005C12C8" w:rsidP="005C12C8">
      <w:pPr>
        <w:widowControl w:val="0"/>
        <w:spacing w:line="276" w:lineRule="auto"/>
        <w:ind w:firstLine="708"/>
        <w:rPr>
          <w:rFonts w:ascii="Arial" w:hAnsi="Arial" w:cs="Arial"/>
          <w:b/>
          <w:sz w:val="20"/>
        </w:rPr>
      </w:pPr>
    </w:p>
    <w:p w14:paraId="6A7DDC00" w14:textId="27689F4C" w:rsidR="00781425" w:rsidRPr="002C75BE" w:rsidRDefault="0023176B" w:rsidP="005C12C8">
      <w:pPr>
        <w:widowControl w:val="0"/>
        <w:spacing w:after="60" w:line="276" w:lineRule="auto"/>
        <w:ind w:firstLine="425"/>
        <w:jc w:val="both"/>
        <w:rPr>
          <w:rFonts w:ascii="Arial" w:hAnsi="Arial" w:cs="Arial"/>
          <w:b/>
          <w:bCs/>
          <w:i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W odpowiedzi na ogłoszenie przetargu nieograniczonego na </w:t>
      </w:r>
      <w:r w:rsidRPr="002C75BE">
        <w:rPr>
          <w:rFonts w:ascii="Arial" w:hAnsi="Arial" w:cs="Arial"/>
          <w:b/>
          <w:snapToGrid w:val="0"/>
          <w:sz w:val="20"/>
        </w:rPr>
        <w:t>„</w:t>
      </w:r>
      <w:r w:rsidR="00DB5FF6" w:rsidRPr="002C75BE">
        <w:rPr>
          <w:rFonts w:ascii="Arial" w:hAnsi="Arial" w:cs="Arial"/>
          <w:b/>
          <w:i/>
          <w:sz w:val="20"/>
        </w:rPr>
        <w:t>Dostawę ciągników rolniczych wraz z osprzętem do PGW WP w podziale na III części</w:t>
      </w:r>
      <w:r w:rsidRPr="002C75BE">
        <w:rPr>
          <w:rFonts w:ascii="Arial" w:hAnsi="Arial" w:cs="Arial"/>
          <w:b/>
          <w:snapToGrid w:val="0"/>
          <w:sz w:val="20"/>
        </w:rPr>
        <w:t>”</w:t>
      </w:r>
      <w:r w:rsidRPr="002C75BE">
        <w:rPr>
          <w:rFonts w:ascii="Arial" w:hAnsi="Arial" w:cs="Arial"/>
          <w:sz w:val="20"/>
        </w:rPr>
        <w:t xml:space="preserve"> składamy </w:t>
      </w:r>
      <w:r w:rsidRPr="002C75BE">
        <w:rPr>
          <w:rFonts w:ascii="Arial" w:hAnsi="Arial" w:cs="Arial"/>
          <w:snapToGrid w:val="0"/>
          <w:sz w:val="20"/>
        </w:rPr>
        <w:t>nin</w:t>
      </w:r>
      <w:r w:rsidR="00881A5B" w:rsidRPr="002C75BE">
        <w:rPr>
          <w:rFonts w:ascii="Arial" w:hAnsi="Arial" w:cs="Arial"/>
          <w:snapToGrid w:val="0"/>
          <w:sz w:val="20"/>
        </w:rPr>
        <w:t>iejszą ofertę oświadczając, że:</w:t>
      </w:r>
    </w:p>
    <w:p w14:paraId="0639D907" w14:textId="77777777" w:rsidR="00881A5B" w:rsidRPr="002C75BE" w:rsidRDefault="00881A5B" w:rsidP="00C30055">
      <w:pPr>
        <w:keepNext/>
        <w:widowControl w:val="0"/>
        <w:tabs>
          <w:tab w:val="num" w:pos="426"/>
        </w:tabs>
        <w:suppressAutoHyphens/>
        <w:spacing w:after="60" w:line="120" w:lineRule="auto"/>
        <w:ind w:left="425"/>
        <w:rPr>
          <w:rFonts w:ascii="Arial" w:hAnsi="Arial" w:cs="Arial"/>
          <w:b/>
          <w:color w:val="0000FF"/>
          <w:sz w:val="20"/>
          <w:u w:val="single"/>
        </w:rPr>
      </w:pPr>
    </w:p>
    <w:p w14:paraId="74479338" w14:textId="68806B93" w:rsidR="0023176B" w:rsidRPr="002C75BE" w:rsidRDefault="001A0722" w:rsidP="00881A5B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</w:rPr>
      </w:pPr>
      <w:bookmarkStart w:id="2" w:name="_Hlk53051794"/>
      <w:r w:rsidRPr="002C75BE">
        <w:rPr>
          <w:rFonts w:ascii="Arial" w:hAnsi="Arial" w:cs="Arial"/>
          <w:sz w:val="20"/>
        </w:rPr>
        <w:t xml:space="preserve">Dla </w:t>
      </w:r>
      <w:r w:rsidRPr="002C75BE">
        <w:rPr>
          <w:rFonts w:ascii="Arial" w:hAnsi="Arial" w:cs="Arial"/>
          <w:b/>
          <w:bCs/>
          <w:color w:val="FF0000"/>
          <w:sz w:val="20"/>
        </w:rPr>
        <w:t>części I</w:t>
      </w:r>
      <w:r w:rsidRPr="002C75BE">
        <w:rPr>
          <w:rFonts w:ascii="Arial" w:hAnsi="Arial" w:cs="Arial"/>
          <w:color w:val="FF0000"/>
          <w:sz w:val="20"/>
        </w:rPr>
        <w:t xml:space="preserve"> </w:t>
      </w:r>
      <w:r w:rsidRPr="002C75BE">
        <w:rPr>
          <w:rFonts w:ascii="Arial" w:hAnsi="Arial" w:cs="Arial"/>
          <w:sz w:val="20"/>
        </w:rPr>
        <w:t>o</w:t>
      </w:r>
      <w:r w:rsidR="0023176B" w:rsidRPr="002C75BE">
        <w:rPr>
          <w:rFonts w:ascii="Arial" w:hAnsi="Arial" w:cs="Arial"/>
          <w:sz w:val="20"/>
        </w:rPr>
        <w:t>ferujemy wykonanie całego zamówienia za</w:t>
      </w:r>
      <w:r w:rsidR="00382973" w:rsidRPr="002C75BE">
        <w:rPr>
          <w:rFonts w:ascii="Arial" w:hAnsi="Arial" w:cs="Arial"/>
          <w:sz w:val="20"/>
        </w:rPr>
        <w:t xml:space="preserve"> cenę jak niżej</w:t>
      </w:r>
      <w:r w:rsidR="0023176B" w:rsidRPr="002C75BE">
        <w:rPr>
          <w:rFonts w:ascii="Arial" w:hAnsi="Arial" w:cs="Arial"/>
          <w:sz w:val="20"/>
        </w:rPr>
        <w:t>:</w:t>
      </w:r>
    </w:p>
    <w:tbl>
      <w:tblPr>
        <w:tblW w:w="52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3385"/>
        <w:gridCol w:w="1541"/>
        <w:gridCol w:w="976"/>
        <w:gridCol w:w="1543"/>
        <w:gridCol w:w="690"/>
        <w:gridCol w:w="1396"/>
      </w:tblGrid>
      <w:tr w:rsidR="00CB4F0B" w:rsidRPr="002C75BE" w14:paraId="3D431F68" w14:textId="2E02F7DE" w:rsidTr="00CB4F0B">
        <w:trPr>
          <w:trHeight w:val="850"/>
          <w:jc w:val="center"/>
        </w:trPr>
        <w:tc>
          <w:tcPr>
            <w:tcW w:w="262" w:type="pct"/>
            <w:shd w:val="clear" w:color="auto" w:fill="D9D9D9"/>
            <w:vAlign w:val="center"/>
            <w:hideMark/>
          </w:tcPr>
          <w:bookmarkEnd w:id="2"/>
          <w:p w14:paraId="698008BB" w14:textId="77777777" w:rsidR="00382973" w:rsidRPr="002C75BE" w:rsidRDefault="00382973" w:rsidP="009369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L.p.</w:t>
            </w:r>
          </w:p>
        </w:tc>
        <w:tc>
          <w:tcPr>
            <w:tcW w:w="1682" w:type="pct"/>
            <w:shd w:val="clear" w:color="auto" w:fill="D9D9D9"/>
            <w:vAlign w:val="center"/>
            <w:hideMark/>
          </w:tcPr>
          <w:p w14:paraId="6FDBDA6D" w14:textId="1961702B" w:rsidR="00382973" w:rsidRPr="002C75BE" w:rsidRDefault="001A0722" w:rsidP="001A0722">
            <w:pPr>
              <w:pStyle w:val="Standard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pl-PL"/>
              </w:rPr>
              <w:t>Ciągnika o mocy 175-200 KM</w:t>
            </w:r>
            <w:r w:rsidRPr="002C75B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wraz z kompletem osprzętu</w:t>
            </w:r>
          </w:p>
        </w:tc>
        <w:tc>
          <w:tcPr>
            <w:tcW w:w="766" w:type="pct"/>
            <w:shd w:val="clear" w:color="auto" w:fill="D9D9D9"/>
            <w:vAlign w:val="center"/>
            <w:hideMark/>
          </w:tcPr>
          <w:p w14:paraId="60578866" w14:textId="4C195950" w:rsidR="00382973" w:rsidRPr="002C75BE" w:rsidRDefault="00382973" w:rsidP="005865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Cena jednostkowa netto </w:t>
            </w:r>
          </w:p>
          <w:p w14:paraId="19189430" w14:textId="77777777" w:rsidR="00382973" w:rsidRPr="002C75BE" w:rsidRDefault="00382973" w:rsidP="005865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D9D9D9"/>
            <w:vAlign w:val="center"/>
            <w:hideMark/>
          </w:tcPr>
          <w:p w14:paraId="5EF9B4D3" w14:textId="77777777" w:rsidR="00382973" w:rsidRPr="002C75BE" w:rsidRDefault="00382973" w:rsidP="005865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Stawka podatku VAT</w:t>
            </w:r>
          </w:p>
          <w:p w14:paraId="2C9AF61E" w14:textId="77777777" w:rsidR="00382973" w:rsidRPr="002C75BE" w:rsidRDefault="00382973" w:rsidP="005865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w %</w:t>
            </w:r>
          </w:p>
        </w:tc>
        <w:tc>
          <w:tcPr>
            <w:tcW w:w="767" w:type="pct"/>
            <w:shd w:val="clear" w:color="auto" w:fill="D9D9D9"/>
            <w:vAlign w:val="center"/>
            <w:hideMark/>
          </w:tcPr>
          <w:p w14:paraId="7A482868" w14:textId="407F40E9" w:rsidR="00382973" w:rsidRPr="002C75BE" w:rsidRDefault="00382973" w:rsidP="005865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343" w:type="pct"/>
            <w:shd w:val="clear" w:color="auto" w:fill="D9D9D9"/>
            <w:vAlign w:val="center"/>
          </w:tcPr>
          <w:p w14:paraId="6C4AFB55" w14:textId="0E2B5149" w:rsidR="00382973" w:rsidRPr="002C75BE" w:rsidRDefault="00382973" w:rsidP="005865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Ilość</w:t>
            </w:r>
          </w:p>
        </w:tc>
        <w:tc>
          <w:tcPr>
            <w:tcW w:w="694" w:type="pct"/>
            <w:shd w:val="clear" w:color="auto" w:fill="D9D9D9"/>
            <w:vAlign w:val="center"/>
          </w:tcPr>
          <w:p w14:paraId="34E66DD4" w14:textId="576C67D2" w:rsidR="00382973" w:rsidRPr="002C75BE" w:rsidRDefault="00BB67AF" w:rsidP="003829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Wartość</w:t>
            </w:r>
            <w:r w:rsidR="00382973" w:rsidRPr="002C75BE">
              <w:rPr>
                <w:rFonts w:ascii="Arial" w:hAnsi="Arial" w:cs="Arial"/>
                <w:bCs/>
                <w:sz w:val="18"/>
                <w:szCs w:val="18"/>
              </w:rPr>
              <w:t xml:space="preserve"> brutto </w:t>
            </w:r>
          </w:p>
          <w:p w14:paraId="16456CB8" w14:textId="77777777" w:rsidR="00BB67AF" w:rsidRPr="002C75BE" w:rsidRDefault="00382973" w:rsidP="003829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(kol. 5 x </w:t>
            </w:r>
          </w:p>
          <w:p w14:paraId="42EBBCF1" w14:textId="74D7CFA2" w:rsidR="00382973" w:rsidRPr="002C75BE" w:rsidRDefault="00382973" w:rsidP="003829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kol. 6)</w:t>
            </w:r>
          </w:p>
        </w:tc>
      </w:tr>
      <w:tr w:rsidR="00CB4F0B" w:rsidRPr="002C75BE" w14:paraId="3546E87F" w14:textId="68BC335A" w:rsidTr="00CB4F0B">
        <w:trPr>
          <w:trHeight w:val="269"/>
          <w:jc w:val="center"/>
        </w:trPr>
        <w:tc>
          <w:tcPr>
            <w:tcW w:w="262" w:type="pct"/>
            <w:shd w:val="clear" w:color="auto" w:fill="F2F2F2"/>
            <w:vAlign w:val="center"/>
            <w:hideMark/>
          </w:tcPr>
          <w:p w14:paraId="5318BBE9" w14:textId="77777777" w:rsidR="00382973" w:rsidRPr="002C75BE" w:rsidRDefault="00382973" w:rsidP="009369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1682" w:type="pct"/>
            <w:shd w:val="clear" w:color="auto" w:fill="F2F2F2"/>
            <w:vAlign w:val="center"/>
            <w:hideMark/>
          </w:tcPr>
          <w:p w14:paraId="76EDBF65" w14:textId="40C14274" w:rsidR="00382973" w:rsidRPr="002C75BE" w:rsidRDefault="00382973" w:rsidP="00382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</w:t>
            </w:r>
            <w:r w:rsidR="005C12C8" w:rsidRPr="002C75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66" w:type="pct"/>
            <w:shd w:val="clear" w:color="auto" w:fill="F2F2F2"/>
            <w:vAlign w:val="center"/>
          </w:tcPr>
          <w:p w14:paraId="19D47929" w14:textId="77777777" w:rsidR="00382973" w:rsidRPr="002C75BE" w:rsidRDefault="00382973" w:rsidP="00382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485" w:type="pct"/>
            <w:shd w:val="clear" w:color="auto" w:fill="F2F2F2"/>
            <w:vAlign w:val="center"/>
          </w:tcPr>
          <w:p w14:paraId="0738C9ED" w14:textId="77777777" w:rsidR="00382973" w:rsidRPr="002C75BE" w:rsidRDefault="00382973" w:rsidP="00382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767" w:type="pct"/>
            <w:shd w:val="clear" w:color="auto" w:fill="F2F2F2"/>
            <w:vAlign w:val="center"/>
          </w:tcPr>
          <w:p w14:paraId="28A74D22" w14:textId="77777777" w:rsidR="00382973" w:rsidRPr="002C75BE" w:rsidRDefault="00382973" w:rsidP="00382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343" w:type="pct"/>
            <w:shd w:val="clear" w:color="auto" w:fill="F2F2F2"/>
            <w:vAlign w:val="center"/>
          </w:tcPr>
          <w:p w14:paraId="69F6B235" w14:textId="5BF02007" w:rsidR="00382973" w:rsidRPr="002C75BE" w:rsidRDefault="00382973" w:rsidP="00382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6</w:t>
            </w:r>
          </w:p>
        </w:tc>
        <w:tc>
          <w:tcPr>
            <w:tcW w:w="694" w:type="pct"/>
            <w:shd w:val="clear" w:color="auto" w:fill="F2F2F2"/>
            <w:vAlign w:val="center"/>
          </w:tcPr>
          <w:p w14:paraId="170B00AE" w14:textId="104DC9B0" w:rsidR="00382973" w:rsidRPr="002C75BE" w:rsidRDefault="00382973" w:rsidP="00382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7</w:t>
            </w:r>
          </w:p>
        </w:tc>
      </w:tr>
      <w:tr w:rsidR="00CB4F0B" w:rsidRPr="002C75BE" w14:paraId="5DF7646F" w14:textId="1C25C5CA" w:rsidTr="00CB4F0B">
        <w:trPr>
          <w:trHeight w:val="564"/>
          <w:jc w:val="center"/>
        </w:trPr>
        <w:tc>
          <w:tcPr>
            <w:tcW w:w="262" w:type="pct"/>
            <w:shd w:val="clear" w:color="auto" w:fill="FFFFFF"/>
            <w:vAlign w:val="center"/>
          </w:tcPr>
          <w:p w14:paraId="7C520D20" w14:textId="77777777" w:rsidR="00382973" w:rsidRPr="002C75BE" w:rsidRDefault="00382973" w:rsidP="0093692E">
            <w:pPr>
              <w:numPr>
                <w:ilvl w:val="0"/>
                <w:numId w:val="36"/>
              </w:numPr>
              <w:ind w:left="4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pct"/>
            <w:shd w:val="clear" w:color="auto" w:fill="FFFFFF"/>
            <w:vAlign w:val="center"/>
          </w:tcPr>
          <w:p w14:paraId="30E886D9" w14:textId="77777777" w:rsidR="0093692E" w:rsidRPr="002C75BE" w:rsidRDefault="0093692E" w:rsidP="001A07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CE7F48" w14:textId="47745E16" w:rsidR="0093692E" w:rsidRPr="002C75BE" w:rsidRDefault="001A0722" w:rsidP="001A07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Ciągnika o mocy 175-200 KM wraz z kompletem osprzętu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76F5D454" w14:textId="77777777" w:rsidR="00382973" w:rsidRPr="002C75BE" w:rsidRDefault="00382973" w:rsidP="0058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4FDF9F5D" w14:textId="77777777" w:rsidR="00382973" w:rsidRPr="002C75BE" w:rsidRDefault="00382973" w:rsidP="0058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14:paraId="50F18E92" w14:textId="77777777" w:rsidR="00382973" w:rsidRPr="002C75BE" w:rsidRDefault="00382973" w:rsidP="0058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DAA5F8D" w14:textId="1C345EB7" w:rsidR="00382973" w:rsidRPr="002C75BE" w:rsidRDefault="001A0722" w:rsidP="005C1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94" w:type="pct"/>
            <w:shd w:val="clear" w:color="auto" w:fill="FFFFFF"/>
          </w:tcPr>
          <w:p w14:paraId="7021A129" w14:textId="77777777" w:rsidR="00382973" w:rsidRPr="002C75BE" w:rsidRDefault="00382973" w:rsidP="0058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FC47A6" w14:textId="77777777" w:rsidR="008628FD" w:rsidRPr="002C75BE" w:rsidRDefault="008628FD" w:rsidP="0093692E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  <w:sectPr w:rsidR="008628FD" w:rsidRPr="002C75BE" w:rsidSect="00317E59">
          <w:headerReference w:type="default" r:id="rId11"/>
          <w:footerReference w:type="default" r:id="rId12"/>
          <w:pgSz w:w="11906" w:h="16838"/>
          <w:pgMar w:top="851" w:right="1134" w:bottom="851" w:left="1134" w:header="709" w:footer="567" w:gutter="0"/>
          <w:cols w:space="708"/>
          <w:docGrid w:linePitch="360"/>
        </w:sectPr>
      </w:pPr>
    </w:p>
    <w:p w14:paraId="509CB7D5" w14:textId="6530225F" w:rsidR="00E92414" w:rsidRPr="002C75BE" w:rsidRDefault="0036069D" w:rsidP="00E45503">
      <w:pPr>
        <w:pStyle w:val="Akapitzlist"/>
        <w:keepNext/>
        <w:widowControl w:val="0"/>
        <w:numPr>
          <w:ilvl w:val="1"/>
          <w:numId w:val="3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  <w:bookmarkStart w:id="3" w:name="_Hlk53052277"/>
      <w:r w:rsidRPr="002C75BE">
        <w:rPr>
          <w:rFonts w:ascii="Arial" w:hAnsi="Arial" w:cs="Arial"/>
          <w:snapToGrid w:val="0"/>
          <w:sz w:val="20"/>
        </w:rPr>
        <w:lastRenderedPageBreak/>
        <w:t>Oferujemy</w:t>
      </w:r>
      <w:r w:rsidR="00FD5CCD" w:rsidRPr="002C75BE">
        <w:rPr>
          <w:rFonts w:ascii="Arial" w:hAnsi="Arial" w:cs="Arial"/>
          <w:snapToGrid w:val="0"/>
          <w:sz w:val="20"/>
        </w:rPr>
        <w:t xml:space="preserve"> następują</w:t>
      </w:r>
      <w:r w:rsidR="0093692E" w:rsidRPr="002C75BE">
        <w:rPr>
          <w:rFonts w:ascii="Arial" w:hAnsi="Arial" w:cs="Arial"/>
          <w:snapToGrid w:val="0"/>
          <w:sz w:val="20"/>
        </w:rPr>
        <w:t>cy sprzęt:</w:t>
      </w:r>
    </w:p>
    <w:p w14:paraId="4762491D" w14:textId="2403DB79" w:rsidR="0093692E" w:rsidRPr="002C75BE" w:rsidRDefault="0093692E" w:rsidP="00317E59">
      <w:pPr>
        <w:keepNext/>
        <w:widowControl w:val="0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Marka </w:t>
      </w:r>
      <w:r w:rsidR="001A0722" w:rsidRPr="002C75BE">
        <w:rPr>
          <w:rFonts w:ascii="Arial" w:hAnsi="Arial" w:cs="Arial"/>
          <w:snapToGrid w:val="0"/>
          <w:sz w:val="20"/>
        </w:rPr>
        <w:t>ciągnika</w:t>
      </w:r>
      <w:r w:rsidRPr="002C75BE">
        <w:rPr>
          <w:rFonts w:ascii="Arial" w:hAnsi="Arial" w:cs="Arial"/>
          <w:snapToGrid w:val="0"/>
          <w:sz w:val="20"/>
        </w:rPr>
        <w:t>: ………………</w:t>
      </w:r>
      <w:proofErr w:type="gramStart"/>
      <w:r w:rsidRPr="002C75BE">
        <w:rPr>
          <w:rFonts w:ascii="Arial" w:hAnsi="Arial" w:cs="Arial"/>
          <w:snapToGrid w:val="0"/>
          <w:sz w:val="20"/>
        </w:rPr>
        <w:t>…….</w:t>
      </w:r>
      <w:proofErr w:type="gramEnd"/>
      <w:r w:rsidRPr="002C75BE">
        <w:rPr>
          <w:rFonts w:ascii="Arial" w:hAnsi="Arial" w:cs="Arial"/>
          <w:snapToGrid w:val="0"/>
          <w:sz w:val="20"/>
        </w:rPr>
        <w:t>.</w:t>
      </w:r>
    </w:p>
    <w:p w14:paraId="19E2A250" w14:textId="42358FD4" w:rsidR="002E7774" w:rsidRPr="002C75BE" w:rsidRDefault="0093692E" w:rsidP="00317E59">
      <w:pPr>
        <w:keepNext/>
        <w:widowControl w:val="0"/>
        <w:tabs>
          <w:tab w:val="left" w:pos="426"/>
          <w:tab w:val="left" w:pos="1276"/>
        </w:tabs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Model </w:t>
      </w:r>
      <w:r w:rsidR="001A0722" w:rsidRPr="002C75BE">
        <w:rPr>
          <w:rFonts w:ascii="Arial" w:hAnsi="Arial" w:cs="Arial"/>
          <w:snapToGrid w:val="0"/>
          <w:sz w:val="20"/>
        </w:rPr>
        <w:t>ciągnika</w:t>
      </w:r>
      <w:r w:rsidRPr="002C75BE">
        <w:rPr>
          <w:rFonts w:ascii="Arial" w:hAnsi="Arial" w:cs="Arial"/>
          <w:snapToGrid w:val="0"/>
          <w:sz w:val="20"/>
        </w:rPr>
        <w:t>: …………………….</w:t>
      </w:r>
    </w:p>
    <w:p w14:paraId="1BDB9980" w14:textId="4D43C01A" w:rsidR="00317E59" w:rsidRPr="002C75BE" w:rsidRDefault="00317E59" w:rsidP="00317E59">
      <w:pPr>
        <w:keepNext/>
        <w:widowControl w:val="0"/>
        <w:tabs>
          <w:tab w:val="left" w:pos="426"/>
          <w:tab w:val="left" w:pos="1276"/>
        </w:tabs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Typ …………………………………</w:t>
      </w:r>
      <w:r w:rsidR="002B1B70" w:rsidRPr="002C75BE">
        <w:rPr>
          <w:rFonts w:ascii="Arial" w:hAnsi="Arial" w:cs="Arial"/>
          <w:snapToGrid w:val="0"/>
          <w:sz w:val="20"/>
        </w:rPr>
        <w:t>….</w:t>
      </w:r>
    </w:p>
    <w:tbl>
      <w:tblPr>
        <w:tblpPr w:leftFromText="141" w:rightFromText="141" w:vertAnchor="page" w:horzAnchor="margin" w:tblpXSpec="center" w:tblpY="49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5910"/>
        <w:gridCol w:w="2925"/>
      </w:tblGrid>
      <w:tr w:rsidR="002E7774" w:rsidRPr="002C75BE" w14:paraId="73E0D305" w14:textId="0EFF41AC" w:rsidTr="007E5976">
        <w:trPr>
          <w:trHeight w:val="50"/>
        </w:trPr>
        <w:tc>
          <w:tcPr>
            <w:tcW w:w="412" w:type="pct"/>
            <w:shd w:val="clear" w:color="auto" w:fill="E7E6E6" w:themeFill="background2"/>
            <w:vAlign w:val="center"/>
          </w:tcPr>
          <w:bookmarkEnd w:id="3"/>
          <w:p w14:paraId="6C221DDF" w14:textId="403A4558" w:rsidR="002E7774" w:rsidRPr="002C75BE" w:rsidRDefault="007E5976" w:rsidP="007E5976">
            <w:pPr>
              <w:ind w:hanging="36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Lp.</w:t>
            </w:r>
          </w:p>
        </w:tc>
        <w:tc>
          <w:tcPr>
            <w:tcW w:w="3069" w:type="pct"/>
            <w:shd w:val="clear" w:color="auto" w:fill="E7E6E6" w:themeFill="background2"/>
            <w:vAlign w:val="center"/>
          </w:tcPr>
          <w:p w14:paraId="139B66D1" w14:textId="06C7B93A" w:rsidR="002E7774" w:rsidRPr="002C75BE" w:rsidRDefault="002E7774" w:rsidP="002E7774">
            <w:pPr>
              <w:ind w:hanging="36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sz w:val="18"/>
                <w:szCs w:val="18"/>
              </w:rPr>
              <w:t>Wymagania techniczne</w:t>
            </w:r>
          </w:p>
        </w:tc>
        <w:tc>
          <w:tcPr>
            <w:tcW w:w="1519" w:type="pct"/>
            <w:shd w:val="clear" w:color="auto" w:fill="E7E6E6" w:themeFill="background2"/>
          </w:tcPr>
          <w:p w14:paraId="0F97FD25" w14:textId="279F7AF3" w:rsidR="002E7774" w:rsidRPr="002C75BE" w:rsidRDefault="002E7774" w:rsidP="002E7774">
            <w:pPr>
              <w:ind w:hanging="364"/>
              <w:jc w:val="center"/>
              <w:rPr>
                <w:rFonts w:ascii="Arial" w:hAnsi="Arial" w:cs="Arial"/>
                <w:b/>
                <w:bCs/>
                <w:snapToGrid w:val="0"/>
                <w:color w:val="FF0000"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snapToGrid w:val="0"/>
                <w:color w:val="FF0000"/>
                <w:sz w:val="18"/>
                <w:szCs w:val="18"/>
              </w:rPr>
              <w:t>Deklaracja Wykonawcy</w:t>
            </w:r>
          </w:p>
          <w:p w14:paraId="35E3C720" w14:textId="77777777" w:rsidR="0063225F" w:rsidRPr="002C75BE" w:rsidRDefault="00202B31" w:rsidP="002E7774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*</w:t>
            </w:r>
            <w:r w:rsidR="0063225F" w:rsidRPr="002C75BE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iepotrzebne skreślić</w:t>
            </w:r>
          </w:p>
          <w:p w14:paraId="71871BFA" w14:textId="4DB2D4C0" w:rsidR="00202B31" w:rsidRPr="002C75BE" w:rsidRDefault="00202B31" w:rsidP="002E7774">
            <w:pPr>
              <w:ind w:hanging="36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lub wstawić wartość</w:t>
            </w:r>
          </w:p>
        </w:tc>
      </w:tr>
      <w:tr w:rsidR="002E7774" w:rsidRPr="002C75BE" w14:paraId="00A60EB9" w14:textId="6749445F" w:rsidTr="00AA4FD3">
        <w:trPr>
          <w:trHeight w:val="272"/>
        </w:trPr>
        <w:tc>
          <w:tcPr>
            <w:tcW w:w="412" w:type="pct"/>
            <w:vAlign w:val="center"/>
          </w:tcPr>
          <w:p w14:paraId="130C4CF2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69" w:type="pct"/>
            <w:vAlign w:val="center"/>
          </w:tcPr>
          <w:p w14:paraId="59F0A991" w14:textId="653BC099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Ciągnik fabrycznie nowy </w:t>
            </w:r>
          </w:p>
        </w:tc>
        <w:tc>
          <w:tcPr>
            <w:tcW w:w="1519" w:type="pct"/>
            <w:vAlign w:val="center"/>
          </w:tcPr>
          <w:p w14:paraId="00D0E8C7" w14:textId="0E292080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0182F01B" w14:textId="697EBBDC" w:rsidTr="00AA4FD3">
        <w:trPr>
          <w:trHeight w:val="254"/>
        </w:trPr>
        <w:tc>
          <w:tcPr>
            <w:tcW w:w="412" w:type="pct"/>
            <w:vAlign w:val="center"/>
          </w:tcPr>
          <w:p w14:paraId="7D8F8A06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9" w:type="pct"/>
            <w:vAlign w:val="center"/>
          </w:tcPr>
          <w:p w14:paraId="06AEF894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Świadectwo homologacji</w:t>
            </w:r>
          </w:p>
        </w:tc>
        <w:tc>
          <w:tcPr>
            <w:tcW w:w="1519" w:type="pct"/>
            <w:vAlign w:val="center"/>
          </w:tcPr>
          <w:p w14:paraId="3DF9CF26" w14:textId="22441A27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74305C92" w14:textId="338CBD25" w:rsidTr="00AA4FD3">
        <w:trPr>
          <w:trHeight w:val="254"/>
        </w:trPr>
        <w:tc>
          <w:tcPr>
            <w:tcW w:w="412" w:type="pct"/>
            <w:vAlign w:val="center"/>
          </w:tcPr>
          <w:p w14:paraId="1741E0FA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69" w:type="pct"/>
            <w:vAlign w:val="center"/>
          </w:tcPr>
          <w:p w14:paraId="55608DE5" w14:textId="6EDCF3E9" w:rsidR="002E7774" w:rsidRPr="002C75BE" w:rsidRDefault="005A2FE0" w:rsidP="00AA4FD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silnik wysokoprężny min.</w:t>
            </w:r>
            <w:r w:rsidR="00EF16FD"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5BE">
              <w:rPr>
                <w:rFonts w:ascii="Arial" w:hAnsi="Arial" w:cs="Arial"/>
                <w:sz w:val="18"/>
                <w:szCs w:val="18"/>
              </w:rPr>
              <w:t>sześciocylindrowy</w:t>
            </w:r>
            <w:r w:rsidR="00B25A4D" w:rsidRPr="002C75BE">
              <w:rPr>
                <w:rFonts w:ascii="Arial" w:hAnsi="Arial" w:cs="Arial"/>
                <w:sz w:val="18"/>
                <w:szCs w:val="18"/>
              </w:rPr>
              <w:t xml:space="preserve"> chłodzony cieczą </w:t>
            </w:r>
          </w:p>
        </w:tc>
        <w:tc>
          <w:tcPr>
            <w:tcW w:w="1519" w:type="pct"/>
            <w:vAlign w:val="center"/>
          </w:tcPr>
          <w:p w14:paraId="39411433" w14:textId="08E6C660" w:rsidR="002E7774" w:rsidRPr="002C75BE" w:rsidRDefault="006759EE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7C910EB5" w14:textId="10B0C79D" w:rsidTr="00AA4FD3">
        <w:trPr>
          <w:trHeight w:val="254"/>
        </w:trPr>
        <w:tc>
          <w:tcPr>
            <w:tcW w:w="412" w:type="pct"/>
            <w:vAlign w:val="center"/>
          </w:tcPr>
          <w:p w14:paraId="7E5C5568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69" w:type="pct"/>
            <w:vAlign w:val="center"/>
          </w:tcPr>
          <w:p w14:paraId="3745671A" w14:textId="51DD3A96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Norma emisji </w:t>
            </w:r>
            <w:r w:rsidR="005A2FE0" w:rsidRPr="002C75BE">
              <w:rPr>
                <w:rFonts w:ascii="Arial" w:hAnsi="Arial" w:cs="Arial"/>
                <w:sz w:val="18"/>
                <w:szCs w:val="18"/>
              </w:rPr>
              <w:t xml:space="preserve">spalin min.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Stage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  <w:tc>
          <w:tcPr>
            <w:tcW w:w="1519" w:type="pct"/>
            <w:vAlign w:val="center"/>
          </w:tcPr>
          <w:p w14:paraId="68E698C4" w14:textId="13FC570B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36898C26" w14:textId="717F8306" w:rsidTr="00AA4FD3">
        <w:trPr>
          <w:trHeight w:val="254"/>
        </w:trPr>
        <w:tc>
          <w:tcPr>
            <w:tcW w:w="412" w:type="pct"/>
            <w:vAlign w:val="center"/>
          </w:tcPr>
          <w:p w14:paraId="63EE33C8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69" w:type="pct"/>
            <w:vAlign w:val="center"/>
          </w:tcPr>
          <w:p w14:paraId="44456D93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Rodzaj paliwa: olej napędowy, zbiornik na paliwo metalowy</w:t>
            </w:r>
          </w:p>
        </w:tc>
        <w:tc>
          <w:tcPr>
            <w:tcW w:w="1519" w:type="pct"/>
            <w:vAlign w:val="center"/>
          </w:tcPr>
          <w:p w14:paraId="300A414C" w14:textId="77777777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Olej napędowy tak/nie*</w:t>
            </w:r>
          </w:p>
          <w:p w14:paraId="43D265A1" w14:textId="61B6A758" w:rsidR="0063225F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Metalowy </w:t>
            </w:r>
            <w:r w:rsidR="007B694C" w:rsidRPr="002C75BE">
              <w:rPr>
                <w:rFonts w:ascii="Arial" w:hAnsi="Arial" w:cs="Arial"/>
                <w:sz w:val="18"/>
                <w:szCs w:val="18"/>
              </w:rPr>
              <w:t>zbiornik tak</w:t>
            </w:r>
            <w:r w:rsidRPr="002C75BE">
              <w:rPr>
                <w:rFonts w:ascii="Arial" w:hAnsi="Arial" w:cs="Arial"/>
                <w:sz w:val="18"/>
                <w:szCs w:val="18"/>
              </w:rPr>
              <w:t>/nie*</w:t>
            </w:r>
          </w:p>
        </w:tc>
      </w:tr>
      <w:tr w:rsidR="002E7774" w:rsidRPr="002C75BE" w14:paraId="0BB5EF47" w14:textId="7991B36B" w:rsidTr="00AA4FD3">
        <w:trPr>
          <w:trHeight w:val="254"/>
        </w:trPr>
        <w:tc>
          <w:tcPr>
            <w:tcW w:w="412" w:type="pct"/>
            <w:vAlign w:val="center"/>
          </w:tcPr>
          <w:p w14:paraId="55D26F49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69" w:type="pct"/>
            <w:vAlign w:val="center"/>
          </w:tcPr>
          <w:p w14:paraId="0504296D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Waga ciągnika z płynami eksploatacyjnymi minimum 7 t</w:t>
            </w:r>
          </w:p>
        </w:tc>
        <w:tc>
          <w:tcPr>
            <w:tcW w:w="1519" w:type="pct"/>
            <w:vAlign w:val="center"/>
          </w:tcPr>
          <w:p w14:paraId="659CF938" w14:textId="1854F631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t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0527BD38" w14:textId="5211C22B" w:rsidTr="00014E8D">
        <w:trPr>
          <w:trHeight w:val="859"/>
        </w:trPr>
        <w:tc>
          <w:tcPr>
            <w:tcW w:w="412" w:type="pct"/>
            <w:vAlign w:val="center"/>
          </w:tcPr>
          <w:p w14:paraId="5DA91E81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69" w:type="pct"/>
            <w:vAlign w:val="center"/>
          </w:tcPr>
          <w:p w14:paraId="3D3A72F5" w14:textId="23BA3619" w:rsidR="005A2FE0" w:rsidRPr="002C75BE" w:rsidRDefault="005A2FE0" w:rsidP="005A2FE0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bookmarkStart w:id="4" w:name="_Hlk58420057"/>
            <w:r w:rsidRPr="002C75BE">
              <w:rPr>
                <w:rFonts w:ascii="Arial" w:hAnsi="Arial" w:cs="Arial"/>
                <w:sz w:val="18"/>
                <w:szCs w:val="18"/>
              </w:rPr>
              <w:t>Przekładnia bezstopniowa z ekonom. trybem jazdy, rewers elektrohydrauliczny z pozycją parkingową, bieg jałowy, funkcja automatycznego wyłączania silnika podczas postoju i ponownego uruchamiania przy ruszaniu</w:t>
            </w:r>
          </w:p>
          <w:bookmarkEnd w:id="4"/>
          <w:p w14:paraId="3C041F0B" w14:textId="724431E1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pct"/>
            <w:vAlign w:val="center"/>
          </w:tcPr>
          <w:p w14:paraId="0E52C9E2" w14:textId="3F0C81CC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2731BA93" w14:textId="1917A9E9" w:rsidTr="00AA4FD3">
        <w:trPr>
          <w:trHeight w:val="254"/>
        </w:trPr>
        <w:tc>
          <w:tcPr>
            <w:tcW w:w="412" w:type="pct"/>
            <w:vAlign w:val="center"/>
          </w:tcPr>
          <w:p w14:paraId="6092C71D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69" w:type="pct"/>
            <w:vAlign w:val="center"/>
          </w:tcPr>
          <w:p w14:paraId="79ED7F18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Elektryczna blokada mechanizmu różnicowego przód i tył</w:t>
            </w:r>
          </w:p>
        </w:tc>
        <w:tc>
          <w:tcPr>
            <w:tcW w:w="1519" w:type="pct"/>
            <w:vAlign w:val="center"/>
          </w:tcPr>
          <w:p w14:paraId="3BDE1C12" w14:textId="5DDC57DC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1B630D74" w14:textId="52E7C2DE" w:rsidTr="00AA4FD3">
        <w:trPr>
          <w:trHeight w:val="254"/>
        </w:trPr>
        <w:tc>
          <w:tcPr>
            <w:tcW w:w="412" w:type="pct"/>
            <w:vAlign w:val="center"/>
          </w:tcPr>
          <w:p w14:paraId="39CF60CF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69" w:type="pct"/>
            <w:vAlign w:val="center"/>
          </w:tcPr>
          <w:p w14:paraId="63C1C302" w14:textId="7D801E3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Liczba gniazd zaworów hydraulicznych – min. 4 </w:t>
            </w:r>
            <w:r w:rsidR="00202B31" w:rsidRPr="002C75BE">
              <w:rPr>
                <w:rFonts w:ascii="Arial" w:hAnsi="Arial" w:cs="Arial"/>
                <w:sz w:val="18"/>
                <w:szCs w:val="18"/>
              </w:rPr>
              <w:t xml:space="preserve">pary </w:t>
            </w:r>
            <w:r w:rsidR="004C6635" w:rsidRPr="002C75BE">
              <w:rPr>
                <w:rFonts w:ascii="Arial" w:hAnsi="Arial" w:cs="Arial"/>
                <w:sz w:val="18"/>
                <w:szCs w:val="18"/>
              </w:rPr>
              <w:t>z gniazdo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beyond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9" w:type="pct"/>
            <w:vAlign w:val="center"/>
          </w:tcPr>
          <w:p w14:paraId="202BA0CF" w14:textId="3C19B7EB" w:rsidR="00F6412C" w:rsidRPr="002C75BE" w:rsidRDefault="0063225F" w:rsidP="00F64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…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.pary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3AEAE26B" w14:textId="44C4D6BA" w:rsidTr="00AA4FD3">
        <w:trPr>
          <w:trHeight w:val="254"/>
        </w:trPr>
        <w:tc>
          <w:tcPr>
            <w:tcW w:w="412" w:type="pct"/>
            <w:vAlign w:val="center"/>
          </w:tcPr>
          <w:p w14:paraId="4207D9EE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69" w:type="pct"/>
            <w:vAlign w:val="center"/>
          </w:tcPr>
          <w:p w14:paraId="4240618B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Wydatek pompy hydraulicznej min. 160 l/min</w:t>
            </w:r>
          </w:p>
        </w:tc>
        <w:tc>
          <w:tcPr>
            <w:tcW w:w="1519" w:type="pct"/>
            <w:vAlign w:val="center"/>
          </w:tcPr>
          <w:p w14:paraId="4E6E79E2" w14:textId="41B18431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………l/min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7C07BC26" w14:textId="7F46A48C" w:rsidTr="00AA4FD3">
        <w:trPr>
          <w:trHeight w:val="254"/>
        </w:trPr>
        <w:tc>
          <w:tcPr>
            <w:tcW w:w="412" w:type="pct"/>
            <w:vAlign w:val="center"/>
          </w:tcPr>
          <w:p w14:paraId="5FFD034D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069" w:type="pct"/>
            <w:vAlign w:val="center"/>
          </w:tcPr>
          <w:p w14:paraId="08749869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Pompa hydrauliki zmienno-wydatkowa w układzie zamkniętym</w:t>
            </w:r>
          </w:p>
        </w:tc>
        <w:tc>
          <w:tcPr>
            <w:tcW w:w="1519" w:type="pct"/>
            <w:vAlign w:val="center"/>
          </w:tcPr>
          <w:p w14:paraId="542379B5" w14:textId="100FD425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61029143" w14:textId="7000EF7D" w:rsidTr="00AA4FD3">
        <w:trPr>
          <w:trHeight w:val="254"/>
        </w:trPr>
        <w:tc>
          <w:tcPr>
            <w:tcW w:w="412" w:type="pct"/>
            <w:vAlign w:val="center"/>
          </w:tcPr>
          <w:p w14:paraId="4FC9ECFF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69" w:type="pct"/>
            <w:vAlign w:val="center"/>
          </w:tcPr>
          <w:p w14:paraId="1095E1C2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Podnośnik czołowy trójpunktowy – TUZ</w:t>
            </w:r>
          </w:p>
        </w:tc>
        <w:tc>
          <w:tcPr>
            <w:tcW w:w="1519" w:type="pct"/>
            <w:vAlign w:val="center"/>
          </w:tcPr>
          <w:p w14:paraId="6EF08D56" w14:textId="4A4A46F7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06944119" w14:textId="1D6B110F" w:rsidTr="00AA4FD3">
        <w:trPr>
          <w:trHeight w:val="254"/>
        </w:trPr>
        <w:tc>
          <w:tcPr>
            <w:tcW w:w="412" w:type="pct"/>
            <w:vAlign w:val="center"/>
          </w:tcPr>
          <w:p w14:paraId="3A8BA39D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069" w:type="pct"/>
            <w:vAlign w:val="center"/>
          </w:tcPr>
          <w:p w14:paraId="1A108392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UZ - siła podnoszenia przód minimum 4,5 t; tył minimum 7,5 t</w:t>
            </w:r>
          </w:p>
        </w:tc>
        <w:tc>
          <w:tcPr>
            <w:tcW w:w="1519" w:type="pct"/>
            <w:vAlign w:val="center"/>
          </w:tcPr>
          <w:p w14:paraId="1AEBC441" w14:textId="52293320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przód………t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F7A26D2" w14:textId="119B3EF9" w:rsidR="0063225F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ył…………t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7CB76F93" w14:textId="7C300CDE" w:rsidTr="00AA4FD3">
        <w:trPr>
          <w:trHeight w:val="254"/>
        </w:trPr>
        <w:tc>
          <w:tcPr>
            <w:tcW w:w="412" w:type="pct"/>
            <w:vAlign w:val="center"/>
          </w:tcPr>
          <w:p w14:paraId="00921362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069" w:type="pct"/>
            <w:vAlign w:val="center"/>
          </w:tcPr>
          <w:p w14:paraId="7EFE4C06" w14:textId="1C9CFB4D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Trzypunktowy TUZ </w:t>
            </w:r>
            <w:r w:rsidR="004C6635" w:rsidRPr="002C75BE">
              <w:rPr>
                <w:rFonts w:ascii="Arial" w:hAnsi="Arial" w:cs="Arial"/>
                <w:sz w:val="18"/>
                <w:szCs w:val="18"/>
              </w:rPr>
              <w:t>tylny sterowany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 elektronicznie wraz z przystosowaniem pulpitu sterowniczego innej maszyny roboczej do zamontowania w kabinie</w:t>
            </w:r>
          </w:p>
        </w:tc>
        <w:tc>
          <w:tcPr>
            <w:tcW w:w="1519" w:type="pct"/>
            <w:vAlign w:val="center"/>
          </w:tcPr>
          <w:p w14:paraId="5A6AA4E5" w14:textId="77028A8D" w:rsidR="002E7774" w:rsidRPr="002C75BE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4CF147A7" w14:textId="4844D5F5" w:rsidTr="00AA4FD3">
        <w:trPr>
          <w:trHeight w:val="254"/>
        </w:trPr>
        <w:tc>
          <w:tcPr>
            <w:tcW w:w="412" w:type="pct"/>
            <w:vAlign w:val="center"/>
          </w:tcPr>
          <w:p w14:paraId="24404746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069" w:type="pct"/>
            <w:vAlign w:val="center"/>
          </w:tcPr>
          <w:p w14:paraId="50FB1F6C" w14:textId="717801F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WOM tylny o obrotach minimum 540</w:t>
            </w:r>
            <w:r w:rsidR="006759EE" w:rsidRPr="002C75BE">
              <w:rPr>
                <w:rFonts w:ascii="Arial" w:hAnsi="Arial" w:cs="Arial"/>
                <w:sz w:val="18"/>
                <w:szCs w:val="18"/>
              </w:rPr>
              <w:t>/</w:t>
            </w:r>
            <w:r w:rsidRPr="002C75BE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1519" w:type="pct"/>
            <w:vAlign w:val="center"/>
          </w:tcPr>
          <w:p w14:paraId="13D10002" w14:textId="0BCBA2F6" w:rsidR="002E7774" w:rsidRPr="002C75BE" w:rsidRDefault="006759EE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.</w:t>
            </w:r>
            <w:r w:rsidR="0063225F" w:rsidRPr="002C75BE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/min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2F651402" w14:textId="53FA04B2" w:rsidTr="00AA4FD3">
        <w:trPr>
          <w:trHeight w:val="254"/>
        </w:trPr>
        <w:tc>
          <w:tcPr>
            <w:tcW w:w="412" w:type="pct"/>
            <w:vAlign w:val="center"/>
          </w:tcPr>
          <w:p w14:paraId="5F56AE34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069" w:type="pct"/>
            <w:vAlign w:val="center"/>
          </w:tcPr>
          <w:p w14:paraId="1B65E73F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WOM przedni o obrotach minimum 1000/ min.</w:t>
            </w:r>
          </w:p>
        </w:tc>
        <w:tc>
          <w:tcPr>
            <w:tcW w:w="1519" w:type="pct"/>
            <w:vAlign w:val="center"/>
          </w:tcPr>
          <w:p w14:paraId="399314CE" w14:textId="1E377C4E" w:rsidR="002E7774" w:rsidRPr="002C75BE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……/min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09499CFE" w14:textId="5A91EB24" w:rsidTr="00AA4FD3">
        <w:trPr>
          <w:trHeight w:val="254"/>
        </w:trPr>
        <w:tc>
          <w:tcPr>
            <w:tcW w:w="412" w:type="pct"/>
            <w:vAlign w:val="center"/>
          </w:tcPr>
          <w:p w14:paraId="53BD6C70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069" w:type="pct"/>
            <w:vAlign w:val="center"/>
          </w:tcPr>
          <w:p w14:paraId="24F5EB1E" w14:textId="4511DFF0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Sterowanie WOM z 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kabiny ,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 xml:space="preserve"> zaczep górny automatyczny, </w:t>
            </w:r>
            <w:proofErr w:type="spellStart"/>
            <w:r w:rsidR="006759EE" w:rsidRPr="002C75BE">
              <w:rPr>
                <w:rFonts w:ascii="Arial" w:hAnsi="Arial" w:cs="Arial"/>
                <w:sz w:val="18"/>
                <w:szCs w:val="18"/>
              </w:rPr>
              <w:t>p</w:t>
            </w:r>
            <w:r w:rsidRPr="002C75BE">
              <w:rPr>
                <w:rFonts w:ascii="Arial" w:hAnsi="Arial" w:cs="Arial"/>
                <w:sz w:val="18"/>
                <w:szCs w:val="18"/>
              </w:rPr>
              <w:t>iton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oraz belka rolnicza dolna</w:t>
            </w:r>
          </w:p>
        </w:tc>
        <w:tc>
          <w:tcPr>
            <w:tcW w:w="1519" w:type="pct"/>
            <w:vAlign w:val="center"/>
          </w:tcPr>
          <w:p w14:paraId="2AF6A8C9" w14:textId="1A41C3FE" w:rsidR="002E7774" w:rsidRPr="002C75BE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4F84A1E7" w14:textId="53B5DF4A" w:rsidTr="00AA4FD3">
        <w:trPr>
          <w:trHeight w:val="254"/>
        </w:trPr>
        <w:tc>
          <w:tcPr>
            <w:tcW w:w="412" w:type="pct"/>
            <w:vAlign w:val="center"/>
          </w:tcPr>
          <w:p w14:paraId="68186D80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069" w:type="pct"/>
            <w:vAlign w:val="center"/>
          </w:tcPr>
          <w:p w14:paraId="0C2DAE4E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Wyposażenie w układ pneumatyczny dla sterowania hamulcami przyczepy</w:t>
            </w:r>
          </w:p>
        </w:tc>
        <w:tc>
          <w:tcPr>
            <w:tcW w:w="1519" w:type="pct"/>
            <w:vAlign w:val="center"/>
          </w:tcPr>
          <w:p w14:paraId="03440389" w14:textId="68089D72" w:rsidR="002E7774" w:rsidRPr="002C75BE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6690928F" w14:textId="63485697" w:rsidTr="00AA4FD3">
        <w:trPr>
          <w:trHeight w:val="254"/>
        </w:trPr>
        <w:tc>
          <w:tcPr>
            <w:tcW w:w="412" w:type="pct"/>
            <w:vAlign w:val="center"/>
          </w:tcPr>
          <w:p w14:paraId="2E440445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069" w:type="pct"/>
            <w:vAlign w:val="center"/>
          </w:tcPr>
          <w:p w14:paraId="02648D62" w14:textId="772EB472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Koła przednie – ogumienie </w:t>
            </w:r>
            <w:r w:rsidR="00990AFA" w:rsidRPr="002C75BE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Pr="002C75BE">
              <w:rPr>
                <w:rFonts w:ascii="Arial" w:hAnsi="Arial" w:cs="Arial"/>
                <w:sz w:val="18"/>
                <w:szCs w:val="18"/>
              </w:rPr>
              <w:t>540/65R28</w:t>
            </w:r>
          </w:p>
        </w:tc>
        <w:tc>
          <w:tcPr>
            <w:tcW w:w="1519" w:type="pct"/>
            <w:vAlign w:val="center"/>
          </w:tcPr>
          <w:p w14:paraId="692EC50F" w14:textId="2A3500F7" w:rsidR="002E7774" w:rsidRPr="002C75BE" w:rsidRDefault="00990AFA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……/……..</w:t>
            </w:r>
            <w:r w:rsidR="00AA4FD3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46029689" w14:textId="424AB800" w:rsidTr="00AA4FD3">
        <w:trPr>
          <w:trHeight w:val="254"/>
        </w:trPr>
        <w:tc>
          <w:tcPr>
            <w:tcW w:w="412" w:type="pct"/>
            <w:vAlign w:val="center"/>
          </w:tcPr>
          <w:p w14:paraId="53536D5D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069" w:type="pct"/>
            <w:vAlign w:val="center"/>
          </w:tcPr>
          <w:p w14:paraId="42976B77" w14:textId="55CD65D6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ła tył – ogumienie</w:t>
            </w:r>
            <w:r w:rsidR="00990AFA" w:rsidRPr="002C75BE">
              <w:rPr>
                <w:rFonts w:ascii="Arial" w:hAnsi="Arial" w:cs="Arial"/>
                <w:sz w:val="18"/>
                <w:szCs w:val="18"/>
              </w:rPr>
              <w:t xml:space="preserve"> minimum </w:t>
            </w:r>
            <w:r w:rsidRPr="002C75BE">
              <w:rPr>
                <w:rFonts w:ascii="Arial" w:hAnsi="Arial" w:cs="Arial"/>
                <w:sz w:val="18"/>
                <w:szCs w:val="18"/>
              </w:rPr>
              <w:t>650/65R38</w:t>
            </w:r>
          </w:p>
        </w:tc>
        <w:tc>
          <w:tcPr>
            <w:tcW w:w="1519" w:type="pct"/>
            <w:vAlign w:val="center"/>
          </w:tcPr>
          <w:p w14:paraId="4781B2E3" w14:textId="2E696C48" w:rsidR="002E7774" w:rsidRPr="002C75BE" w:rsidRDefault="00990AFA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……/……..*</w:t>
            </w:r>
            <w:r w:rsidR="00AA4FD3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18BD7904" w14:textId="55B894F7" w:rsidTr="00AA4FD3">
        <w:trPr>
          <w:trHeight w:val="254"/>
        </w:trPr>
        <w:tc>
          <w:tcPr>
            <w:tcW w:w="412" w:type="pct"/>
            <w:vAlign w:val="center"/>
          </w:tcPr>
          <w:p w14:paraId="6C55EB98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069" w:type="pct"/>
            <w:vAlign w:val="center"/>
          </w:tcPr>
          <w:p w14:paraId="373C20A7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mputer pokładowy</w:t>
            </w:r>
          </w:p>
        </w:tc>
        <w:tc>
          <w:tcPr>
            <w:tcW w:w="1519" w:type="pct"/>
            <w:vAlign w:val="center"/>
          </w:tcPr>
          <w:p w14:paraId="2537B427" w14:textId="389A7063" w:rsidR="002E7774" w:rsidRPr="002C75BE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2C75BE" w14:paraId="179CF9DE" w14:textId="65070FA3" w:rsidTr="00AA4FD3">
        <w:trPr>
          <w:trHeight w:val="254"/>
        </w:trPr>
        <w:tc>
          <w:tcPr>
            <w:tcW w:w="412" w:type="pct"/>
            <w:vAlign w:val="center"/>
          </w:tcPr>
          <w:p w14:paraId="37D859D5" w14:textId="77777777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069" w:type="pct"/>
            <w:vAlign w:val="center"/>
          </w:tcPr>
          <w:p w14:paraId="01FB0FE2" w14:textId="06A64E10" w:rsidR="00AA4FD3" w:rsidRPr="002C75BE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Klimatyzacja </w:t>
            </w:r>
          </w:p>
        </w:tc>
        <w:tc>
          <w:tcPr>
            <w:tcW w:w="1519" w:type="pct"/>
          </w:tcPr>
          <w:p w14:paraId="5AEFC764" w14:textId="04EDCEE0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2C75BE" w14:paraId="599F9DDE" w14:textId="3BC125BD" w:rsidTr="00AA4FD3">
        <w:trPr>
          <w:trHeight w:val="254"/>
        </w:trPr>
        <w:tc>
          <w:tcPr>
            <w:tcW w:w="412" w:type="pct"/>
            <w:vAlign w:val="center"/>
          </w:tcPr>
          <w:p w14:paraId="7C2A65EE" w14:textId="77777777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069" w:type="pct"/>
            <w:vAlign w:val="center"/>
          </w:tcPr>
          <w:p w14:paraId="019559B8" w14:textId="77777777" w:rsidR="00AA4FD3" w:rsidRPr="002C75BE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Radio z zestawem głośników</w:t>
            </w:r>
          </w:p>
        </w:tc>
        <w:tc>
          <w:tcPr>
            <w:tcW w:w="1519" w:type="pct"/>
          </w:tcPr>
          <w:p w14:paraId="7BD19867" w14:textId="32262857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1613C750" w14:textId="32D091F8" w:rsidTr="00AA4FD3">
        <w:trPr>
          <w:trHeight w:val="254"/>
        </w:trPr>
        <w:tc>
          <w:tcPr>
            <w:tcW w:w="412" w:type="pct"/>
            <w:vAlign w:val="center"/>
          </w:tcPr>
          <w:p w14:paraId="5B782610" w14:textId="77777777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069" w:type="pct"/>
            <w:vAlign w:val="center"/>
          </w:tcPr>
          <w:p w14:paraId="2B592601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Fotel operatora pneumatyczny, obracalny o min 180⁰</w:t>
            </w:r>
          </w:p>
        </w:tc>
        <w:tc>
          <w:tcPr>
            <w:tcW w:w="1519" w:type="pct"/>
            <w:vAlign w:val="center"/>
          </w:tcPr>
          <w:p w14:paraId="067C95F6" w14:textId="51A87402" w:rsidR="002E7774" w:rsidRPr="002C75BE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.</w:t>
            </w:r>
            <w:r w:rsidRPr="002C75BE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="00F6412C" w:rsidRPr="002C75BE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2E7774" w:rsidRPr="002C75BE" w14:paraId="40DE3D0F" w14:textId="46839F59" w:rsidTr="00AA4FD3">
        <w:trPr>
          <w:trHeight w:val="254"/>
        </w:trPr>
        <w:tc>
          <w:tcPr>
            <w:tcW w:w="412" w:type="pct"/>
            <w:vAlign w:val="center"/>
          </w:tcPr>
          <w:p w14:paraId="7D292D33" w14:textId="44CEF8F5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</w:t>
            </w:r>
            <w:r w:rsidR="001B2305" w:rsidRPr="002C75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69" w:type="pct"/>
            <w:vAlign w:val="center"/>
          </w:tcPr>
          <w:p w14:paraId="2FB7FFD4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Drugi zestaw świateł mijania montowany na słupkach kabiny</w:t>
            </w:r>
          </w:p>
        </w:tc>
        <w:tc>
          <w:tcPr>
            <w:tcW w:w="1519" w:type="pct"/>
            <w:vAlign w:val="center"/>
          </w:tcPr>
          <w:p w14:paraId="4284EDDA" w14:textId="01F60C5A" w:rsidR="002E7774" w:rsidRPr="002C75BE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76648FE6" w14:textId="00A599D8" w:rsidTr="00AA4FD3">
        <w:trPr>
          <w:trHeight w:val="254"/>
        </w:trPr>
        <w:tc>
          <w:tcPr>
            <w:tcW w:w="412" w:type="pct"/>
            <w:vAlign w:val="center"/>
          </w:tcPr>
          <w:p w14:paraId="28D94882" w14:textId="3721931E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</w:t>
            </w:r>
            <w:r w:rsidR="001B2305" w:rsidRPr="002C75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69" w:type="pct"/>
            <w:vAlign w:val="center"/>
          </w:tcPr>
          <w:p w14:paraId="32BF77D2" w14:textId="77777777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Oświetlenie ostrzegawcze – pomarańczowa lampa migająca</w:t>
            </w:r>
          </w:p>
        </w:tc>
        <w:tc>
          <w:tcPr>
            <w:tcW w:w="1519" w:type="pct"/>
            <w:vAlign w:val="center"/>
          </w:tcPr>
          <w:p w14:paraId="6C0B982E" w14:textId="57447C83" w:rsidR="002E7774" w:rsidRPr="002C75BE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0CA33C9F" w14:textId="13DA1D11" w:rsidTr="00AA4FD3">
        <w:trPr>
          <w:trHeight w:val="254"/>
        </w:trPr>
        <w:tc>
          <w:tcPr>
            <w:tcW w:w="412" w:type="pct"/>
            <w:vAlign w:val="center"/>
          </w:tcPr>
          <w:p w14:paraId="0AF157E1" w14:textId="44D696E8" w:rsidR="002E7774" w:rsidRPr="002C75BE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</w:t>
            </w:r>
            <w:r w:rsidR="001B2305" w:rsidRPr="002C75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69" w:type="pct"/>
            <w:vAlign w:val="center"/>
          </w:tcPr>
          <w:p w14:paraId="67C506D0" w14:textId="3EFCC13E" w:rsidR="002E7774" w:rsidRPr="002C75BE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Oś przednia ciągnika amortyzowana aktywna z hamowaniem</w:t>
            </w:r>
          </w:p>
        </w:tc>
        <w:tc>
          <w:tcPr>
            <w:tcW w:w="1519" w:type="pct"/>
            <w:vAlign w:val="center"/>
          </w:tcPr>
          <w:p w14:paraId="3199DA09" w14:textId="796980AF" w:rsidR="002E7774" w:rsidRPr="002C75BE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2C75BE" w14:paraId="6D02104D" w14:textId="25BE4DFB" w:rsidTr="00AA4FD3">
        <w:trPr>
          <w:trHeight w:val="254"/>
        </w:trPr>
        <w:tc>
          <w:tcPr>
            <w:tcW w:w="412" w:type="pct"/>
            <w:vAlign w:val="center"/>
          </w:tcPr>
          <w:p w14:paraId="12E7312D" w14:textId="6A81540A" w:rsidR="00AA4FD3" w:rsidRPr="002C75BE" w:rsidRDefault="001B2305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069" w:type="pct"/>
            <w:vAlign w:val="center"/>
          </w:tcPr>
          <w:p w14:paraId="4A5654DA" w14:textId="77777777" w:rsidR="00AA4FD3" w:rsidRPr="002C75BE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Fabryczny zestaw narzędzi</w:t>
            </w:r>
          </w:p>
        </w:tc>
        <w:tc>
          <w:tcPr>
            <w:tcW w:w="1519" w:type="pct"/>
          </w:tcPr>
          <w:p w14:paraId="10C25D85" w14:textId="7B5056BA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2C75BE" w14:paraId="2C9EB452" w14:textId="0B8A67CC" w:rsidTr="00AA4FD3">
        <w:trPr>
          <w:trHeight w:val="254"/>
        </w:trPr>
        <w:tc>
          <w:tcPr>
            <w:tcW w:w="412" w:type="pct"/>
            <w:vAlign w:val="center"/>
          </w:tcPr>
          <w:p w14:paraId="03384367" w14:textId="59BDBE3C" w:rsidR="00AA4FD3" w:rsidRPr="002C75BE" w:rsidRDefault="006759EE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3</w:t>
            </w:r>
            <w:r w:rsidR="001B2305" w:rsidRPr="002C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69" w:type="pct"/>
            <w:vAlign w:val="center"/>
          </w:tcPr>
          <w:p w14:paraId="207E6969" w14:textId="77777777" w:rsidR="00AA4FD3" w:rsidRPr="002C75BE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 kamizelki odblaskowe</w:t>
            </w:r>
          </w:p>
        </w:tc>
        <w:tc>
          <w:tcPr>
            <w:tcW w:w="1519" w:type="pct"/>
          </w:tcPr>
          <w:p w14:paraId="57BCC497" w14:textId="541C2963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2C75BE" w14:paraId="3DF8DCE9" w14:textId="7FCEB9A1" w:rsidTr="00AA4FD3">
        <w:trPr>
          <w:trHeight w:val="254"/>
        </w:trPr>
        <w:tc>
          <w:tcPr>
            <w:tcW w:w="412" w:type="pct"/>
            <w:vAlign w:val="center"/>
          </w:tcPr>
          <w:p w14:paraId="5F7869BB" w14:textId="0188967D" w:rsidR="00AA4FD3" w:rsidRPr="002C75BE" w:rsidRDefault="006759EE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3</w:t>
            </w:r>
            <w:r w:rsidR="001B2305" w:rsidRPr="002C75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69" w:type="pct"/>
            <w:vAlign w:val="center"/>
          </w:tcPr>
          <w:p w14:paraId="297D10C3" w14:textId="77777777" w:rsidR="00AA4FD3" w:rsidRPr="002C75BE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Gaśnica -zgodna z obowiązującymi przepisami ustawy Prawo o ruchu drogowym – 1 szt.</w:t>
            </w:r>
          </w:p>
        </w:tc>
        <w:tc>
          <w:tcPr>
            <w:tcW w:w="1519" w:type="pct"/>
          </w:tcPr>
          <w:p w14:paraId="38B46175" w14:textId="576C92B4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2C75BE" w14:paraId="7C977962" w14:textId="7B0B84AA" w:rsidTr="00AA4FD3">
        <w:trPr>
          <w:trHeight w:val="254"/>
        </w:trPr>
        <w:tc>
          <w:tcPr>
            <w:tcW w:w="412" w:type="pct"/>
            <w:vAlign w:val="center"/>
          </w:tcPr>
          <w:p w14:paraId="0F3FA8D8" w14:textId="14A4953F" w:rsidR="00AA4FD3" w:rsidRPr="002C75BE" w:rsidRDefault="006759EE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3</w:t>
            </w:r>
            <w:r w:rsidR="001B2305" w:rsidRPr="002C75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9" w:type="pct"/>
            <w:vAlign w:val="center"/>
          </w:tcPr>
          <w:p w14:paraId="183D23EA" w14:textId="2AC02729" w:rsidR="00AA4FD3" w:rsidRPr="002C75BE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Apteczka pierwszej pomocy</w:t>
            </w:r>
            <w:r w:rsidR="0054777B" w:rsidRPr="002C75BE">
              <w:rPr>
                <w:rFonts w:ascii="Arial" w:hAnsi="Arial" w:cs="Arial"/>
                <w:sz w:val="18"/>
                <w:szCs w:val="18"/>
              </w:rPr>
              <w:t xml:space="preserve"> minimum </w:t>
            </w:r>
            <w:r w:rsidRPr="002C75BE">
              <w:rPr>
                <w:rFonts w:ascii="Arial" w:hAnsi="Arial" w:cs="Arial"/>
                <w:sz w:val="18"/>
                <w:szCs w:val="18"/>
              </w:rPr>
              <w:t>DIN 13164 – 1 szt.</w:t>
            </w:r>
          </w:p>
        </w:tc>
        <w:tc>
          <w:tcPr>
            <w:tcW w:w="1519" w:type="pct"/>
          </w:tcPr>
          <w:p w14:paraId="03ED72AF" w14:textId="7B44F820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2C75BE" w14:paraId="587C7F16" w14:textId="4755600B" w:rsidTr="00AA4FD3">
        <w:trPr>
          <w:trHeight w:val="254"/>
        </w:trPr>
        <w:tc>
          <w:tcPr>
            <w:tcW w:w="412" w:type="pct"/>
            <w:vAlign w:val="center"/>
          </w:tcPr>
          <w:p w14:paraId="5A189957" w14:textId="1CF45B41" w:rsidR="00AA4FD3" w:rsidRPr="002C75BE" w:rsidRDefault="006759EE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3</w:t>
            </w:r>
            <w:r w:rsidR="001B2305" w:rsidRPr="002C75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69" w:type="pct"/>
            <w:vAlign w:val="center"/>
          </w:tcPr>
          <w:p w14:paraId="7CBF7871" w14:textId="77777777" w:rsidR="00AA4FD3" w:rsidRPr="002C75BE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rójkąt ostrzegawczy – 1 szt.</w:t>
            </w:r>
          </w:p>
        </w:tc>
        <w:tc>
          <w:tcPr>
            <w:tcW w:w="1519" w:type="pct"/>
          </w:tcPr>
          <w:p w14:paraId="31524FE0" w14:textId="1FEFE3AE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2C75BE" w14:paraId="55E8558C" w14:textId="3DCF21F6" w:rsidTr="00AA4FD3">
        <w:trPr>
          <w:trHeight w:val="254"/>
        </w:trPr>
        <w:tc>
          <w:tcPr>
            <w:tcW w:w="412" w:type="pct"/>
            <w:vAlign w:val="center"/>
          </w:tcPr>
          <w:p w14:paraId="3B244888" w14:textId="50B6F0A1" w:rsidR="00AA4FD3" w:rsidRPr="002C75BE" w:rsidRDefault="006759EE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3</w:t>
            </w:r>
            <w:r w:rsidR="001B2305" w:rsidRPr="002C75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69" w:type="pct"/>
            <w:vAlign w:val="center"/>
          </w:tcPr>
          <w:p w14:paraId="79FF6591" w14:textId="77777777" w:rsidR="00AA4FD3" w:rsidRPr="002C75BE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mplet zapasowych żarówek wszystkich świateł zewnętrznych</w:t>
            </w:r>
          </w:p>
        </w:tc>
        <w:tc>
          <w:tcPr>
            <w:tcW w:w="1519" w:type="pct"/>
          </w:tcPr>
          <w:p w14:paraId="4E56AF2F" w14:textId="50FE4E05" w:rsidR="00AA4FD3" w:rsidRPr="002C75BE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2C75BE" w14:paraId="25E32C76" w14:textId="6E8B8F97" w:rsidTr="00AA4FD3">
        <w:trPr>
          <w:trHeight w:val="254"/>
        </w:trPr>
        <w:tc>
          <w:tcPr>
            <w:tcW w:w="412" w:type="pct"/>
            <w:shd w:val="clear" w:color="auto" w:fill="E7E6E6" w:themeFill="background2"/>
            <w:vAlign w:val="center"/>
          </w:tcPr>
          <w:p w14:paraId="4D26CF06" w14:textId="1E060478" w:rsidR="002E7774" w:rsidRPr="002C75BE" w:rsidRDefault="00AA4FD3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069" w:type="pct"/>
            <w:shd w:val="clear" w:color="auto" w:fill="E7E6E6" w:themeFill="background2"/>
            <w:vAlign w:val="center"/>
          </w:tcPr>
          <w:p w14:paraId="64E0F9FC" w14:textId="77777777" w:rsidR="002E7774" w:rsidRPr="002C75BE" w:rsidRDefault="002E7774" w:rsidP="00AA4F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sz w:val="18"/>
                <w:szCs w:val="18"/>
              </w:rPr>
              <w:t>Wymagany poniższy komplet osprzętu kompatybilny do ciągnika:</w:t>
            </w:r>
          </w:p>
        </w:tc>
        <w:tc>
          <w:tcPr>
            <w:tcW w:w="1519" w:type="pct"/>
            <w:shd w:val="clear" w:color="auto" w:fill="E7E6E6" w:themeFill="background2"/>
            <w:vAlign w:val="center"/>
          </w:tcPr>
          <w:p w14:paraId="6F32F51D" w14:textId="77777777" w:rsidR="00AA4FD3" w:rsidRPr="002C75BE" w:rsidRDefault="00AA4FD3" w:rsidP="00F6412C">
            <w:pPr>
              <w:ind w:hanging="364"/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>Deklaracja Wykonawcy</w:t>
            </w:r>
          </w:p>
          <w:p w14:paraId="2AB05D2A" w14:textId="77777777" w:rsidR="00F6412C" w:rsidRPr="002C75BE" w:rsidRDefault="00F6412C" w:rsidP="00F6412C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*</w:t>
            </w:r>
            <w:r w:rsidRPr="002C75BE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iepotrzebne skreślić</w:t>
            </w:r>
          </w:p>
          <w:p w14:paraId="7B1074CF" w14:textId="4013FCCC" w:rsidR="002E7774" w:rsidRPr="002C75BE" w:rsidRDefault="00F6412C" w:rsidP="00F641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lub wstawić wartość</w:t>
            </w:r>
          </w:p>
        </w:tc>
      </w:tr>
      <w:tr w:rsidR="002E7774" w:rsidRPr="002C75BE" w14:paraId="414FF619" w14:textId="415E2B33" w:rsidTr="00AA4FD3">
        <w:trPr>
          <w:trHeight w:val="254"/>
        </w:trPr>
        <w:tc>
          <w:tcPr>
            <w:tcW w:w="412" w:type="pct"/>
            <w:vAlign w:val="center"/>
          </w:tcPr>
          <w:p w14:paraId="172D84A2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69" w:type="pct"/>
            <w:vAlign w:val="center"/>
          </w:tcPr>
          <w:p w14:paraId="4846058E" w14:textId="77777777" w:rsidR="002E7774" w:rsidRPr="002C75BE" w:rsidRDefault="002E7774" w:rsidP="00905D77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Ładowarka czołowa sterowana hydraulicznie/ łyżka,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paleciak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/o udźwigu min. 1000 kg.</w:t>
            </w:r>
          </w:p>
        </w:tc>
        <w:tc>
          <w:tcPr>
            <w:tcW w:w="1519" w:type="pct"/>
            <w:vAlign w:val="center"/>
          </w:tcPr>
          <w:p w14:paraId="54AC230F" w14:textId="59D5EE0E" w:rsidR="002E7774" w:rsidRPr="002C75BE" w:rsidRDefault="00AA4FD3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.kg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1F9479AB" w14:textId="6AC9E6FD" w:rsidTr="00AA4FD3">
        <w:trPr>
          <w:trHeight w:val="254"/>
        </w:trPr>
        <w:tc>
          <w:tcPr>
            <w:tcW w:w="412" w:type="pct"/>
            <w:vAlign w:val="center"/>
          </w:tcPr>
          <w:p w14:paraId="33A0EAEF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9" w:type="pct"/>
            <w:vAlign w:val="center"/>
          </w:tcPr>
          <w:p w14:paraId="3F61A219" w14:textId="0697B173" w:rsidR="002E7774" w:rsidRPr="002C75BE" w:rsidRDefault="002E7774" w:rsidP="00905D77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siarka bijakowa czołowa szer. rob</w:t>
            </w:r>
            <w:r w:rsidR="00EA7A1B" w:rsidRPr="002C75BE">
              <w:rPr>
                <w:rFonts w:ascii="Arial" w:hAnsi="Arial" w:cs="Arial"/>
                <w:sz w:val="18"/>
                <w:szCs w:val="18"/>
              </w:rPr>
              <w:t>.</w:t>
            </w:r>
            <w:r w:rsidR="00990AFA" w:rsidRPr="002C75BE">
              <w:rPr>
                <w:rFonts w:ascii="Arial" w:hAnsi="Arial" w:cs="Arial"/>
                <w:sz w:val="18"/>
                <w:szCs w:val="18"/>
              </w:rPr>
              <w:t xml:space="preserve"> minimum 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2.5 </w:t>
            </w:r>
            <w:r w:rsidR="00C311B7" w:rsidRPr="002C75BE">
              <w:rPr>
                <w:rFonts w:ascii="Arial" w:hAnsi="Arial" w:cs="Arial"/>
                <w:sz w:val="18"/>
                <w:szCs w:val="18"/>
              </w:rPr>
              <w:t>m,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 noże typu 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Y .min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 xml:space="preserve"> 60 szt., podwójny płaszcz obudowy kosiarki.</w:t>
            </w:r>
          </w:p>
        </w:tc>
        <w:tc>
          <w:tcPr>
            <w:tcW w:w="1519" w:type="pct"/>
            <w:vAlign w:val="center"/>
          </w:tcPr>
          <w:p w14:paraId="5A57E877" w14:textId="11648450" w:rsidR="002E7774" w:rsidRPr="002C75BE" w:rsidRDefault="00AA4FD3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szer</w:t>
            </w:r>
            <w:r w:rsidR="00781400" w:rsidRPr="002C75BE">
              <w:rPr>
                <w:rFonts w:ascii="Arial" w:hAnsi="Arial" w:cs="Arial"/>
                <w:sz w:val="18"/>
                <w:szCs w:val="18"/>
              </w:rPr>
              <w:t>. rob</w:t>
            </w:r>
            <w:r w:rsidRPr="002C75BE">
              <w:rPr>
                <w:rFonts w:ascii="Arial" w:hAnsi="Arial" w:cs="Arial"/>
                <w:sz w:val="18"/>
                <w:szCs w:val="18"/>
              </w:rPr>
              <w:t>………m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3161AF2" w14:textId="37E1081A" w:rsidR="00AA4FD3" w:rsidRPr="002C75BE" w:rsidRDefault="00AA4FD3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typu Y………szt.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EAF715E" w14:textId="5587BACD" w:rsidR="00AA4FD3" w:rsidRPr="002C75BE" w:rsidRDefault="00AA4FD3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774" w:rsidRPr="002C75BE" w14:paraId="5F340C75" w14:textId="0B9D0DED" w:rsidTr="00AA4FD3">
        <w:trPr>
          <w:trHeight w:val="254"/>
        </w:trPr>
        <w:tc>
          <w:tcPr>
            <w:tcW w:w="412" w:type="pct"/>
            <w:vAlign w:val="center"/>
          </w:tcPr>
          <w:p w14:paraId="1E0C4DC5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69" w:type="pct"/>
            <w:vAlign w:val="center"/>
          </w:tcPr>
          <w:p w14:paraId="59103E54" w14:textId="30F37875" w:rsidR="002E7774" w:rsidRPr="002C75BE" w:rsidRDefault="002E7774" w:rsidP="00905D77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siarka bijakowa tylno-boczna szer.</w:t>
            </w:r>
            <w:r w:rsidR="00794135" w:rsidRPr="002C75BE">
              <w:rPr>
                <w:rFonts w:ascii="Arial" w:hAnsi="Arial" w:cs="Arial"/>
                <w:sz w:val="18"/>
                <w:szCs w:val="18"/>
              </w:rPr>
              <w:t xml:space="preserve"> rob.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 min 2.0 m, noże typu </w:t>
            </w:r>
            <w:r w:rsidR="004C6635" w:rsidRPr="002C75BE">
              <w:rPr>
                <w:rFonts w:ascii="Arial" w:hAnsi="Arial" w:cs="Arial"/>
                <w:sz w:val="18"/>
                <w:szCs w:val="18"/>
              </w:rPr>
              <w:t>Y, min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 40 szt.</w:t>
            </w:r>
          </w:p>
        </w:tc>
        <w:tc>
          <w:tcPr>
            <w:tcW w:w="1519" w:type="pct"/>
            <w:vAlign w:val="center"/>
          </w:tcPr>
          <w:p w14:paraId="6C81EB6A" w14:textId="77777777" w:rsidR="00781400" w:rsidRPr="002C75BE" w:rsidRDefault="00781400" w:rsidP="00781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szer. rob………m*</w:t>
            </w:r>
          </w:p>
          <w:p w14:paraId="5588043B" w14:textId="63BA543F" w:rsidR="00AA4FD3" w:rsidRPr="002C75BE" w:rsidRDefault="00AA4FD3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typu Y………szt.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32BEA5B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774" w:rsidRPr="002C75BE" w14:paraId="68998F31" w14:textId="66CA73CE" w:rsidTr="00AA4FD3">
        <w:trPr>
          <w:trHeight w:val="674"/>
        </w:trPr>
        <w:tc>
          <w:tcPr>
            <w:tcW w:w="412" w:type="pct"/>
            <w:vAlign w:val="center"/>
          </w:tcPr>
          <w:p w14:paraId="6ACECC94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69" w:type="pct"/>
            <w:vAlign w:val="center"/>
          </w:tcPr>
          <w:p w14:paraId="1A8B2F12" w14:textId="77777777" w:rsidR="002E7774" w:rsidRPr="002C75BE" w:rsidRDefault="002E7774" w:rsidP="00905D77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 xml:space="preserve">Wysięgnik do kosiarki bijakowej zasięg ramienia z głowicą min 7.5 m: waga kosiarki max 1900 kg, poj. 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zb.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 xml:space="preserve"> oleju min 240l</w:t>
            </w:r>
          </w:p>
        </w:tc>
        <w:tc>
          <w:tcPr>
            <w:tcW w:w="1519" w:type="pct"/>
            <w:vAlign w:val="center"/>
          </w:tcPr>
          <w:p w14:paraId="7E344081" w14:textId="7E3EDF35" w:rsidR="002E7774" w:rsidRPr="002C75BE" w:rsidRDefault="00AA4FD3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zasięg ramienia………m</w:t>
            </w:r>
            <w:r w:rsidR="00F6412C" w:rsidRPr="002C75BE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  <w:p w14:paraId="4CD5982B" w14:textId="4D05EACA" w:rsidR="00AA4FD3" w:rsidRPr="002C75BE" w:rsidRDefault="00AA4FD3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waga…………kg</w:t>
            </w:r>
            <w:r w:rsidR="00F6412C" w:rsidRPr="002C75BE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  <w:p w14:paraId="7FC9A25D" w14:textId="770D2F01" w:rsidR="00AA4FD3" w:rsidRPr="002C75BE" w:rsidRDefault="000B7E4B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zb.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 xml:space="preserve"> oleju………l</w:t>
            </w:r>
            <w:r w:rsidR="00F6412C" w:rsidRPr="002C75BE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</w:tc>
      </w:tr>
      <w:tr w:rsidR="002E7774" w:rsidRPr="002C75BE" w14:paraId="064074B3" w14:textId="7566C5A4" w:rsidTr="00AA4FD3">
        <w:trPr>
          <w:trHeight w:val="674"/>
        </w:trPr>
        <w:tc>
          <w:tcPr>
            <w:tcW w:w="412" w:type="pct"/>
            <w:vAlign w:val="center"/>
          </w:tcPr>
          <w:p w14:paraId="661739D8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9" w:type="pct"/>
            <w:vAlign w:val="center"/>
          </w:tcPr>
          <w:p w14:paraId="2412F4A7" w14:textId="77777777" w:rsidR="002E7774" w:rsidRPr="002C75BE" w:rsidRDefault="002E7774" w:rsidP="00905D77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- głowica bijakowa kosząca do wysięgnika szer. rob. 1.2-1.4 m, noże typu Y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 min 50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9" w:type="pct"/>
            <w:vAlign w:val="center"/>
          </w:tcPr>
          <w:p w14:paraId="5A80B8DA" w14:textId="4FD14195" w:rsidR="000B7E4B" w:rsidRPr="002C75BE" w:rsidRDefault="000B7E4B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szer. rob. ……….. m</w:t>
            </w:r>
            <w:r w:rsidR="00F6412C" w:rsidRPr="002C75BE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  <w:p w14:paraId="02B90829" w14:textId="29CDD3A9" w:rsidR="002E7774" w:rsidRPr="002C75BE" w:rsidRDefault="000B7E4B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 xml:space="preserve"> noże typu Y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 ……… szt.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74354781" w14:textId="0F7ACFCF" w:rsidTr="00AA4FD3">
        <w:trPr>
          <w:trHeight w:val="674"/>
        </w:trPr>
        <w:tc>
          <w:tcPr>
            <w:tcW w:w="412" w:type="pct"/>
            <w:vAlign w:val="center"/>
          </w:tcPr>
          <w:p w14:paraId="71C9BC2F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9" w:type="pct"/>
            <w:vAlign w:val="center"/>
          </w:tcPr>
          <w:p w14:paraId="63454A03" w14:textId="28771F95" w:rsidR="002E7774" w:rsidRPr="002C75BE" w:rsidRDefault="002E7774" w:rsidP="00905D77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- głowica do wycinki krzaków szer.</w:t>
            </w:r>
            <w:r w:rsidR="00CC5B52" w:rsidRPr="002C75BE">
              <w:rPr>
                <w:rFonts w:ascii="Arial" w:hAnsi="Arial" w:cs="Arial"/>
                <w:sz w:val="18"/>
                <w:szCs w:val="18"/>
                <w:lang w:val="pl-PL"/>
              </w:rPr>
              <w:t xml:space="preserve"> rob.</w:t>
            </w: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1.2-1,4</w:t>
            </w:r>
            <w:r w:rsidR="00D13189" w:rsidRPr="002C75BE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 xml:space="preserve"> do wysięgnika, noże typu H min 18 szt. </w:t>
            </w:r>
          </w:p>
        </w:tc>
        <w:tc>
          <w:tcPr>
            <w:tcW w:w="1519" w:type="pct"/>
            <w:vAlign w:val="center"/>
          </w:tcPr>
          <w:p w14:paraId="742A2E6E" w14:textId="77777777" w:rsidR="00781400" w:rsidRPr="002C75BE" w:rsidRDefault="00781400" w:rsidP="00781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szer. rob………m*</w:t>
            </w:r>
          </w:p>
          <w:p w14:paraId="7582F38B" w14:textId="5631FCE9" w:rsidR="0056029E" w:rsidRPr="002C75BE" w:rsidRDefault="0056029E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noże……szt.</w:t>
            </w:r>
            <w:r w:rsidR="00F6412C" w:rsidRPr="002C75BE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</w:tc>
      </w:tr>
      <w:tr w:rsidR="002E7774" w:rsidRPr="002C75BE" w14:paraId="37D79880" w14:textId="3BC606F2" w:rsidTr="00AA4FD3">
        <w:trPr>
          <w:trHeight w:val="674"/>
        </w:trPr>
        <w:tc>
          <w:tcPr>
            <w:tcW w:w="412" w:type="pct"/>
            <w:vAlign w:val="center"/>
          </w:tcPr>
          <w:p w14:paraId="3B0507B7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9" w:type="pct"/>
            <w:vAlign w:val="center"/>
          </w:tcPr>
          <w:p w14:paraId="4B05C807" w14:textId="71849D39" w:rsidR="002E7774" w:rsidRPr="002C75BE" w:rsidRDefault="002E7774" w:rsidP="00905D77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 xml:space="preserve">- głowica do odmulania do wysięgnika, szer. tarczy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roboczej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min 80</w:t>
            </w:r>
            <w:r w:rsidR="002C75BE"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cm.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Wycinka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krzaków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korzeni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min Ø10</w:t>
            </w:r>
            <w:r w:rsidR="002C75BE"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5BE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519" w:type="pct"/>
            <w:vAlign w:val="center"/>
          </w:tcPr>
          <w:p w14:paraId="75F4F246" w14:textId="54E869C8" w:rsidR="00781400" w:rsidRPr="002C75BE" w:rsidRDefault="00781400" w:rsidP="0078140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rob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.cm*</w:t>
            </w:r>
          </w:p>
          <w:p w14:paraId="370537AC" w14:textId="29E261F9" w:rsidR="00D13189" w:rsidRPr="002C75BE" w:rsidRDefault="00D13189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Ø………cm</w:t>
            </w:r>
            <w:r w:rsidR="00F6412C" w:rsidRPr="002C75BE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</w:tc>
      </w:tr>
      <w:tr w:rsidR="002E7774" w:rsidRPr="002C75BE" w14:paraId="04A3DEE4" w14:textId="5E359F71" w:rsidTr="00AA4FD3">
        <w:trPr>
          <w:trHeight w:val="335"/>
        </w:trPr>
        <w:tc>
          <w:tcPr>
            <w:tcW w:w="412" w:type="pct"/>
            <w:vAlign w:val="center"/>
          </w:tcPr>
          <w:p w14:paraId="650225D0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9" w:type="pct"/>
            <w:vAlign w:val="center"/>
          </w:tcPr>
          <w:p w14:paraId="1E718910" w14:textId="747D4CA1" w:rsidR="002E7774" w:rsidRPr="002C75BE" w:rsidRDefault="002E7774" w:rsidP="00905D77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 xml:space="preserve">- głowica tnącą tarczowa do krzaków i gałęzi do wysięgnika, szer. rob. min 1.5 </w:t>
            </w:r>
            <w:r w:rsidR="004C6635" w:rsidRPr="002C75BE">
              <w:rPr>
                <w:rFonts w:ascii="Arial" w:hAnsi="Arial" w:cs="Arial"/>
                <w:sz w:val="18"/>
                <w:szCs w:val="18"/>
                <w:lang w:val="pl-PL"/>
              </w:rPr>
              <w:t>m, wycinka</w:t>
            </w: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 xml:space="preserve"> krzaków min. Ø 15cm</w:t>
            </w:r>
          </w:p>
        </w:tc>
        <w:tc>
          <w:tcPr>
            <w:tcW w:w="1519" w:type="pct"/>
            <w:vAlign w:val="center"/>
          </w:tcPr>
          <w:p w14:paraId="7BFAB8A0" w14:textId="77777777" w:rsidR="00781400" w:rsidRPr="002C75BE" w:rsidRDefault="00781400" w:rsidP="0078140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rob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.cm*</w:t>
            </w:r>
          </w:p>
          <w:p w14:paraId="4A32A9B6" w14:textId="4E146C61" w:rsidR="002E7774" w:rsidRPr="002C75BE" w:rsidRDefault="00D13189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Ø………cm</w:t>
            </w:r>
            <w:r w:rsidR="00F6412C" w:rsidRPr="002C75BE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</w:tc>
      </w:tr>
      <w:tr w:rsidR="002E7774" w:rsidRPr="002C75BE" w14:paraId="3C6AE4AB" w14:textId="14A58808" w:rsidTr="00AA4FD3">
        <w:trPr>
          <w:trHeight w:val="334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1DAA8D86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69" w:type="pct"/>
            <w:vAlign w:val="center"/>
          </w:tcPr>
          <w:p w14:paraId="3304061A" w14:textId="6B8C0C47" w:rsidR="002E7774" w:rsidRPr="002C75BE" w:rsidRDefault="0054777B" w:rsidP="00905D77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Wciągarka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leśna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drewna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dł</w:t>
            </w:r>
            <w:r w:rsidR="002C75BE" w:rsidRPr="002C75BE">
              <w:rPr>
                <w:rFonts w:ascii="Arial" w:hAnsi="Arial" w:cs="Arial"/>
                <w:sz w:val="18"/>
                <w:szCs w:val="18"/>
              </w:rPr>
              <w:t>ugość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liny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min. 70 m,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siła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wciągu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min </w:t>
            </w:r>
            <w:r w:rsidR="00B25A4D" w:rsidRPr="002C75BE">
              <w:rPr>
                <w:rFonts w:ascii="Arial" w:hAnsi="Arial" w:cs="Arial"/>
                <w:sz w:val="18"/>
                <w:szCs w:val="18"/>
              </w:rPr>
              <w:br/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6 t., na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tylny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TUZ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ci</w:t>
            </w:r>
            <w:r w:rsidR="00B25A4D" w:rsidRPr="002C75BE">
              <w:rPr>
                <w:rFonts w:ascii="Arial" w:hAnsi="Arial" w:cs="Arial"/>
                <w:sz w:val="18"/>
                <w:szCs w:val="18"/>
              </w:rPr>
              <w:t>ą</w:t>
            </w:r>
            <w:r w:rsidRPr="002C75BE">
              <w:rPr>
                <w:rFonts w:ascii="Arial" w:hAnsi="Arial" w:cs="Arial"/>
                <w:sz w:val="18"/>
                <w:szCs w:val="18"/>
              </w:rPr>
              <w:t>gnika</w:t>
            </w:r>
            <w:proofErr w:type="spellEnd"/>
          </w:p>
        </w:tc>
        <w:tc>
          <w:tcPr>
            <w:tcW w:w="1519" w:type="pct"/>
            <w:vAlign w:val="center"/>
          </w:tcPr>
          <w:p w14:paraId="4E373583" w14:textId="008EB6E9" w:rsidR="002E7774" w:rsidRPr="002C75BE" w:rsidRDefault="00D13189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lina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>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.m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D605760" w14:textId="65E7D44D" w:rsidR="00D13189" w:rsidRPr="002C75BE" w:rsidRDefault="00D13189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siła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w</w:t>
            </w:r>
            <w:r w:rsidR="00781400" w:rsidRPr="002C75BE">
              <w:rPr>
                <w:rFonts w:ascii="Arial" w:hAnsi="Arial" w:cs="Arial"/>
                <w:sz w:val="18"/>
                <w:szCs w:val="18"/>
              </w:rPr>
              <w:t>c</w:t>
            </w:r>
            <w:r w:rsidRPr="002C75BE">
              <w:rPr>
                <w:rFonts w:ascii="Arial" w:hAnsi="Arial" w:cs="Arial"/>
                <w:sz w:val="18"/>
                <w:szCs w:val="18"/>
              </w:rPr>
              <w:t>iągu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t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1187DEDC" w14:textId="6404C7C1" w:rsidTr="00AA4FD3">
        <w:trPr>
          <w:trHeight w:val="556"/>
        </w:trPr>
        <w:tc>
          <w:tcPr>
            <w:tcW w:w="412" w:type="pct"/>
            <w:tcBorders>
              <w:left w:val="single" w:sz="4" w:space="0" w:color="auto"/>
            </w:tcBorders>
            <w:vAlign w:val="center"/>
          </w:tcPr>
          <w:p w14:paraId="6BD34A10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69" w:type="pct"/>
            <w:vAlign w:val="center"/>
          </w:tcPr>
          <w:p w14:paraId="23CD2EC4" w14:textId="2EB53FD0" w:rsidR="002E7774" w:rsidRPr="002C75BE" w:rsidRDefault="0054777B" w:rsidP="00905D77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Rębak, napęd z ciągnika, montaż na przedni i tylny TUZ ciągnika, rozdrabnianie </w:t>
            </w:r>
            <w:r w:rsidR="00CC5B52" w:rsidRPr="002C75BE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2C75BE">
              <w:rPr>
                <w:rFonts w:ascii="Arial" w:hAnsi="Arial" w:cs="Arial"/>
                <w:sz w:val="18"/>
                <w:szCs w:val="18"/>
              </w:rPr>
              <w:t>Ø 20cm, wyrzut 360⁰ z wałkiem podającym i podporowym, wałek WOM, masa maszyny od 650 do 850 kg, automatyczna kontrola pracy rębaka system zabezpieczenia przed przeciążeniem ciągnika tzw. anty-stres, noże docinające do drobnych gałęzi w ilości min.4 szt. minimalna ilość noży tnących 4 szt.</w:t>
            </w:r>
          </w:p>
        </w:tc>
        <w:tc>
          <w:tcPr>
            <w:tcW w:w="1519" w:type="pct"/>
            <w:vAlign w:val="center"/>
          </w:tcPr>
          <w:p w14:paraId="5B3A02E1" w14:textId="77777777" w:rsidR="00AA4092" w:rsidRPr="002C75BE" w:rsidRDefault="00AA4092" w:rsidP="00AA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rozdrabnianie…… Ø *</w:t>
            </w:r>
          </w:p>
          <w:p w14:paraId="5B8D50D2" w14:textId="77777777" w:rsidR="00AA4092" w:rsidRPr="002C75BE" w:rsidRDefault="00AA4092" w:rsidP="00AA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wyrzut z wałkiem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⁰*</w:t>
            </w:r>
          </w:p>
          <w:p w14:paraId="57627562" w14:textId="77777777" w:rsidR="00AA4092" w:rsidRPr="002C75BE" w:rsidRDefault="00AA4092" w:rsidP="00AA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masa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kg*</w:t>
            </w:r>
          </w:p>
          <w:p w14:paraId="773E1C6C" w14:textId="77777777" w:rsidR="00AA4092" w:rsidRPr="002C75BE" w:rsidRDefault="00AA4092" w:rsidP="00AA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docinające………szt. *</w:t>
            </w:r>
          </w:p>
          <w:p w14:paraId="267014B3" w14:textId="50160180" w:rsidR="008400B4" w:rsidRPr="002C75BE" w:rsidRDefault="00AA4092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tnące…………szt.*</w:t>
            </w:r>
          </w:p>
        </w:tc>
      </w:tr>
      <w:tr w:rsidR="002E7774" w:rsidRPr="002C75BE" w14:paraId="2242D305" w14:textId="34D6EBD9" w:rsidTr="00AA4FD3">
        <w:trPr>
          <w:trHeight w:val="933"/>
        </w:trPr>
        <w:tc>
          <w:tcPr>
            <w:tcW w:w="412" w:type="pct"/>
            <w:tcBorders>
              <w:left w:val="single" w:sz="4" w:space="0" w:color="auto"/>
            </w:tcBorders>
            <w:vAlign w:val="center"/>
          </w:tcPr>
          <w:p w14:paraId="247D669B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69" w:type="pct"/>
            <w:vAlign w:val="center"/>
          </w:tcPr>
          <w:p w14:paraId="79D60320" w14:textId="77777777" w:rsidR="002E7774" w:rsidRPr="002C75BE" w:rsidRDefault="002E7774" w:rsidP="00905D77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Przyczepa rolnicza, trójstronny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wywrot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, min 6 t, przyczepa ocynkowana, skrzynia z podwójnej blachy, typ ogumienia </w:t>
            </w:r>
            <w:r w:rsidRPr="002C75BE">
              <w:rPr>
                <w:rFonts w:ascii="Arial" w:hAnsi="Arial" w:cs="Arial"/>
                <w:color w:val="000000"/>
                <w:sz w:val="18"/>
                <w:szCs w:val="18"/>
              </w:rPr>
              <w:t>11,5/80-15,3, przystosowana do poruszania się po drogach publicznych, dokumentacja do rejestracji pojazdu.</w:t>
            </w:r>
          </w:p>
        </w:tc>
        <w:tc>
          <w:tcPr>
            <w:tcW w:w="1519" w:type="pct"/>
            <w:vAlign w:val="center"/>
          </w:tcPr>
          <w:p w14:paraId="1115AE65" w14:textId="63FE7E2C" w:rsidR="002E7774" w:rsidRPr="002C75BE" w:rsidRDefault="008400B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trójstronny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wywrot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tak/nie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7E5D2A00" w14:textId="353B39EC" w:rsidR="008400B4" w:rsidRPr="002C75BE" w:rsidRDefault="008400B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t</w:t>
            </w:r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422AEFC" w14:textId="3C29E7B4" w:rsidR="008400B4" w:rsidRPr="002C75BE" w:rsidRDefault="008400B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Ogumienie …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F6412C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2C75BE" w14:paraId="6F872F1B" w14:textId="319FDA81" w:rsidTr="00317E59">
        <w:trPr>
          <w:trHeight w:val="254"/>
        </w:trPr>
        <w:tc>
          <w:tcPr>
            <w:tcW w:w="412" w:type="pct"/>
            <w:shd w:val="clear" w:color="auto" w:fill="auto"/>
            <w:vAlign w:val="center"/>
          </w:tcPr>
          <w:p w14:paraId="78A62BF9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19F1E266" w14:textId="1E0D994A" w:rsidR="002E7774" w:rsidRPr="002C75BE" w:rsidRDefault="002E7774" w:rsidP="00905D77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Gwarancja min. </w:t>
            </w:r>
            <w:r w:rsidR="00912E31" w:rsidRPr="002C75BE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151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C8E6259" w14:textId="77777777" w:rsidR="002E7774" w:rsidRPr="002C75BE" w:rsidRDefault="002E7774" w:rsidP="00905D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727C40" w14:textId="77777777" w:rsidR="008628FD" w:rsidRPr="002C75BE" w:rsidRDefault="008628FD" w:rsidP="00C30055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14:paraId="7627EFA4" w14:textId="46240D06" w:rsidR="00667F16" w:rsidRPr="002C75BE" w:rsidRDefault="00732FCC" w:rsidP="00E45503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O</w:t>
      </w:r>
      <w:r w:rsidR="001F1033" w:rsidRPr="002C75BE">
        <w:rPr>
          <w:rFonts w:ascii="Arial" w:hAnsi="Arial" w:cs="Arial"/>
          <w:snapToGrid w:val="0"/>
          <w:sz w:val="20"/>
        </w:rPr>
        <w:t>ferujemy okres gwarancji</w:t>
      </w:r>
      <w:r w:rsidR="00FC2AF2" w:rsidRPr="002C75BE">
        <w:rPr>
          <w:rFonts w:ascii="Arial" w:hAnsi="Arial" w:cs="Arial"/>
          <w:snapToGrid w:val="0"/>
          <w:sz w:val="20"/>
        </w:rPr>
        <w:t xml:space="preserve"> i rękojmi</w:t>
      </w:r>
      <w:r w:rsidR="001F1033" w:rsidRPr="002C75BE">
        <w:rPr>
          <w:rFonts w:ascii="Arial" w:hAnsi="Arial" w:cs="Arial"/>
          <w:snapToGrid w:val="0"/>
          <w:sz w:val="20"/>
        </w:rPr>
        <w:t>, wynoszący:</w:t>
      </w:r>
    </w:p>
    <w:p w14:paraId="7340F81F" w14:textId="76BD2AAF" w:rsidR="00667F16" w:rsidRPr="002C75BE" w:rsidRDefault="00667F16" w:rsidP="008D05FB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5BE">
        <w:rPr>
          <w:rFonts w:ascii="Arial" w:hAnsi="Arial" w:cs="Arial"/>
          <w:snapToGrid w:val="0"/>
          <w:sz w:val="20"/>
        </w:rPr>
        <w:instrText>FORMCHECKBOX</w:instrText>
      </w:r>
      <w:r w:rsidR="00457842">
        <w:rPr>
          <w:rFonts w:ascii="Arial" w:hAnsi="Arial" w:cs="Arial"/>
          <w:snapToGrid w:val="0"/>
          <w:sz w:val="20"/>
        </w:rPr>
      </w:r>
      <w:r w:rsidR="00457842">
        <w:rPr>
          <w:rFonts w:ascii="Arial" w:hAnsi="Arial" w:cs="Arial"/>
          <w:snapToGrid w:val="0"/>
          <w:sz w:val="20"/>
        </w:rPr>
        <w:fldChar w:fldCharType="separate"/>
      </w:r>
      <w:r w:rsidRPr="002C75BE">
        <w:rPr>
          <w:rFonts w:ascii="Arial" w:hAnsi="Arial" w:cs="Arial"/>
          <w:snapToGrid w:val="0"/>
          <w:sz w:val="20"/>
        </w:rPr>
        <w:fldChar w:fldCharType="end"/>
      </w:r>
      <w:r w:rsidR="008D05FB" w:rsidRPr="002C75BE">
        <w:rPr>
          <w:rFonts w:ascii="Arial" w:hAnsi="Arial" w:cs="Arial"/>
          <w:snapToGrid w:val="0"/>
          <w:sz w:val="20"/>
        </w:rPr>
        <w:t>*</w:t>
      </w:r>
      <w:r w:rsidRPr="002C75BE">
        <w:rPr>
          <w:rFonts w:ascii="Arial" w:hAnsi="Arial" w:cs="Arial"/>
          <w:snapToGrid w:val="0"/>
          <w:sz w:val="20"/>
        </w:rPr>
        <w:t xml:space="preserve"> 12 </w:t>
      </w:r>
      <w:r w:rsidR="008D05FB" w:rsidRPr="002C75BE">
        <w:rPr>
          <w:rFonts w:ascii="Arial" w:hAnsi="Arial" w:cs="Arial"/>
          <w:snapToGrid w:val="0"/>
          <w:sz w:val="20"/>
        </w:rPr>
        <w:t>miesięcy</w:t>
      </w:r>
      <w:r w:rsidRPr="002C75BE">
        <w:rPr>
          <w:rFonts w:ascii="Arial" w:hAnsi="Arial" w:cs="Arial"/>
          <w:snapToGrid w:val="0"/>
          <w:sz w:val="20"/>
        </w:rPr>
        <w:t xml:space="preserve">, </w:t>
      </w:r>
    </w:p>
    <w:p w14:paraId="1E7BB0E1" w14:textId="3539D491" w:rsidR="00667F16" w:rsidRPr="002C75BE" w:rsidRDefault="00667F16" w:rsidP="008D05FB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5BE">
        <w:rPr>
          <w:rFonts w:ascii="Arial" w:hAnsi="Arial" w:cs="Arial"/>
          <w:snapToGrid w:val="0"/>
          <w:sz w:val="20"/>
        </w:rPr>
        <w:instrText>FORMCHECKBOX</w:instrText>
      </w:r>
      <w:r w:rsidR="00457842">
        <w:rPr>
          <w:rFonts w:ascii="Arial" w:hAnsi="Arial" w:cs="Arial"/>
          <w:snapToGrid w:val="0"/>
          <w:sz w:val="20"/>
        </w:rPr>
      </w:r>
      <w:r w:rsidR="00457842">
        <w:rPr>
          <w:rFonts w:ascii="Arial" w:hAnsi="Arial" w:cs="Arial"/>
          <w:snapToGrid w:val="0"/>
          <w:sz w:val="20"/>
        </w:rPr>
        <w:fldChar w:fldCharType="separate"/>
      </w:r>
      <w:r w:rsidRPr="002C75BE">
        <w:rPr>
          <w:rFonts w:ascii="Arial" w:hAnsi="Arial" w:cs="Arial"/>
          <w:snapToGrid w:val="0"/>
          <w:sz w:val="20"/>
        </w:rPr>
        <w:fldChar w:fldCharType="end"/>
      </w:r>
      <w:r w:rsidR="008D05FB" w:rsidRPr="002C75BE">
        <w:rPr>
          <w:rFonts w:ascii="Arial" w:hAnsi="Arial" w:cs="Arial"/>
          <w:snapToGrid w:val="0"/>
          <w:sz w:val="20"/>
        </w:rPr>
        <w:t>*</w:t>
      </w:r>
      <w:r w:rsidRPr="002C75BE">
        <w:rPr>
          <w:rFonts w:ascii="Arial" w:hAnsi="Arial" w:cs="Arial"/>
          <w:snapToGrid w:val="0"/>
          <w:sz w:val="20"/>
        </w:rPr>
        <w:t xml:space="preserve"> 24 </w:t>
      </w:r>
      <w:r w:rsidR="008D05FB" w:rsidRPr="002C75BE">
        <w:rPr>
          <w:rFonts w:ascii="Arial" w:hAnsi="Arial" w:cs="Arial"/>
          <w:snapToGrid w:val="0"/>
          <w:sz w:val="20"/>
        </w:rPr>
        <w:t>miesiące</w:t>
      </w:r>
      <w:r w:rsidRPr="002C75BE">
        <w:rPr>
          <w:rFonts w:ascii="Arial" w:hAnsi="Arial" w:cs="Arial"/>
          <w:snapToGrid w:val="0"/>
          <w:sz w:val="20"/>
        </w:rPr>
        <w:t xml:space="preserve">, </w:t>
      </w:r>
    </w:p>
    <w:p w14:paraId="0A3D65B5" w14:textId="1F512BB4" w:rsidR="00667F16" w:rsidRPr="002C75BE" w:rsidRDefault="00667F16" w:rsidP="008D05FB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5BE">
        <w:rPr>
          <w:rFonts w:ascii="Arial" w:hAnsi="Arial" w:cs="Arial"/>
          <w:snapToGrid w:val="0"/>
          <w:sz w:val="20"/>
        </w:rPr>
        <w:instrText>FORMCHECKBOX</w:instrText>
      </w:r>
      <w:r w:rsidR="00457842">
        <w:rPr>
          <w:rFonts w:ascii="Arial" w:hAnsi="Arial" w:cs="Arial"/>
          <w:snapToGrid w:val="0"/>
          <w:sz w:val="20"/>
        </w:rPr>
      </w:r>
      <w:r w:rsidR="00457842">
        <w:rPr>
          <w:rFonts w:ascii="Arial" w:hAnsi="Arial" w:cs="Arial"/>
          <w:snapToGrid w:val="0"/>
          <w:sz w:val="20"/>
        </w:rPr>
        <w:fldChar w:fldCharType="separate"/>
      </w:r>
      <w:r w:rsidRPr="002C75BE">
        <w:rPr>
          <w:rFonts w:ascii="Arial" w:hAnsi="Arial" w:cs="Arial"/>
          <w:snapToGrid w:val="0"/>
          <w:sz w:val="20"/>
        </w:rPr>
        <w:fldChar w:fldCharType="end"/>
      </w:r>
      <w:r w:rsidR="008D05FB" w:rsidRPr="002C75BE">
        <w:rPr>
          <w:rFonts w:ascii="Arial" w:hAnsi="Arial" w:cs="Arial"/>
          <w:snapToGrid w:val="0"/>
          <w:sz w:val="20"/>
        </w:rPr>
        <w:t>*</w:t>
      </w:r>
      <w:r w:rsidRPr="002C75BE">
        <w:rPr>
          <w:rFonts w:ascii="Arial" w:hAnsi="Arial" w:cs="Arial"/>
          <w:snapToGrid w:val="0"/>
          <w:sz w:val="20"/>
        </w:rPr>
        <w:t xml:space="preserve"> 36 miesięcy,</w:t>
      </w:r>
    </w:p>
    <w:p w14:paraId="2B814C65" w14:textId="77777777" w:rsidR="00667F16" w:rsidRPr="002C75BE" w:rsidRDefault="00667F16" w:rsidP="00667F16">
      <w:pPr>
        <w:spacing w:line="276" w:lineRule="auto"/>
        <w:ind w:left="360"/>
        <w:jc w:val="both"/>
        <w:rPr>
          <w:rFonts w:ascii="Arial" w:hAnsi="Arial" w:cs="Arial"/>
          <w:i/>
          <w:iCs/>
          <w:snapToGrid w:val="0"/>
          <w:sz w:val="20"/>
        </w:rPr>
      </w:pPr>
      <w:r w:rsidRPr="002C75BE">
        <w:rPr>
          <w:rFonts w:ascii="Arial" w:hAnsi="Arial" w:cs="Arial"/>
          <w:i/>
          <w:iCs/>
          <w:snapToGrid w:val="0"/>
          <w:sz w:val="20"/>
        </w:rPr>
        <w:t xml:space="preserve">* zaznaczyć w sposób wyraźny </w:t>
      </w:r>
    </w:p>
    <w:p w14:paraId="39C3AECA" w14:textId="080659A8" w:rsidR="00AC3A54" w:rsidRPr="002C75BE" w:rsidRDefault="00AC3A54">
      <w:pPr>
        <w:jc w:val="both"/>
        <w:rPr>
          <w:rFonts w:ascii="Arial" w:hAnsi="Arial" w:cs="Arial"/>
          <w:b/>
          <w:bCs/>
          <w:snapToGrid w:val="0"/>
          <w:sz w:val="20"/>
        </w:rPr>
      </w:pPr>
      <w:r w:rsidRPr="002C75BE">
        <w:rPr>
          <w:rFonts w:ascii="Arial" w:hAnsi="Arial" w:cs="Arial"/>
          <w:b/>
          <w:bCs/>
          <w:snapToGrid w:val="0"/>
          <w:sz w:val="20"/>
        </w:rPr>
        <w:t xml:space="preserve">     </w:t>
      </w:r>
    </w:p>
    <w:p w14:paraId="24CE8CB2" w14:textId="6CC458B2" w:rsidR="002C3AD1" w:rsidRPr="002C75BE" w:rsidRDefault="00AC3A54" w:rsidP="00464AFA">
      <w:pPr>
        <w:jc w:val="both"/>
        <w:rPr>
          <w:rFonts w:ascii="Arial" w:hAnsi="Arial" w:cs="Arial"/>
          <w:b/>
          <w:bCs/>
          <w:snapToGrid w:val="0"/>
          <w:color w:val="FF0000"/>
          <w:sz w:val="20"/>
        </w:rPr>
      </w:pPr>
      <w:r w:rsidRPr="002C75BE">
        <w:rPr>
          <w:rFonts w:ascii="Arial" w:hAnsi="Arial" w:cs="Arial"/>
          <w:b/>
          <w:bCs/>
          <w:snapToGrid w:val="0"/>
          <w:color w:val="FF0000"/>
          <w:sz w:val="20"/>
        </w:rPr>
        <w:t xml:space="preserve">      </w:t>
      </w:r>
      <w:r w:rsidR="002C3AD1" w:rsidRPr="002C75BE">
        <w:rPr>
          <w:rFonts w:ascii="Arial" w:hAnsi="Arial" w:cs="Arial"/>
          <w:b/>
          <w:bCs/>
          <w:snapToGrid w:val="0"/>
          <w:color w:val="FF0000"/>
          <w:sz w:val="20"/>
        </w:rPr>
        <w:t>UWAGA:</w:t>
      </w:r>
    </w:p>
    <w:p w14:paraId="475C1EA5" w14:textId="1A6CA221" w:rsidR="0029173F" w:rsidRPr="002C75BE" w:rsidRDefault="0029173F" w:rsidP="0029173F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napToGrid w:val="0"/>
          <w:sz w:val="20"/>
        </w:rPr>
      </w:pPr>
      <w:bookmarkStart w:id="5" w:name="_Hlk52971521"/>
      <w:r w:rsidRPr="002C75BE">
        <w:rPr>
          <w:rFonts w:ascii="Arial" w:hAnsi="Arial" w:cs="Arial"/>
          <w:snapToGrid w:val="0"/>
          <w:sz w:val="20"/>
        </w:rPr>
        <w:t>W przypadku niewskazania w ofercie oferowanego okresu gwarancji</w:t>
      </w:r>
      <w:r w:rsidR="00317E59" w:rsidRPr="002C75BE">
        <w:rPr>
          <w:rFonts w:ascii="Arial" w:hAnsi="Arial" w:cs="Arial"/>
          <w:snapToGrid w:val="0"/>
          <w:sz w:val="20"/>
        </w:rPr>
        <w:t xml:space="preserve"> i rękojmi</w:t>
      </w:r>
      <w:r w:rsidRPr="002C75BE">
        <w:rPr>
          <w:rFonts w:ascii="Arial" w:hAnsi="Arial" w:cs="Arial"/>
          <w:snapToGrid w:val="0"/>
          <w:sz w:val="20"/>
        </w:rPr>
        <w:t xml:space="preserve"> Zamawiający przyjmuje, iż Wykonawca oferuje minimalny termin gwarancji</w:t>
      </w:r>
      <w:r w:rsidR="00317E59" w:rsidRPr="002C75BE">
        <w:rPr>
          <w:rFonts w:ascii="Arial" w:hAnsi="Arial" w:cs="Arial"/>
          <w:snapToGrid w:val="0"/>
          <w:sz w:val="20"/>
        </w:rPr>
        <w:t xml:space="preserve"> i rękojmi</w:t>
      </w:r>
      <w:r w:rsidRPr="002C75BE">
        <w:rPr>
          <w:rFonts w:ascii="Arial" w:hAnsi="Arial" w:cs="Arial"/>
          <w:snapToGrid w:val="0"/>
          <w:sz w:val="20"/>
        </w:rPr>
        <w:t xml:space="preserve"> wymagany przez Zamawiającego w SIWZ tj. 12 miesięcy. W tym przypadku ofercie w tym kryterium zostanie przyznanych 0 punktów. </w:t>
      </w:r>
    </w:p>
    <w:p w14:paraId="68D0FA19" w14:textId="139D46E0" w:rsidR="0029173F" w:rsidRPr="002C75BE" w:rsidRDefault="0029173F" w:rsidP="0029173F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Zamawiający nie dopuszcza zaoferowania gwarancji</w:t>
      </w:r>
      <w:r w:rsidR="00317E59" w:rsidRPr="002C75BE">
        <w:rPr>
          <w:rFonts w:ascii="Arial" w:hAnsi="Arial" w:cs="Arial"/>
          <w:snapToGrid w:val="0"/>
          <w:sz w:val="20"/>
        </w:rPr>
        <w:t xml:space="preserve"> i rękojmi</w:t>
      </w:r>
      <w:r w:rsidRPr="002C75BE">
        <w:rPr>
          <w:rFonts w:ascii="Arial" w:hAnsi="Arial" w:cs="Arial"/>
          <w:snapToGrid w:val="0"/>
          <w:sz w:val="20"/>
        </w:rPr>
        <w:t xml:space="preserve"> krótszej niż 12 miesięcy. W przypadku zaoferowania przez Wykonawcę okresu gwarancji</w:t>
      </w:r>
      <w:r w:rsidR="00317E59" w:rsidRPr="002C75BE">
        <w:rPr>
          <w:rFonts w:ascii="Arial" w:hAnsi="Arial" w:cs="Arial"/>
          <w:snapToGrid w:val="0"/>
          <w:sz w:val="20"/>
        </w:rPr>
        <w:t xml:space="preserve"> i rękojmi</w:t>
      </w:r>
      <w:r w:rsidRPr="002C75BE">
        <w:rPr>
          <w:rFonts w:ascii="Arial" w:hAnsi="Arial" w:cs="Arial"/>
          <w:snapToGrid w:val="0"/>
          <w:sz w:val="20"/>
        </w:rPr>
        <w:t xml:space="preserve"> krótszego niż minimalny wymagany przez Zamawiającego okres </w:t>
      </w:r>
      <w:r w:rsidR="00D61381" w:rsidRPr="002C75BE">
        <w:rPr>
          <w:rFonts w:ascii="Arial" w:hAnsi="Arial" w:cs="Arial"/>
          <w:snapToGrid w:val="0"/>
          <w:sz w:val="20"/>
        </w:rPr>
        <w:t>gwarancji </w:t>
      </w:r>
      <w:r w:rsidR="00317E59" w:rsidRPr="002C75BE">
        <w:rPr>
          <w:rFonts w:ascii="Arial" w:hAnsi="Arial" w:cs="Arial"/>
          <w:snapToGrid w:val="0"/>
          <w:sz w:val="20"/>
        </w:rPr>
        <w:t xml:space="preserve">i rękojmi, </w:t>
      </w:r>
      <w:r w:rsidR="00D61381" w:rsidRPr="002C75BE">
        <w:rPr>
          <w:rFonts w:ascii="Arial" w:hAnsi="Arial" w:cs="Arial"/>
          <w:snapToGrid w:val="0"/>
          <w:sz w:val="20"/>
        </w:rPr>
        <w:t>tj.</w:t>
      </w:r>
      <w:r w:rsidRPr="002C75BE">
        <w:rPr>
          <w:rFonts w:ascii="Arial" w:hAnsi="Arial" w:cs="Arial"/>
          <w:snapToGrid w:val="0"/>
          <w:sz w:val="20"/>
        </w:rPr>
        <w:t xml:space="preserve"> 12 </w:t>
      </w:r>
      <w:r w:rsidR="008D05FB" w:rsidRPr="002C75BE">
        <w:rPr>
          <w:rFonts w:ascii="Arial" w:hAnsi="Arial" w:cs="Arial"/>
          <w:snapToGrid w:val="0"/>
          <w:sz w:val="20"/>
        </w:rPr>
        <w:t>miesięcy</w:t>
      </w:r>
      <w:r w:rsidRPr="002C75BE">
        <w:rPr>
          <w:rFonts w:ascii="Arial" w:hAnsi="Arial" w:cs="Arial"/>
          <w:snapToGrid w:val="0"/>
          <w:sz w:val="20"/>
        </w:rPr>
        <w:t xml:space="preserve">, oferta Wykonawcy zostanie odrzucona na </w:t>
      </w:r>
      <w:r w:rsidR="00F2221A" w:rsidRPr="002C75BE">
        <w:rPr>
          <w:rFonts w:ascii="Arial" w:hAnsi="Arial" w:cs="Arial"/>
          <w:snapToGrid w:val="0"/>
          <w:sz w:val="20"/>
        </w:rPr>
        <w:t>podstawie art.</w:t>
      </w:r>
      <w:r w:rsidRPr="002C75BE">
        <w:rPr>
          <w:rFonts w:ascii="Arial" w:hAnsi="Arial" w:cs="Arial"/>
          <w:snapToGrid w:val="0"/>
          <w:sz w:val="20"/>
        </w:rPr>
        <w:t xml:space="preserve"> 89 ust. 1 pkt 2) ustawy </w:t>
      </w:r>
      <w:proofErr w:type="spellStart"/>
      <w:r w:rsidRPr="002C75BE">
        <w:rPr>
          <w:rFonts w:ascii="Arial" w:hAnsi="Arial" w:cs="Arial"/>
          <w:snapToGrid w:val="0"/>
          <w:sz w:val="20"/>
        </w:rPr>
        <w:t>Pzp</w:t>
      </w:r>
      <w:proofErr w:type="spellEnd"/>
      <w:r w:rsidRPr="002C75BE">
        <w:rPr>
          <w:rFonts w:ascii="Arial" w:hAnsi="Arial" w:cs="Arial"/>
          <w:snapToGrid w:val="0"/>
          <w:sz w:val="20"/>
        </w:rPr>
        <w:t>.</w:t>
      </w:r>
    </w:p>
    <w:p w14:paraId="6AB5BADC" w14:textId="72A7190D" w:rsidR="00487BAE" w:rsidRPr="002C75BE" w:rsidRDefault="00356D0D" w:rsidP="0029173F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napToGrid w:val="0"/>
          <w:sz w:val="20"/>
        </w:rPr>
      </w:pPr>
      <w:bookmarkStart w:id="6" w:name="_Hlk53052831"/>
      <w:r w:rsidRPr="002C75BE">
        <w:rPr>
          <w:rFonts w:ascii="Arial" w:hAnsi="Arial" w:cs="Arial"/>
          <w:snapToGrid w:val="0"/>
          <w:color w:val="000000"/>
          <w:sz w:val="20"/>
        </w:rPr>
        <w:t>W przypadku zaoferowania przez Wykonawcę okresu gwarancji</w:t>
      </w:r>
      <w:r w:rsidR="00317E59" w:rsidRPr="002C75BE">
        <w:rPr>
          <w:rFonts w:ascii="Arial" w:hAnsi="Arial" w:cs="Arial"/>
          <w:snapToGrid w:val="0"/>
          <w:color w:val="000000"/>
          <w:sz w:val="20"/>
        </w:rPr>
        <w:t xml:space="preserve"> i rękojmi </w:t>
      </w:r>
      <w:r w:rsidRPr="002C75BE">
        <w:rPr>
          <w:rFonts w:ascii="Arial" w:hAnsi="Arial" w:cs="Arial"/>
          <w:snapToGrid w:val="0"/>
          <w:color w:val="000000"/>
          <w:sz w:val="20"/>
        </w:rPr>
        <w:t>dłuższego niż 36 miesięcy Zamawiający przyjmie maksymalny termin gwarancji tj. 36 miesięcy</w:t>
      </w:r>
    </w:p>
    <w:bookmarkEnd w:id="5"/>
    <w:bookmarkEnd w:id="6"/>
    <w:p w14:paraId="0F7F7E9F" w14:textId="53DCDAF8" w:rsidR="006E7C17" w:rsidRPr="002C75BE" w:rsidRDefault="006E7C17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40AEA980" w14:textId="07A96F71" w:rsidR="00C82333" w:rsidRPr="002C75BE" w:rsidRDefault="00C82333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0A24F0A9" w14:textId="4631361F" w:rsidR="00C82333" w:rsidRPr="002C75BE" w:rsidRDefault="00C82333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68F61BFA" w14:textId="534A9824" w:rsidR="00C82333" w:rsidRPr="002C75BE" w:rsidRDefault="00C82333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6FBB7B09" w14:textId="21D2A6EC" w:rsidR="002C4B6F" w:rsidRDefault="002C4B6F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295A6A60" w14:textId="2C3FF5DE" w:rsidR="002C75BE" w:rsidRDefault="002C75BE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2CC81DC4" w14:textId="142AB30F" w:rsidR="002C75BE" w:rsidRDefault="002C75BE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45240B88" w14:textId="12DB4C62" w:rsidR="002C75BE" w:rsidRDefault="002C75BE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020DF544" w14:textId="6C86E4E0" w:rsidR="002C75BE" w:rsidRDefault="002C75BE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0E0767E8" w14:textId="77777777" w:rsidR="002C75BE" w:rsidRPr="002C75BE" w:rsidRDefault="002C75BE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78462A72" w14:textId="77777777" w:rsidR="002C4B6F" w:rsidRPr="002C75BE" w:rsidRDefault="002C4B6F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34D363EE" w14:textId="77777777" w:rsidR="00C82333" w:rsidRPr="002C75BE" w:rsidRDefault="00C82333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384C68CF" w14:textId="665DA83C" w:rsidR="00DA51D9" w:rsidRPr="002C75BE" w:rsidRDefault="00DA51D9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0D936C30" w14:textId="3932D689" w:rsidR="00DA51D9" w:rsidRPr="002C75BE" w:rsidRDefault="00DA51D9" w:rsidP="00DA51D9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2C75BE">
        <w:rPr>
          <w:rFonts w:ascii="Arial" w:eastAsia="Andale Sans UI" w:hAnsi="Arial" w:cs="Arial"/>
          <w:b/>
          <w:bCs/>
          <w:kern w:val="3"/>
          <w:sz w:val="20"/>
          <w:lang w:eastAsia="ja-JP" w:bidi="fa-IR"/>
        </w:rPr>
        <w:lastRenderedPageBreak/>
        <w:t>2.</w:t>
      </w:r>
      <w:r w:rsidRPr="002C75BE">
        <w:rPr>
          <w:rFonts w:ascii="Arial" w:hAnsi="Arial" w:cs="Arial"/>
          <w:sz w:val="20"/>
        </w:rPr>
        <w:t xml:space="preserve"> Dla </w:t>
      </w:r>
      <w:r w:rsidRPr="002C75BE">
        <w:rPr>
          <w:rFonts w:ascii="Arial" w:hAnsi="Arial" w:cs="Arial"/>
          <w:b/>
          <w:bCs/>
          <w:color w:val="FF0000"/>
          <w:sz w:val="20"/>
        </w:rPr>
        <w:t>części I</w:t>
      </w:r>
      <w:r w:rsidRPr="002C75BE">
        <w:rPr>
          <w:rFonts w:ascii="Arial" w:hAnsi="Arial" w:cs="Arial"/>
          <w:color w:val="FF0000"/>
          <w:sz w:val="20"/>
        </w:rPr>
        <w:t xml:space="preserve">I </w:t>
      </w:r>
      <w:r w:rsidRPr="002C75BE">
        <w:rPr>
          <w:rFonts w:ascii="Arial" w:hAnsi="Arial" w:cs="Arial"/>
          <w:sz w:val="20"/>
        </w:rPr>
        <w:t>oferujemy wykonanie całego zamówienia za cenę jak niżej:</w:t>
      </w:r>
    </w:p>
    <w:tbl>
      <w:tblPr>
        <w:tblW w:w="50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3393"/>
        <w:gridCol w:w="1283"/>
        <w:gridCol w:w="858"/>
        <w:gridCol w:w="1431"/>
        <w:gridCol w:w="724"/>
        <w:gridCol w:w="1464"/>
      </w:tblGrid>
      <w:tr w:rsidR="00347F7B" w:rsidRPr="002C75BE" w14:paraId="5EEA1951" w14:textId="77777777" w:rsidTr="00A36026">
        <w:trPr>
          <w:trHeight w:val="850"/>
          <w:jc w:val="center"/>
        </w:trPr>
        <w:tc>
          <w:tcPr>
            <w:tcW w:w="272" w:type="pct"/>
            <w:shd w:val="clear" w:color="auto" w:fill="D9D9D9"/>
            <w:vAlign w:val="center"/>
            <w:hideMark/>
          </w:tcPr>
          <w:p w14:paraId="41A15098" w14:textId="77777777" w:rsidR="00016D02" w:rsidRPr="002C75BE" w:rsidRDefault="00016D02" w:rsidP="00736A4E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7" w:name="_Hlk53052164"/>
            <w:r w:rsidRPr="002C75BE">
              <w:rPr>
                <w:rFonts w:ascii="Arial" w:hAnsi="Arial" w:cs="Arial"/>
                <w:bCs/>
                <w:sz w:val="18"/>
                <w:szCs w:val="18"/>
              </w:rPr>
              <w:t>L.p.</w:t>
            </w:r>
          </w:p>
        </w:tc>
        <w:tc>
          <w:tcPr>
            <w:tcW w:w="1753" w:type="pct"/>
            <w:shd w:val="clear" w:color="auto" w:fill="D9D9D9"/>
            <w:vAlign w:val="center"/>
            <w:hideMark/>
          </w:tcPr>
          <w:p w14:paraId="649DB94C" w14:textId="68C58B5D" w:rsidR="00016D02" w:rsidRPr="002C75BE" w:rsidRDefault="00016D02" w:rsidP="00736A4E">
            <w:pPr>
              <w:pStyle w:val="Standard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pl-PL"/>
              </w:rPr>
              <w:t>Ciągnika o mocy 120-125 KM</w:t>
            </w:r>
            <w:r w:rsidRPr="002C75B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wraz z kompletem osprzętu</w:t>
            </w:r>
          </w:p>
        </w:tc>
        <w:tc>
          <w:tcPr>
            <w:tcW w:w="663" w:type="pct"/>
            <w:shd w:val="clear" w:color="auto" w:fill="D9D9D9"/>
            <w:vAlign w:val="center"/>
            <w:hideMark/>
          </w:tcPr>
          <w:p w14:paraId="11DA8FE6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Cena jednostkowa netto </w:t>
            </w:r>
          </w:p>
          <w:p w14:paraId="08CF24A1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D9D9D9"/>
            <w:vAlign w:val="center"/>
            <w:hideMark/>
          </w:tcPr>
          <w:p w14:paraId="0DBCDF33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Stawka podatku VAT</w:t>
            </w:r>
          </w:p>
          <w:p w14:paraId="21CB6F89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w %</w:t>
            </w:r>
          </w:p>
        </w:tc>
        <w:tc>
          <w:tcPr>
            <w:tcW w:w="739" w:type="pct"/>
            <w:shd w:val="clear" w:color="auto" w:fill="D9D9D9"/>
            <w:vAlign w:val="center"/>
            <w:hideMark/>
          </w:tcPr>
          <w:p w14:paraId="1482A39A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374" w:type="pct"/>
            <w:shd w:val="clear" w:color="auto" w:fill="D9D9D9"/>
            <w:vAlign w:val="center"/>
          </w:tcPr>
          <w:p w14:paraId="72CB13B3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Ilość</w:t>
            </w:r>
          </w:p>
        </w:tc>
        <w:tc>
          <w:tcPr>
            <w:tcW w:w="756" w:type="pct"/>
            <w:shd w:val="clear" w:color="auto" w:fill="D9D9D9"/>
            <w:vAlign w:val="center"/>
          </w:tcPr>
          <w:p w14:paraId="73BFA22D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Wartość brutto </w:t>
            </w:r>
          </w:p>
          <w:p w14:paraId="19BD84C6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(kol. 5 x </w:t>
            </w:r>
          </w:p>
          <w:p w14:paraId="169B4D1D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kol. 6)</w:t>
            </w:r>
          </w:p>
        </w:tc>
      </w:tr>
      <w:tr w:rsidR="00347F7B" w:rsidRPr="002C75BE" w14:paraId="78D4B685" w14:textId="77777777" w:rsidTr="00A36026">
        <w:trPr>
          <w:trHeight w:val="269"/>
          <w:jc w:val="center"/>
        </w:trPr>
        <w:tc>
          <w:tcPr>
            <w:tcW w:w="272" w:type="pct"/>
            <w:shd w:val="clear" w:color="auto" w:fill="F2F2F2"/>
            <w:vAlign w:val="center"/>
            <w:hideMark/>
          </w:tcPr>
          <w:p w14:paraId="55DA12B7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1753" w:type="pct"/>
            <w:shd w:val="clear" w:color="auto" w:fill="F2F2F2"/>
            <w:vAlign w:val="center"/>
            <w:hideMark/>
          </w:tcPr>
          <w:p w14:paraId="2A0CCB9A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663" w:type="pct"/>
            <w:shd w:val="clear" w:color="auto" w:fill="F2F2F2"/>
            <w:vAlign w:val="center"/>
          </w:tcPr>
          <w:p w14:paraId="47EB939C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443" w:type="pct"/>
            <w:shd w:val="clear" w:color="auto" w:fill="F2F2F2"/>
            <w:vAlign w:val="center"/>
          </w:tcPr>
          <w:p w14:paraId="338A9825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739" w:type="pct"/>
            <w:shd w:val="clear" w:color="auto" w:fill="F2F2F2"/>
            <w:vAlign w:val="center"/>
          </w:tcPr>
          <w:p w14:paraId="66FBA06D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374" w:type="pct"/>
            <w:shd w:val="clear" w:color="auto" w:fill="F2F2F2"/>
            <w:vAlign w:val="center"/>
          </w:tcPr>
          <w:p w14:paraId="5E465F65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6</w:t>
            </w:r>
          </w:p>
        </w:tc>
        <w:tc>
          <w:tcPr>
            <w:tcW w:w="756" w:type="pct"/>
            <w:shd w:val="clear" w:color="auto" w:fill="F2F2F2"/>
            <w:vAlign w:val="center"/>
          </w:tcPr>
          <w:p w14:paraId="4CC691D0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Kol. 7</w:t>
            </w:r>
          </w:p>
        </w:tc>
      </w:tr>
      <w:tr w:rsidR="00347F7B" w:rsidRPr="002C75BE" w14:paraId="647D0B68" w14:textId="77777777" w:rsidTr="00A36026">
        <w:trPr>
          <w:trHeight w:val="564"/>
          <w:jc w:val="center"/>
        </w:trPr>
        <w:tc>
          <w:tcPr>
            <w:tcW w:w="272" w:type="pct"/>
            <w:shd w:val="clear" w:color="auto" w:fill="FFFFFF"/>
            <w:vAlign w:val="center"/>
          </w:tcPr>
          <w:p w14:paraId="136B03FB" w14:textId="057D5CD6" w:rsidR="00016D02" w:rsidRPr="002C75BE" w:rsidRDefault="009676AA" w:rsidP="009676AA">
            <w:pPr>
              <w:tabs>
                <w:tab w:val="left" w:pos="31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53" w:type="pct"/>
            <w:shd w:val="clear" w:color="auto" w:fill="FFFFFF"/>
            <w:vAlign w:val="center"/>
          </w:tcPr>
          <w:p w14:paraId="0B846ACF" w14:textId="77777777" w:rsidR="00016D02" w:rsidRPr="002C75BE" w:rsidRDefault="00016D02" w:rsidP="00736A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024AA2" w14:textId="364E2D45" w:rsidR="00016D02" w:rsidRPr="002C75BE" w:rsidRDefault="00016D0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Ciągnika o mocy 120-125 KM wraz z kompletem osprzętu</w:t>
            </w:r>
          </w:p>
        </w:tc>
        <w:tc>
          <w:tcPr>
            <w:tcW w:w="663" w:type="pct"/>
            <w:shd w:val="clear" w:color="auto" w:fill="FFFFFF"/>
            <w:vAlign w:val="center"/>
          </w:tcPr>
          <w:p w14:paraId="5CF614F9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/>
            <w:vAlign w:val="center"/>
          </w:tcPr>
          <w:p w14:paraId="678F727D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shd w:val="clear" w:color="auto" w:fill="FFFFFF"/>
            <w:vAlign w:val="center"/>
          </w:tcPr>
          <w:p w14:paraId="0528240B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FFFFFF"/>
            <w:vAlign w:val="center"/>
          </w:tcPr>
          <w:p w14:paraId="6FFB6C6C" w14:textId="615EBC9F" w:rsidR="00016D02" w:rsidRPr="002C75BE" w:rsidRDefault="00016D0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56" w:type="pct"/>
            <w:shd w:val="clear" w:color="auto" w:fill="FFFFFF"/>
          </w:tcPr>
          <w:p w14:paraId="1B7B4E71" w14:textId="77777777" w:rsidR="00016D02" w:rsidRPr="002C75BE" w:rsidRDefault="00016D0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7"/>
    </w:tbl>
    <w:p w14:paraId="35D98F39" w14:textId="77B3E4B3" w:rsidR="00DA51D9" w:rsidRPr="002C75BE" w:rsidRDefault="00DA51D9" w:rsidP="00DA51D9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9B90C83" w14:textId="1A5D8A76" w:rsidR="0028047D" w:rsidRPr="002C75BE" w:rsidRDefault="0028047D" w:rsidP="00E45503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0"/>
        </w:rPr>
      </w:pPr>
      <w:bookmarkStart w:id="8" w:name="_Hlk53052303"/>
      <w:r w:rsidRPr="002C75BE">
        <w:rPr>
          <w:rFonts w:ascii="Arial" w:hAnsi="Arial" w:cs="Arial"/>
          <w:b/>
          <w:bCs/>
          <w:snapToGrid w:val="0"/>
          <w:sz w:val="20"/>
        </w:rPr>
        <w:t>2.1</w:t>
      </w:r>
      <w:r w:rsidRPr="002C75BE">
        <w:rPr>
          <w:rFonts w:ascii="Arial" w:hAnsi="Arial" w:cs="Arial"/>
          <w:snapToGrid w:val="0"/>
          <w:sz w:val="20"/>
        </w:rPr>
        <w:t xml:space="preserve"> Oferujemy następujący sprzęt:</w:t>
      </w:r>
    </w:p>
    <w:p w14:paraId="4B21FE17" w14:textId="77777777" w:rsidR="0028047D" w:rsidRPr="002C75BE" w:rsidRDefault="0028047D" w:rsidP="0028047D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Marka ciągnika: ………………</w:t>
      </w:r>
      <w:proofErr w:type="gramStart"/>
      <w:r w:rsidRPr="002C75BE">
        <w:rPr>
          <w:rFonts w:ascii="Arial" w:hAnsi="Arial" w:cs="Arial"/>
          <w:snapToGrid w:val="0"/>
          <w:sz w:val="20"/>
        </w:rPr>
        <w:t>…….</w:t>
      </w:r>
      <w:proofErr w:type="gramEnd"/>
      <w:r w:rsidRPr="002C75BE">
        <w:rPr>
          <w:rFonts w:ascii="Arial" w:hAnsi="Arial" w:cs="Arial"/>
          <w:snapToGrid w:val="0"/>
          <w:sz w:val="20"/>
        </w:rPr>
        <w:t>.</w:t>
      </w:r>
    </w:p>
    <w:p w14:paraId="592F33A5" w14:textId="5CC22364" w:rsidR="0028047D" w:rsidRPr="002C75BE" w:rsidRDefault="0028047D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Model ciągnika: …………………….</w:t>
      </w:r>
      <w:bookmarkEnd w:id="8"/>
    </w:p>
    <w:p w14:paraId="1ED4A286" w14:textId="7180A28A" w:rsidR="00905D77" w:rsidRPr="002C75BE" w:rsidRDefault="00905D77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Typ ……………………………</w:t>
      </w:r>
      <w:proofErr w:type="gramStart"/>
      <w:r w:rsidRPr="002C75BE">
        <w:rPr>
          <w:rFonts w:ascii="Arial" w:hAnsi="Arial" w:cs="Arial"/>
          <w:snapToGrid w:val="0"/>
          <w:sz w:val="20"/>
        </w:rPr>
        <w:t>…</w:t>
      </w:r>
      <w:r w:rsidR="002B1B70" w:rsidRPr="002C75BE">
        <w:rPr>
          <w:rFonts w:ascii="Arial" w:hAnsi="Arial" w:cs="Arial"/>
          <w:snapToGrid w:val="0"/>
          <w:sz w:val="20"/>
        </w:rPr>
        <w:t>….</w:t>
      </w:r>
      <w:proofErr w:type="gramEnd"/>
      <w:r w:rsidR="002B1B70" w:rsidRPr="002C75BE">
        <w:rPr>
          <w:rFonts w:ascii="Arial" w:hAnsi="Arial" w:cs="Arial"/>
          <w:snapToGrid w:val="0"/>
          <w:sz w:val="20"/>
        </w:rPr>
        <w:t>.</w:t>
      </w:r>
    </w:p>
    <w:p w14:paraId="34B143BD" w14:textId="77777777" w:rsidR="00E45503" w:rsidRPr="002C75BE" w:rsidRDefault="00E45503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6164"/>
        <w:gridCol w:w="2567"/>
      </w:tblGrid>
      <w:tr w:rsidR="003E15E2" w:rsidRPr="002C75BE" w14:paraId="5EA9B7CD" w14:textId="77777777" w:rsidTr="00F6412C">
        <w:trPr>
          <w:trHeight w:val="274"/>
        </w:trPr>
        <w:tc>
          <w:tcPr>
            <w:tcW w:w="466" w:type="pct"/>
            <w:shd w:val="clear" w:color="auto" w:fill="E7E6E6"/>
            <w:vAlign w:val="center"/>
          </w:tcPr>
          <w:p w14:paraId="7DD66381" w14:textId="77777777" w:rsidR="003E15E2" w:rsidRPr="002C75BE" w:rsidRDefault="003E15E2" w:rsidP="003E15E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01" w:type="pct"/>
            <w:shd w:val="clear" w:color="auto" w:fill="E7E6E6"/>
            <w:vAlign w:val="center"/>
          </w:tcPr>
          <w:p w14:paraId="24B44327" w14:textId="77777777" w:rsidR="003E15E2" w:rsidRPr="002C75BE" w:rsidRDefault="003E15E2" w:rsidP="003E15E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ymagania techniczne</w:t>
            </w:r>
          </w:p>
        </w:tc>
        <w:tc>
          <w:tcPr>
            <w:tcW w:w="1333" w:type="pct"/>
            <w:shd w:val="clear" w:color="auto" w:fill="E7E6E6"/>
            <w:vAlign w:val="center"/>
          </w:tcPr>
          <w:p w14:paraId="3280E93D" w14:textId="0745EEA5" w:rsidR="003E15E2" w:rsidRPr="002C75BE" w:rsidRDefault="003E15E2" w:rsidP="00A22F12">
            <w:pPr>
              <w:spacing w:line="259" w:lineRule="auto"/>
              <w:ind w:hanging="364"/>
              <w:jc w:val="center"/>
              <w:rPr>
                <w:rFonts w:ascii="Arial" w:eastAsia="Calibri" w:hAnsi="Arial" w:cs="Arial"/>
                <w:snapToGrid w:val="0"/>
                <w:color w:val="FF0000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napToGrid w:val="0"/>
                <w:color w:val="FF0000"/>
                <w:sz w:val="18"/>
                <w:szCs w:val="18"/>
                <w:lang w:eastAsia="en-US"/>
              </w:rPr>
              <w:t>Deklaracja Wykonawcy</w:t>
            </w:r>
          </w:p>
          <w:p w14:paraId="16809A3C" w14:textId="77777777" w:rsidR="003E15E2" w:rsidRPr="002C75BE" w:rsidRDefault="003E15E2" w:rsidP="00A22F12">
            <w:pPr>
              <w:spacing w:line="259" w:lineRule="auto"/>
              <w:ind w:left="72" w:hanging="72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napToGrid w:val="0"/>
                <w:sz w:val="18"/>
                <w:szCs w:val="18"/>
                <w:lang w:eastAsia="en-US"/>
              </w:rPr>
              <w:t>niepotrzebne skreślić*</w:t>
            </w:r>
          </w:p>
        </w:tc>
      </w:tr>
      <w:tr w:rsidR="00536FEB" w:rsidRPr="002C75BE" w14:paraId="5D6A47F3" w14:textId="77777777" w:rsidTr="00F6412C">
        <w:trPr>
          <w:trHeight w:val="274"/>
        </w:trPr>
        <w:tc>
          <w:tcPr>
            <w:tcW w:w="466" w:type="pct"/>
            <w:vAlign w:val="center"/>
          </w:tcPr>
          <w:p w14:paraId="2FFD22AB" w14:textId="07473A67" w:rsidR="00536FEB" w:rsidRPr="002C75BE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01" w:type="pct"/>
          </w:tcPr>
          <w:p w14:paraId="1D27C2E1" w14:textId="0DF89CCD" w:rsidR="00536FEB" w:rsidRPr="002C75BE" w:rsidRDefault="00536FEB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iągnik fabrycznie nowy </w:t>
            </w:r>
          </w:p>
        </w:tc>
        <w:tc>
          <w:tcPr>
            <w:tcW w:w="1333" w:type="pct"/>
            <w:vAlign w:val="center"/>
          </w:tcPr>
          <w:p w14:paraId="196BF387" w14:textId="0684B508" w:rsidR="00536FEB" w:rsidRPr="002C75BE" w:rsidRDefault="00536FEB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536FEB" w:rsidRPr="002C75BE" w14:paraId="6941780D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5157212C" w14:textId="52983F9C" w:rsidR="00536FEB" w:rsidRPr="002C75BE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01" w:type="pct"/>
          </w:tcPr>
          <w:p w14:paraId="16A08468" w14:textId="77777777" w:rsidR="00536FEB" w:rsidRPr="002C75BE" w:rsidRDefault="00536FEB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Świadectwo homologacji</w:t>
            </w:r>
          </w:p>
        </w:tc>
        <w:tc>
          <w:tcPr>
            <w:tcW w:w="1333" w:type="pct"/>
            <w:vAlign w:val="center"/>
          </w:tcPr>
          <w:p w14:paraId="27044115" w14:textId="2C219E2B" w:rsidR="00536FEB" w:rsidRPr="002C75BE" w:rsidRDefault="00536FEB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536FEB" w:rsidRPr="002C75BE" w14:paraId="6A807755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0FA7781F" w14:textId="35CD145F" w:rsidR="00536FEB" w:rsidRPr="002C75BE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01" w:type="pct"/>
          </w:tcPr>
          <w:p w14:paraId="26B7F83B" w14:textId="50A0979A" w:rsidR="00536FEB" w:rsidRPr="002C75BE" w:rsidRDefault="0054777B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Silnik wysokoprężny min. czterocylindrowy, chłodzony cieczą</w:t>
            </w:r>
            <w:r w:rsidR="00536FEB" w:rsidRPr="002C75BE">
              <w:rPr>
                <w:rFonts w:ascii="Arial" w:eastAsia="Calibri" w:hAnsi="Arial" w:cs="Arial"/>
                <w:color w:val="C9211E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33" w:type="pct"/>
            <w:vAlign w:val="center"/>
          </w:tcPr>
          <w:p w14:paraId="7ABAC765" w14:textId="20BD9C2F" w:rsidR="00536FEB" w:rsidRPr="002C75BE" w:rsidRDefault="00536FEB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536FEB" w:rsidRPr="002C75BE" w14:paraId="2CFB7A5B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5D6EEBA4" w14:textId="17934C0B" w:rsidR="00536FEB" w:rsidRPr="002C75BE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01" w:type="pct"/>
          </w:tcPr>
          <w:p w14:paraId="0352E4C6" w14:textId="0A236DA9" w:rsidR="00536FEB" w:rsidRPr="002C75BE" w:rsidRDefault="00536FEB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orma emisji </w:t>
            </w:r>
            <w:proofErr w:type="gram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palin </w:t>
            </w:r>
            <w:r w:rsidR="00F25B68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in.</w:t>
            </w:r>
            <w:proofErr w:type="gramEnd"/>
            <w:r w:rsidR="00F25B68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ge</w:t>
            </w:r>
            <w:proofErr w:type="spell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V </w:t>
            </w:r>
          </w:p>
        </w:tc>
        <w:tc>
          <w:tcPr>
            <w:tcW w:w="1333" w:type="pct"/>
            <w:vAlign w:val="center"/>
          </w:tcPr>
          <w:p w14:paraId="1E1F2C84" w14:textId="251D7245" w:rsidR="00536FEB" w:rsidRPr="002C75BE" w:rsidRDefault="00536FEB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536FEB" w:rsidRPr="002C75BE" w14:paraId="72730F24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4691BA98" w14:textId="08D8F912" w:rsidR="00536FEB" w:rsidRPr="002C75BE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01" w:type="pct"/>
          </w:tcPr>
          <w:p w14:paraId="5FB02246" w14:textId="2C5B4E7D" w:rsidR="00536FEB" w:rsidRPr="002C75BE" w:rsidRDefault="00536FEB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dzaj paliwa: olej napędowy</w:t>
            </w:r>
            <w:r w:rsidR="00F25B68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="00F25B68" w:rsidRPr="002C75BE">
              <w:rPr>
                <w:rFonts w:ascii="Arial" w:hAnsi="Arial" w:cs="Arial"/>
                <w:sz w:val="18"/>
                <w:szCs w:val="18"/>
              </w:rPr>
              <w:t>zbiornik na paliwo metalowy</w:t>
            </w:r>
          </w:p>
        </w:tc>
        <w:tc>
          <w:tcPr>
            <w:tcW w:w="1333" w:type="pct"/>
            <w:vAlign w:val="center"/>
          </w:tcPr>
          <w:p w14:paraId="046508D5" w14:textId="77777777" w:rsidR="00CA0AF3" w:rsidRPr="002C75BE" w:rsidRDefault="00CA0AF3" w:rsidP="00CA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Olej napędowy tak/nie*</w:t>
            </w:r>
          </w:p>
          <w:p w14:paraId="031FB518" w14:textId="1E82152B" w:rsidR="00536FEB" w:rsidRPr="002C75BE" w:rsidRDefault="00CA0AF3" w:rsidP="00CA0AF3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Metalowy zbiornik tak/nie*</w:t>
            </w:r>
          </w:p>
        </w:tc>
      </w:tr>
      <w:tr w:rsidR="003E15E2" w:rsidRPr="002C75BE" w14:paraId="22DE7870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4318C57A" w14:textId="06D7EE6D" w:rsidR="003E15E2" w:rsidRPr="002C75BE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01" w:type="pct"/>
          </w:tcPr>
          <w:p w14:paraId="285CAB5E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ga ciągnika z płynami eksploatacyjnymi min. 4 t</w:t>
            </w:r>
          </w:p>
        </w:tc>
        <w:tc>
          <w:tcPr>
            <w:tcW w:w="1333" w:type="pct"/>
            <w:vAlign w:val="center"/>
          </w:tcPr>
          <w:p w14:paraId="06270B05" w14:textId="5DBD68DD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t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A22F12" w:rsidRPr="002C75BE" w14:paraId="2E50C730" w14:textId="77777777" w:rsidTr="00F25B68">
        <w:trPr>
          <w:trHeight w:val="933"/>
        </w:trPr>
        <w:tc>
          <w:tcPr>
            <w:tcW w:w="466" w:type="pct"/>
            <w:vAlign w:val="center"/>
          </w:tcPr>
          <w:p w14:paraId="4BBF2E50" w14:textId="24E278A2" w:rsidR="00A22F12" w:rsidRPr="002C75BE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01" w:type="pct"/>
          </w:tcPr>
          <w:p w14:paraId="3BBDA3F7" w14:textId="02FCD804" w:rsidR="00F25B68" w:rsidRPr="002C75BE" w:rsidRDefault="00F25B68" w:rsidP="00F25B68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bookmarkStart w:id="9" w:name="_Hlk58420194"/>
            <w:r w:rsidRPr="002C75BE">
              <w:rPr>
                <w:rFonts w:ascii="Arial" w:hAnsi="Arial" w:cs="Arial"/>
                <w:sz w:val="18"/>
                <w:szCs w:val="18"/>
              </w:rPr>
              <w:t>Skrzynia biegów synchronizowana, manualna min 20 X 20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R ,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 xml:space="preserve"> bieg jałowy, rewers elektrohydrauliczny z pozycją parkingową, funkcja automatycznego wyłączania silnika podczas postoju i ponownego uruchamiania przy ruszaniu.</w:t>
            </w:r>
          </w:p>
          <w:bookmarkEnd w:id="9"/>
          <w:p w14:paraId="006093CD" w14:textId="654FA6C4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33" w:type="pct"/>
            <w:vAlign w:val="center"/>
          </w:tcPr>
          <w:p w14:paraId="1412BFB2" w14:textId="3D400DBB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1F2F365F" w14:textId="77777777" w:rsidTr="00F6412C">
        <w:trPr>
          <w:trHeight w:val="256"/>
        </w:trPr>
        <w:tc>
          <w:tcPr>
            <w:tcW w:w="466" w:type="pct"/>
          </w:tcPr>
          <w:p w14:paraId="6BF65522" w14:textId="1F3A98B3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01" w:type="pct"/>
          </w:tcPr>
          <w:p w14:paraId="642CDD74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pęd na 4 koła – 4 x 4 (4WD)</w:t>
            </w:r>
          </w:p>
        </w:tc>
        <w:tc>
          <w:tcPr>
            <w:tcW w:w="1333" w:type="pct"/>
            <w:vAlign w:val="center"/>
          </w:tcPr>
          <w:p w14:paraId="28389EC2" w14:textId="5D5B8477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2C75BE" w14:paraId="025B4D32" w14:textId="77777777" w:rsidTr="00F6412C">
        <w:trPr>
          <w:trHeight w:val="256"/>
        </w:trPr>
        <w:tc>
          <w:tcPr>
            <w:tcW w:w="466" w:type="pct"/>
          </w:tcPr>
          <w:p w14:paraId="71458F55" w14:textId="2600C732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201" w:type="pct"/>
          </w:tcPr>
          <w:p w14:paraId="1498B242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Hydraulika zewnętrzna – min. 3 pary szybkozłącza</w:t>
            </w:r>
          </w:p>
        </w:tc>
        <w:tc>
          <w:tcPr>
            <w:tcW w:w="1333" w:type="pct"/>
            <w:vAlign w:val="center"/>
          </w:tcPr>
          <w:p w14:paraId="40FB438D" w14:textId="466CCC7D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 pary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2C75BE" w14:paraId="69822B19" w14:textId="77777777" w:rsidTr="00F6412C">
        <w:trPr>
          <w:trHeight w:val="256"/>
        </w:trPr>
        <w:tc>
          <w:tcPr>
            <w:tcW w:w="466" w:type="pct"/>
          </w:tcPr>
          <w:p w14:paraId="03AD29E5" w14:textId="5836587A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01" w:type="pct"/>
          </w:tcPr>
          <w:p w14:paraId="252CE88C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datek pompy hydraulicznej – minimum 80 l/min.</w:t>
            </w:r>
          </w:p>
        </w:tc>
        <w:tc>
          <w:tcPr>
            <w:tcW w:w="1333" w:type="pct"/>
            <w:vAlign w:val="center"/>
          </w:tcPr>
          <w:p w14:paraId="46E20FBA" w14:textId="38DA2400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l/min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2C75BE" w14:paraId="0773EE5E" w14:textId="77777777" w:rsidTr="00F6412C">
        <w:trPr>
          <w:trHeight w:val="256"/>
        </w:trPr>
        <w:tc>
          <w:tcPr>
            <w:tcW w:w="466" w:type="pct"/>
          </w:tcPr>
          <w:p w14:paraId="41BC3C0B" w14:textId="1D1753D2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201" w:type="pct"/>
          </w:tcPr>
          <w:p w14:paraId="6D58434A" w14:textId="4344E3C1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Trzypunktowy TUZ </w:t>
            </w:r>
            <w:r w:rsidR="00A22F12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tylny sterowany</w:t>
            </w: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elektronicznie wraz z przystosowaniem pulpitu sterowniczego innej maszyny roboczej do zamontowania w kabinie</w:t>
            </w:r>
          </w:p>
        </w:tc>
        <w:tc>
          <w:tcPr>
            <w:tcW w:w="1333" w:type="pct"/>
            <w:vAlign w:val="center"/>
          </w:tcPr>
          <w:p w14:paraId="6E1A7128" w14:textId="0A41B1C5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2C75BE" w14:paraId="394D0ED0" w14:textId="77777777" w:rsidTr="00F6412C">
        <w:trPr>
          <w:trHeight w:val="256"/>
        </w:trPr>
        <w:tc>
          <w:tcPr>
            <w:tcW w:w="466" w:type="pct"/>
          </w:tcPr>
          <w:p w14:paraId="058C2FBE" w14:textId="071A84C4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201" w:type="pct"/>
          </w:tcPr>
          <w:p w14:paraId="6E104A36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Trzypunktowy TUZ przedni</w:t>
            </w:r>
          </w:p>
        </w:tc>
        <w:tc>
          <w:tcPr>
            <w:tcW w:w="1333" w:type="pct"/>
            <w:vAlign w:val="center"/>
          </w:tcPr>
          <w:p w14:paraId="01FBF0AF" w14:textId="7F293E51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2C75BE" w14:paraId="222A65A3" w14:textId="77777777" w:rsidTr="00F6412C">
        <w:trPr>
          <w:trHeight w:val="256"/>
        </w:trPr>
        <w:tc>
          <w:tcPr>
            <w:tcW w:w="466" w:type="pct"/>
          </w:tcPr>
          <w:p w14:paraId="5C3E25F8" w14:textId="59308C1A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201" w:type="pct"/>
          </w:tcPr>
          <w:p w14:paraId="574374DB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TUZ - siła podnoszenia tył min. 4,5 t, przód min. 2t</w:t>
            </w:r>
          </w:p>
        </w:tc>
        <w:tc>
          <w:tcPr>
            <w:tcW w:w="1333" w:type="pct"/>
            <w:vAlign w:val="center"/>
          </w:tcPr>
          <w:p w14:paraId="714F9B68" w14:textId="23A3EDB1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Tył…</w:t>
            </w:r>
            <w:proofErr w:type="gram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.t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  <w:p w14:paraId="51E6E6A0" w14:textId="62E26309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ód…</w:t>
            </w:r>
            <w:proofErr w:type="gram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t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2C75BE" w14:paraId="3981E382" w14:textId="77777777" w:rsidTr="00F6412C">
        <w:trPr>
          <w:trHeight w:val="256"/>
        </w:trPr>
        <w:tc>
          <w:tcPr>
            <w:tcW w:w="466" w:type="pct"/>
          </w:tcPr>
          <w:p w14:paraId="4F89EC11" w14:textId="3EA23576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201" w:type="pct"/>
          </w:tcPr>
          <w:p w14:paraId="79321772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WOM przedni o obrotach minimum 1000/ min.</w:t>
            </w:r>
          </w:p>
        </w:tc>
        <w:tc>
          <w:tcPr>
            <w:tcW w:w="1333" w:type="pct"/>
            <w:vAlign w:val="center"/>
          </w:tcPr>
          <w:p w14:paraId="11BA775D" w14:textId="21FE31E7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</w:t>
            </w:r>
            <w:proofErr w:type="gram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./min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2C75BE" w14:paraId="55A29C3A" w14:textId="77777777" w:rsidTr="00F6412C">
        <w:trPr>
          <w:trHeight w:val="256"/>
        </w:trPr>
        <w:tc>
          <w:tcPr>
            <w:tcW w:w="466" w:type="pct"/>
          </w:tcPr>
          <w:p w14:paraId="4701B8F5" w14:textId="743CF555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201" w:type="pct"/>
          </w:tcPr>
          <w:p w14:paraId="28217AD4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WOM tylny o obrotach minimum 540 /min.</w:t>
            </w:r>
          </w:p>
        </w:tc>
        <w:tc>
          <w:tcPr>
            <w:tcW w:w="1333" w:type="pct"/>
            <w:vAlign w:val="center"/>
          </w:tcPr>
          <w:p w14:paraId="2771D91B" w14:textId="2FCD3865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</w:t>
            </w:r>
            <w:proofErr w:type="gram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./min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2C75BE" w14:paraId="37F1EA69" w14:textId="77777777" w:rsidTr="00F6412C">
        <w:trPr>
          <w:trHeight w:val="256"/>
        </w:trPr>
        <w:tc>
          <w:tcPr>
            <w:tcW w:w="466" w:type="pct"/>
          </w:tcPr>
          <w:p w14:paraId="5A50387B" w14:textId="5346939E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201" w:type="pct"/>
          </w:tcPr>
          <w:p w14:paraId="5293B79A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posażenie w układ pneumatyczny dla sterowania hamulcami przyczepy</w:t>
            </w:r>
          </w:p>
        </w:tc>
        <w:tc>
          <w:tcPr>
            <w:tcW w:w="1333" w:type="pct"/>
            <w:vAlign w:val="center"/>
          </w:tcPr>
          <w:p w14:paraId="07F75E86" w14:textId="30C298AB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2C75BE" w14:paraId="713FC4E7" w14:textId="77777777" w:rsidTr="00F6412C">
        <w:trPr>
          <w:trHeight w:val="256"/>
        </w:trPr>
        <w:tc>
          <w:tcPr>
            <w:tcW w:w="466" w:type="pct"/>
          </w:tcPr>
          <w:p w14:paraId="56BA8CAB" w14:textId="110CE107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201" w:type="pct"/>
          </w:tcPr>
          <w:p w14:paraId="4DB363BF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Balast przedni min 350kg</w:t>
            </w:r>
          </w:p>
        </w:tc>
        <w:tc>
          <w:tcPr>
            <w:tcW w:w="1333" w:type="pct"/>
            <w:vAlign w:val="center"/>
          </w:tcPr>
          <w:p w14:paraId="7606783D" w14:textId="6EF94D7C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proofErr w:type="gram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kg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2C75BE" w14:paraId="117923C9" w14:textId="77777777" w:rsidTr="00F6412C">
        <w:trPr>
          <w:trHeight w:val="256"/>
        </w:trPr>
        <w:tc>
          <w:tcPr>
            <w:tcW w:w="466" w:type="pct"/>
          </w:tcPr>
          <w:p w14:paraId="3671BECA" w14:textId="40413DE8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201" w:type="pct"/>
          </w:tcPr>
          <w:p w14:paraId="44B12260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gulowany zaczep transportowy do przyczepy ze sworzniem</w:t>
            </w:r>
          </w:p>
        </w:tc>
        <w:tc>
          <w:tcPr>
            <w:tcW w:w="1333" w:type="pct"/>
            <w:vAlign w:val="center"/>
          </w:tcPr>
          <w:p w14:paraId="5A80924B" w14:textId="18C8E2A2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2C75BE" w14:paraId="4CE954D0" w14:textId="77777777" w:rsidTr="00F6412C">
        <w:trPr>
          <w:trHeight w:val="256"/>
        </w:trPr>
        <w:tc>
          <w:tcPr>
            <w:tcW w:w="466" w:type="pct"/>
          </w:tcPr>
          <w:p w14:paraId="6F5E9601" w14:textId="2E80D183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201" w:type="pct"/>
          </w:tcPr>
          <w:p w14:paraId="1AADA937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alacja pneumatyczna 1 i 2 obwodowa</w:t>
            </w:r>
          </w:p>
        </w:tc>
        <w:tc>
          <w:tcPr>
            <w:tcW w:w="1333" w:type="pct"/>
            <w:vAlign w:val="center"/>
          </w:tcPr>
          <w:p w14:paraId="13415868" w14:textId="6DAB1633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2C75BE" w14:paraId="7F3FB6E3" w14:textId="77777777" w:rsidTr="00F6412C">
        <w:trPr>
          <w:trHeight w:val="256"/>
        </w:trPr>
        <w:tc>
          <w:tcPr>
            <w:tcW w:w="466" w:type="pct"/>
          </w:tcPr>
          <w:p w14:paraId="2E6790E5" w14:textId="50DA20F5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201" w:type="pct"/>
          </w:tcPr>
          <w:p w14:paraId="562E7928" w14:textId="225DEA66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gumienie </w:t>
            </w:r>
            <w:r w:rsidR="004C6635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erokie,</w:t>
            </w: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inimum tył 540/65R38, przód min. 440/65R28</w:t>
            </w:r>
          </w:p>
        </w:tc>
        <w:tc>
          <w:tcPr>
            <w:tcW w:w="1333" w:type="pct"/>
            <w:vAlign w:val="center"/>
          </w:tcPr>
          <w:p w14:paraId="6CCE2E07" w14:textId="6D1E833B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Tył……</w:t>
            </w:r>
            <w:proofErr w:type="gram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/……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  <w:p w14:paraId="4FEAD6D0" w14:textId="469D71EF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ód………/……</w:t>
            </w:r>
            <w:r w:rsidR="00F6412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2C75BE" w14:paraId="0EBB320F" w14:textId="77777777" w:rsidTr="00F6412C">
        <w:trPr>
          <w:trHeight w:val="256"/>
        </w:trPr>
        <w:tc>
          <w:tcPr>
            <w:tcW w:w="466" w:type="pct"/>
          </w:tcPr>
          <w:p w14:paraId="4A580DB0" w14:textId="4D896730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201" w:type="pct"/>
          </w:tcPr>
          <w:p w14:paraId="2F11F015" w14:textId="2063609D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łotniki kół przednich i tylnych </w:t>
            </w:r>
            <w:r w:rsidR="00774659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szerzane</w:t>
            </w:r>
          </w:p>
        </w:tc>
        <w:tc>
          <w:tcPr>
            <w:tcW w:w="1333" w:type="pct"/>
            <w:vAlign w:val="center"/>
          </w:tcPr>
          <w:p w14:paraId="5E34129E" w14:textId="70FEAD8F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404D681E" w14:textId="77777777" w:rsidTr="00F6412C">
        <w:trPr>
          <w:trHeight w:val="256"/>
        </w:trPr>
        <w:tc>
          <w:tcPr>
            <w:tcW w:w="466" w:type="pct"/>
          </w:tcPr>
          <w:p w14:paraId="3E7C2A30" w14:textId="1918EEFF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201" w:type="pct"/>
          </w:tcPr>
          <w:p w14:paraId="3C6B4AE1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Kabina amortyzowana, ogrzewana</w:t>
            </w:r>
          </w:p>
        </w:tc>
        <w:tc>
          <w:tcPr>
            <w:tcW w:w="1333" w:type="pct"/>
            <w:vAlign w:val="center"/>
          </w:tcPr>
          <w:p w14:paraId="7B24729A" w14:textId="57C98AE6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1BAE8F71" w14:textId="77777777" w:rsidTr="00F6412C">
        <w:trPr>
          <w:trHeight w:val="256"/>
        </w:trPr>
        <w:tc>
          <w:tcPr>
            <w:tcW w:w="466" w:type="pct"/>
          </w:tcPr>
          <w:p w14:paraId="74A02F92" w14:textId="3D945C2B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201" w:type="pct"/>
          </w:tcPr>
          <w:p w14:paraId="404DEABA" w14:textId="10F18F3E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otel operatora pneumatyczny, obrotowy o </w:t>
            </w:r>
            <w:r w:rsidR="00774659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</w:t>
            </w: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0 ⁰</w:t>
            </w:r>
          </w:p>
        </w:tc>
        <w:tc>
          <w:tcPr>
            <w:tcW w:w="1333" w:type="pct"/>
            <w:vAlign w:val="center"/>
          </w:tcPr>
          <w:p w14:paraId="0832B0A0" w14:textId="69E28287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06CCEEB0" w14:textId="77777777" w:rsidTr="00F6412C">
        <w:trPr>
          <w:trHeight w:val="256"/>
        </w:trPr>
        <w:tc>
          <w:tcPr>
            <w:tcW w:w="466" w:type="pct"/>
          </w:tcPr>
          <w:p w14:paraId="12C1A710" w14:textId="523B0C18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201" w:type="pct"/>
          </w:tcPr>
          <w:p w14:paraId="2A32CF74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mputer pokładowy</w:t>
            </w:r>
          </w:p>
        </w:tc>
        <w:tc>
          <w:tcPr>
            <w:tcW w:w="1333" w:type="pct"/>
            <w:vAlign w:val="center"/>
          </w:tcPr>
          <w:p w14:paraId="7A4D6948" w14:textId="31B6613E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26688AB6" w14:textId="77777777" w:rsidTr="00F6412C">
        <w:trPr>
          <w:trHeight w:val="256"/>
        </w:trPr>
        <w:tc>
          <w:tcPr>
            <w:tcW w:w="466" w:type="pct"/>
          </w:tcPr>
          <w:p w14:paraId="7EED8F67" w14:textId="7BC4A6B0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201" w:type="pct"/>
          </w:tcPr>
          <w:p w14:paraId="7AA36ED5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limatyzacja </w:t>
            </w:r>
          </w:p>
        </w:tc>
        <w:tc>
          <w:tcPr>
            <w:tcW w:w="1333" w:type="pct"/>
            <w:vAlign w:val="center"/>
          </w:tcPr>
          <w:p w14:paraId="6ADFCA80" w14:textId="3CBD4617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4F73E055" w14:textId="77777777" w:rsidTr="00F6412C">
        <w:trPr>
          <w:trHeight w:val="256"/>
        </w:trPr>
        <w:tc>
          <w:tcPr>
            <w:tcW w:w="466" w:type="pct"/>
          </w:tcPr>
          <w:p w14:paraId="139E257D" w14:textId="078BA1B5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201" w:type="pct"/>
          </w:tcPr>
          <w:p w14:paraId="3510D6D2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dio z zestawem głośników</w:t>
            </w:r>
          </w:p>
        </w:tc>
        <w:tc>
          <w:tcPr>
            <w:tcW w:w="1333" w:type="pct"/>
            <w:vAlign w:val="center"/>
          </w:tcPr>
          <w:p w14:paraId="620E08C9" w14:textId="4436AD88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188182BA" w14:textId="77777777" w:rsidTr="00F6412C">
        <w:trPr>
          <w:trHeight w:val="256"/>
        </w:trPr>
        <w:tc>
          <w:tcPr>
            <w:tcW w:w="466" w:type="pct"/>
          </w:tcPr>
          <w:p w14:paraId="2B720A80" w14:textId="02F91DA3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201" w:type="pct"/>
          </w:tcPr>
          <w:p w14:paraId="5109A05F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flektory przednie i tylne na dachu kabiny oraz boczne L i P strona</w:t>
            </w:r>
          </w:p>
        </w:tc>
        <w:tc>
          <w:tcPr>
            <w:tcW w:w="1333" w:type="pct"/>
            <w:vAlign w:val="center"/>
          </w:tcPr>
          <w:p w14:paraId="795A4E79" w14:textId="00AC17B2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51968633" w14:textId="77777777" w:rsidTr="00F6412C">
        <w:trPr>
          <w:trHeight w:val="256"/>
        </w:trPr>
        <w:tc>
          <w:tcPr>
            <w:tcW w:w="466" w:type="pct"/>
          </w:tcPr>
          <w:p w14:paraId="3B80DC55" w14:textId="5BF1EDA8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201" w:type="pct"/>
          </w:tcPr>
          <w:p w14:paraId="59917CA6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Oświetlenie ostrzegawcze – pomarańczowa lampa migająca</w:t>
            </w:r>
          </w:p>
        </w:tc>
        <w:tc>
          <w:tcPr>
            <w:tcW w:w="1333" w:type="pct"/>
            <w:vAlign w:val="center"/>
          </w:tcPr>
          <w:p w14:paraId="3D67C8FE" w14:textId="6515C09C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3D457FB4" w14:textId="77777777" w:rsidTr="00F6412C">
        <w:trPr>
          <w:trHeight w:val="256"/>
        </w:trPr>
        <w:tc>
          <w:tcPr>
            <w:tcW w:w="466" w:type="pct"/>
          </w:tcPr>
          <w:p w14:paraId="16A728C6" w14:textId="3F5DE233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201" w:type="pct"/>
          </w:tcPr>
          <w:p w14:paraId="25D3EA08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 kamizelki odblaskowe</w:t>
            </w:r>
          </w:p>
        </w:tc>
        <w:tc>
          <w:tcPr>
            <w:tcW w:w="1333" w:type="pct"/>
            <w:vAlign w:val="center"/>
          </w:tcPr>
          <w:p w14:paraId="4DC5EDED" w14:textId="0E8AFC50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766766CE" w14:textId="77777777" w:rsidTr="00F6412C">
        <w:trPr>
          <w:trHeight w:val="256"/>
        </w:trPr>
        <w:tc>
          <w:tcPr>
            <w:tcW w:w="466" w:type="pct"/>
          </w:tcPr>
          <w:p w14:paraId="2E40F7BB" w14:textId="27F140EE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bookmarkStart w:id="10" w:name="_GoBack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01" w:type="pct"/>
          </w:tcPr>
          <w:p w14:paraId="0D6C8486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Fabryczny zestaw narzędzi</w:t>
            </w:r>
          </w:p>
        </w:tc>
        <w:tc>
          <w:tcPr>
            <w:tcW w:w="1333" w:type="pct"/>
          </w:tcPr>
          <w:p w14:paraId="1724B604" w14:textId="12ADC787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bookmarkEnd w:id="10"/>
      <w:tr w:rsidR="00A22F12" w:rsidRPr="002C75BE" w14:paraId="0D436179" w14:textId="77777777" w:rsidTr="00F6412C">
        <w:trPr>
          <w:trHeight w:val="256"/>
        </w:trPr>
        <w:tc>
          <w:tcPr>
            <w:tcW w:w="466" w:type="pct"/>
          </w:tcPr>
          <w:p w14:paraId="77DFE53E" w14:textId="650A7187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201" w:type="pct"/>
          </w:tcPr>
          <w:p w14:paraId="636A77D4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Gaśnica -zgodna z obowiązującymi przepisami ustawy Prawo o ruchu drogowym - 1szt</w:t>
            </w:r>
          </w:p>
        </w:tc>
        <w:tc>
          <w:tcPr>
            <w:tcW w:w="1333" w:type="pct"/>
          </w:tcPr>
          <w:p w14:paraId="0683E70C" w14:textId="2FCC4EBA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2D917849" w14:textId="77777777" w:rsidTr="00F6412C">
        <w:trPr>
          <w:trHeight w:val="256"/>
        </w:trPr>
        <w:tc>
          <w:tcPr>
            <w:tcW w:w="466" w:type="pct"/>
          </w:tcPr>
          <w:p w14:paraId="6CFF1594" w14:textId="398E23FB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3201" w:type="pct"/>
          </w:tcPr>
          <w:p w14:paraId="10EBB891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Apteczka pierwszej pomocy minimum wg DIN 13164 – 1szt.</w:t>
            </w:r>
          </w:p>
        </w:tc>
        <w:tc>
          <w:tcPr>
            <w:tcW w:w="1333" w:type="pct"/>
          </w:tcPr>
          <w:p w14:paraId="3E14586F" w14:textId="4BF4F063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509F5048" w14:textId="77777777" w:rsidTr="00F6412C">
        <w:trPr>
          <w:trHeight w:val="256"/>
        </w:trPr>
        <w:tc>
          <w:tcPr>
            <w:tcW w:w="466" w:type="pct"/>
          </w:tcPr>
          <w:p w14:paraId="40C059D1" w14:textId="35ABC2CE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201" w:type="pct"/>
          </w:tcPr>
          <w:p w14:paraId="2E4283D7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Trójkąt ostrzegawczy – 1szt.</w:t>
            </w:r>
          </w:p>
        </w:tc>
        <w:tc>
          <w:tcPr>
            <w:tcW w:w="1333" w:type="pct"/>
          </w:tcPr>
          <w:p w14:paraId="48C88B93" w14:textId="0EB6F65C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2C75BE" w14:paraId="0517A1B9" w14:textId="77777777" w:rsidTr="00F6412C">
        <w:trPr>
          <w:trHeight w:val="256"/>
        </w:trPr>
        <w:tc>
          <w:tcPr>
            <w:tcW w:w="466" w:type="pct"/>
          </w:tcPr>
          <w:p w14:paraId="0AD7B7BF" w14:textId="23ED10DF" w:rsidR="00A22F1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3201" w:type="pct"/>
          </w:tcPr>
          <w:p w14:paraId="10B0C8D8" w14:textId="77777777" w:rsidR="00A22F12" w:rsidRPr="002C75BE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mplet zapasowych żarówek wszystkich świateł zewnętrznych</w:t>
            </w:r>
          </w:p>
        </w:tc>
        <w:tc>
          <w:tcPr>
            <w:tcW w:w="1333" w:type="pct"/>
          </w:tcPr>
          <w:p w14:paraId="6915D19F" w14:textId="1C15EC95" w:rsidR="00A22F1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2C75BE" w14:paraId="765E01AF" w14:textId="77777777" w:rsidTr="00F6412C">
        <w:trPr>
          <w:trHeight w:val="677"/>
        </w:trPr>
        <w:tc>
          <w:tcPr>
            <w:tcW w:w="466" w:type="pct"/>
            <w:shd w:val="clear" w:color="auto" w:fill="E7E6E6"/>
            <w:vAlign w:val="center"/>
          </w:tcPr>
          <w:p w14:paraId="76A3EB54" w14:textId="77777777" w:rsidR="003E15E2" w:rsidRPr="002C75BE" w:rsidRDefault="003E15E2" w:rsidP="00905D7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01" w:type="pct"/>
            <w:shd w:val="clear" w:color="auto" w:fill="E7E6E6"/>
            <w:vAlign w:val="center"/>
          </w:tcPr>
          <w:p w14:paraId="0987ED68" w14:textId="77777777" w:rsidR="003E15E2" w:rsidRPr="002C75BE" w:rsidRDefault="003E15E2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ymagany poniższy komplet osprzętu kompatybilny do ciągnika:</w:t>
            </w:r>
          </w:p>
        </w:tc>
        <w:tc>
          <w:tcPr>
            <w:tcW w:w="1333" w:type="pct"/>
            <w:shd w:val="clear" w:color="auto" w:fill="E7E6E6"/>
            <w:vAlign w:val="center"/>
          </w:tcPr>
          <w:p w14:paraId="47F7DC4B" w14:textId="77777777" w:rsidR="00F6412C" w:rsidRPr="002C75BE" w:rsidRDefault="00F6412C" w:rsidP="00905D77">
            <w:pPr>
              <w:ind w:hanging="364"/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>Deklaracja Wykonawcy</w:t>
            </w:r>
          </w:p>
          <w:p w14:paraId="393F5651" w14:textId="77777777" w:rsidR="00F6412C" w:rsidRPr="002C75BE" w:rsidRDefault="00F6412C" w:rsidP="00905D77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*</w:t>
            </w:r>
            <w:r w:rsidRPr="002C75BE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iepotrzebne skreślić</w:t>
            </w:r>
          </w:p>
          <w:p w14:paraId="4DBD687A" w14:textId="1F4871B8" w:rsidR="003E15E2" w:rsidRPr="002C75BE" w:rsidRDefault="00F6412C" w:rsidP="00905D77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lub wstawić wartość</w:t>
            </w:r>
          </w:p>
        </w:tc>
      </w:tr>
      <w:tr w:rsidR="003E15E2" w:rsidRPr="002C75BE" w14:paraId="5F1F2309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0F738FF6" w14:textId="4E8727A4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01" w:type="pct"/>
            <w:vAlign w:val="center"/>
          </w:tcPr>
          <w:p w14:paraId="5F668DBB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Ładowacz czołowy sterowana hydraulicznie /łyżka, </w:t>
            </w:r>
            <w:proofErr w:type="spell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leciak</w:t>
            </w:r>
            <w:proofErr w:type="spell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/ o udźwigu min. 1000kg.</w:t>
            </w:r>
          </w:p>
        </w:tc>
        <w:tc>
          <w:tcPr>
            <w:tcW w:w="1333" w:type="pct"/>
            <w:vAlign w:val="center"/>
          </w:tcPr>
          <w:p w14:paraId="7C583611" w14:textId="21E2C441" w:rsidR="003E15E2" w:rsidRPr="002C75BE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kg</w:t>
            </w:r>
            <w:r w:rsidR="000323EE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2C75BE" w14:paraId="612CCCEE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488FE9A9" w14:textId="3208A7EE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01" w:type="pct"/>
            <w:vAlign w:val="center"/>
          </w:tcPr>
          <w:p w14:paraId="5403C69E" w14:textId="77777777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siarka bijakowa czołowa szer. robocza min. 2.5 m, noże typu Y, min 60 szt., podwójny płaszcz obudowy kosiarki.</w:t>
            </w:r>
          </w:p>
        </w:tc>
        <w:tc>
          <w:tcPr>
            <w:tcW w:w="1333" w:type="pct"/>
            <w:vAlign w:val="center"/>
          </w:tcPr>
          <w:p w14:paraId="188784F6" w14:textId="0603A370" w:rsidR="00EC0247" w:rsidRPr="002C75BE" w:rsidRDefault="00EC0247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szer.</w:t>
            </w:r>
            <w:r w:rsidR="00781400" w:rsidRPr="002C75BE">
              <w:rPr>
                <w:rFonts w:ascii="Arial" w:hAnsi="Arial" w:cs="Arial"/>
                <w:sz w:val="18"/>
                <w:szCs w:val="18"/>
              </w:rPr>
              <w:t xml:space="preserve"> rob</w:t>
            </w:r>
            <w:r w:rsidR="00CC5B52"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5BE">
              <w:rPr>
                <w:rFonts w:ascii="Arial" w:hAnsi="Arial" w:cs="Arial"/>
                <w:sz w:val="18"/>
                <w:szCs w:val="18"/>
              </w:rPr>
              <w:t>……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m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;*</w:t>
            </w:r>
            <w:proofErr w:type="gramEnd"/>
          </w:p>
          <w:p w14:paraId="2FE78D84" w14:textId="72CF789E" w:rsidR="003E15E2" w:rsidRPr="002C75BE" w:rsidRDefault="00EC0247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typu Y………szt.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3E15E2" w:rsidRPr="002C75BE" w14:paraId="7E9EF829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0EBEA759" w14:textId="111F17C7" w:rsidR="003E15E2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01" w:type="pct"/>
            <w:vAlign w:val="center"/>
          </w:tcPr>
          <w:p w14:paraId="4326AF7D" w14:textId="0ABA7AD6" w:rsidR="003E15E2" w:rsidRPr="002C75BE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siarka bijakowa tylno-boczna szer.</w:t>
            </w:r>
            <w:r w:rsidR="00CC5B52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ob.</w:t>
            </w: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in 2.0 m, noże typu Y, min. 40 szt.</w:t>
            </w:r>
          </w:p>
        </w:tc>
        <w:tc>
          <w:tcPr>
            <w:tcW w:w="1333" w:type="pct"/>
            <w:vAlign w:val="center"/>
          </w:tcPr>
          <w:p w14:paraId="215AF04D" w14:textId="7D036341" w:rsidR="00EC0247" w:rsidRPr="002C75BE" w:rsidRDefault="00EC0247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szer.</w:t>
            </w:r>
            <w:r w:rsidR="00781400" w:rsidRPr="002C75BE">
              <w:rPr>
                <w:rFonts w:ascii="Arial" w:hAnsi="Arial" w:cs="Arial"/>
                <w:sz w:val="18"/>
                <w:szCs w:val="18"/>
              </w:rPr>
              <w:t xml:space="preserve"> rob.</w:t>
            </w:r>
            <w:r w:rsidR="00CC5B52"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5BE">
              <w:rPr>
                <w:rFonts w:ascii="Arial" w:hAnsi="Arial" w:cs="Arial"/>
                <w:sz w:val="18"/>
                <w:szCs w:val="18"/>
              </w:rPr>
              <w:t>………m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E27240E" w14:textId="422630BE" w:rsidR="003E15E2" w:rsidRPr="002C75BE" w:rsidRDefault="00EC0247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typu Y………szt.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3E15E2" w:rsidRPr="002C75BE" w14:paraId="5C92FF62" w14:textId="77777777" w:rsidTr="00F6412C">
        <w:trPr>
          <w:trHeight w:val="585"/>
        </w:trPr>
        <w:tc>
          <w:tcPr>
            <w:tcW w:w="466" w:type="pct"/>
            <w:vAlign w:val="center"/>
          </w:tcPr>
          <w:p w14:paraId="33A33D3F" w14:textId="70DFD740" w:rsidR="003E15E2" w:rsidRPr="002C75BE" w:rsidRDefault="0026334E" w:rsidP="00905D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3201" w:type="pct"/>
            <w:vAlign w:val="center"/>
          </w:tcPr>
          <w:p w14:paraId="18717993" w14:textId="0D931F3A" w:rsidR="003E15E2" w:rsidRPr="002C75BE" w:rsidRDefault="003E15E2" w:rsidP="00905D7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Wysięgnik do kosiarki bijakowej zasięg ramienia z głowicą min 6,5 m: waga kosiarki maksymalnie 1300 kg,</w:t>
            </w:r>
            <w:r w:rsidR="00D10B40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zbiornik oleju min.205 lit, sterowanie </w:t>
            </w:r>
            <w:r w:rsidR="004C6635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linkowe,</w:t>
            </w: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obrót głowicy min. 90 stopni</w:t>
            </w:r>
          </w:p>
        </w:tc>
        <w:tc>
          <w:tcPr>
            <w:tcW w:w="1333" w:type="pct"/>
            <w:vAlign w:val="center"/>
          </w:tcPr>
          <w:p w14:paraId="7586A058" w14:textId="77777777" w:rsidR="00781400" w:rsidRPr="002C75BE" w:rsidRDefault="00781400" w:rsidP="0078140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C75BE">
              <w:rPr>
                <w:rFonts w:ascii="Arial" w:hAnsi="Arial" w:cs="Arial"/>
                <w:sz w:val="18"/>
                <w:szCs w:val="18"/>
                <w:lang w:val="pl-PL"/>
              </w:rPr>
              <w:t>zasięg ramienia………m*</w:t>
            </w:r>
          </w:p>
          <w:p w14:paraId="02452F97" w14:textId="0E18BAD4" w:rsidR="00D10B40" w:rsidRPr="002C75BE" w:rsidRDefault="00D10B40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Waga…</w:t>
            </w:r>
            <w:proofErr w:type="gram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.</w:t>
            </w:r>
            <w:proofErr w:type="gram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kg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1D9B3A71" w14:textId="65C41A99" w:rsidR="00D10B40" w:rsidRPr="002C75BE" w:rsidRDefault="00D10B40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Zbiornik …</w:t>
            </w:r>
            <w:proofErr w:type="gram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.</w:t>
            </w:r>
            <w:proofErr w:type="gram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.l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32CCB87D" w14:textId="2F3D59A4" w:rsidR="00D10B40" w:rsidRPr="002C75BE" w:rsidRDefault="00D10B40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Obrót głowicy…………stopni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5451AE27" w14:textId="5ADD990B" w:rsidR="00D10B40" w:rsidRPr="002C75BE" w:rsidRDefault="00D10B40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3E15E2" w:rsidRPr="002C75BE" w14:paraId="14E30176" w14:textId="77777777" w:rsidTr="00F6412C">
        <w:trPr>
          <w:trHeight w:val="585"/>
        </w:trPr>
        <w:tc>
          <w:tcPr>
            <w:tcW w:w="466" w:type="pct"/>
            <w:vAlign w:val="center"/>
          </w:tcPr>
          <w:p w14:paraId="0E5C3E0D" w14:textId="77777777" w:rsidR="003E15E2" w:rsidRPr="002C75BE" w:rsidRDefault="003E15E2" w:rsidP="00905D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3201" w:type="pct"/>
            <w:vAlign w:val="center"/>
          </w:tcPr>
          <w:p w14:paraId="03C53E56" w14:textId="59D27B1D" w:rsidR="003E15E2" w:rsidRPr="002C75BE" w:rsidRDefault="00C934F8" w:rsidP="00905D7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- </w:t>
            </w:r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głowica bijakowa kosząca do wysięgnika szer. </w:t>
            </w:r>
            <w:r w:rsidR="006D18C0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rob.</w:t>
            </w:r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1.2-1.4 m,</w:t>
            </w:r>
            <w:r w:rsidR="003E15E2" w:rsidRPr="002C75BE"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montaż noży typ Y, min szt. 50</w:t>
            </w:r>
          </w:p>
        </w:tc>
        <w:tc>
          <w:tcPr>
            <w:tcW w:w="1333" w:type="pct"/>
            <w:vAlign w:val="center"/>
          </w:tcPr>
          <w:p w14:paraId="1864C312" w14:textId="39783FC5" w:rsidR="003E15E2" w:rsidRPr="002C75BE" w:rsidRDefault="00CC5B52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szer. rob. </w:t>
            </w:r>
            <w:r w:rsidR="00327FBB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…m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40F512E7" w14:textId="4E253BA8" w:rsidR="00327FBB" w:rsidRPr="002C75BE" w:rsidRDefault="00327FBB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typu Y………szt.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3E15E2" w:rsidRPr="002C75BE" w14:paraId="321A6E9B" w14:textId="77777777" w:rsidTr="00F6412C">
        <w:trPr>
          <w:trHeight w:val="585"/>
        </w:trPr>
        <w:tc>
          <w:tcPr>
            <w:tcW w:w="466" w:type="pct"/>
            <w:vAlign w:val="center"/>
          </w:tcPr>
          <w:p w14:paraId="63BBC1AA" w14:textId="77777777" w:rsidR="003E15E2" w:rsidRPr="002C75BE" w:rsidRDefault="003E15E2" w:rsidP="00905D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3201" w:type="pct"/>
            <w:vAlign w:val="center"/>
          </w:tcPr>
          <w:p w14:paraId="350180A2" w14:textId="08953B79" w:rsidR="003E15E2" w:rsidRPr="002C75BE" w:rsidRDefault="00C934F8" w:rsidP="00905D7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- </w:t>
            </w:r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głowica do odmulania do wysięgnika</w:t>
            </w:r>
            <w:r w:rsidR="003E15E2" w:rsidRPr="002C75BE"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szerokość tarczy minimum 800 </w:t>
            </w:r>
            <w:r w:rsidR="004C6635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mm,</w:t>
            </w:r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wycinka krzaków i korzeni min Ø10cm</w:t>
            </w:r>
          </w:p>
        </w:tc>
        <w:tc>
          <w:tcPr>
            <w:tcW w:w="1333" w:type="pct"/>
            <w:vAlign w:val="center"/>
          </w:tcPr>
          <w:p w14:paraId="37FAA880" w14:textId="056E71E7" w:rsidR="003E15E2" w:rsidRPr="002C75BE" w:rsidRDefault="00327FBB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Tarcza……mm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15B09395" w14:textId="79146489" w:rsidR="00327FBB" w:rsidRPr="002C75BE" w:rsidRDefault="00327FBB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Ø …</w:t>
            </w:r>
            <w:proofErr w:type="gram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.</w:t>
            </w:r>
            <w:proofErr w:type="gram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cm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</w:tc>
      </w:tr>
      <w:tr w:rsidR="003E15E2" w:rsidRPr="002C75BE" w14:paraId="5348F83D" w14:textId="77777777" w:rsidTr="00F6412C">
        <w:trPr>
          <w:trHeight w:val="585"/>
        </w:trPr>
        <w:tc>
          <w:tcPr>
            <w:tcW w:w="466" w:type="pct"/>
            <w:vAlign w:val="center"/>
          </w:tcPr>
          <w:p w14:paraId="3B1201FB" w14:textId="77777777" w:rsidR="003E15E2" w:rsidRPr="002C75BE" w:rsidRDefault="003E15E2" w:rsidP="00905D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3201" w:type="pct"/>
            <w:vAlign w:val="center"/>
          </w:tcPr>
          <w:p w14:paraId="3CE2D393" w14:textId="60A695EB" w:rsidR="003E15E2" w:rsidRPr="002C75BE" w:rsidRDefault="00C934F8" w:rsidP="00905D7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- </w:t>
            </w:r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głowica do wycinki krzaków szer. </w:t>
            </w:r>
            <w:r w:rsidR="00CC5B5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rob.</w:t>
            </w:r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1.2-1,4m. do wysięgnika,</w:t>
            </w:r>
            <w:r w:rsidR="003E15E2" w:rsidRPr="002C75BE"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noże typu H min </w:t>
            </w:r>
            <w:proofErr w:type="spellStart"/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szt</w:t>
            </w:r>
            <w:proofErr w:type="spellEnd"/>
            <w:r w:rsidR="003E15E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18, do zakrzaczeń o grubości min 8 cm</w:t>
            </w:r>
          </w:p>
        </w:tc>
        <w:tc>
          <w:tcPr>
            <w:tcW w:w="1333" w:type="pct"/>
            <w:vAlign w:val="center"/>
          </w:tcPr>
          <w:p w14:paraId="60378C02" w14:textId="7B97BA75" w:rsidR="009A015B" w:rsidRPr="002C75BE" w:rsidRDefault="006D18C0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s</w:t>
            </w:r>
            <w:r w:rsidR="00CC5B5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zer</w:t>
            </w: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.</w:t>
            </w:r>
            <w:r w:rsidR="00CC5B52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rob. </w:t>
            </w:r>
            <w:r w:rsidR="009A015B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…m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69E7A5A6" w14:textId="4294FE6A" w:rsidR="003E15E2" w:rsidRPr="002C75BE" w:rsidRDefault="009A015B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typu H………szt.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4DB7CA0" w14:textId="68F0F2D6" w:rsidR="009A015B" w:rsidRPr="002C75BE" w:rsidRDefault="009A015B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Grubość </w:t>
            </w:r>
            <w:proofErr w:type="gram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.</w:t>
            </w:r>
            <w:proofErr w:type="gram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cm 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</w:tc>
      </w:tr>
      <w:tr w:rsidR="00651CFE" w:rsidRPr="002C75BE" w14:paraId="0E9B5E5D" w14:textId="77777777" w:rsidTr="00555DAF">
        <w:trPr>
          <w:trHeight w:val="585"/>
        </w:trPr>
        <w:tc>
          <w:tcPr>
            <w:tcW w:w="466" w:type="pct"/>
            <w:shd w:val="clear" w:color="auto" w:fill="FFFF00"/>
            <w:vAlign w:val="center"/>
          </w:tcPr>
          <w:p w14:paraId="31682E80" w14:textId="77777777" w:rsidR="00651CFE" w:rsidRPr="002C75BE" w:rsidRDefault="00651CFE" w:rsidP="00651CF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3201" w:type="pct"/>
            <w:shd w:val="clear" w:color="auto" w:fill="FFFF00"/>
            <w:vAlign w:val="center"/>
          </w:tcPr>
          <w:p w14:paraId="3EBD151F" w14:textId="428B0C90" w:rsidR="00651CFE" w:rsidRPr="002C75BE" w:rsidRDefault="00651CFE" w:rsidP="00651C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- </w:t>
            </w:r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głowica tnącą tarczowa do krzaków do wysięgnika szer. rob. </w:t>
            </w:r>
            <w:r w:rsidR="0045784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min.</w:t>
            </w:r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1.7</w:t>
            </w:r>
            <w:r w:rsidR="00555DAF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0</w:t>
            </w:r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m. wycinka krzaków min. Ø 15cm</w:t>
            </w:r>
          </w:p>
        </w:tc>
        <w:tc>
          <w:tcPr>
            <w:tcW w:w="1333" w:type="pct"/>
            <w:shd w:val="clear" w:color="auto" w:fill="FFFF00"/>
            <w:vAlign w:val="center"/>
          </w:tcPr>
          <w:p w14:paraId="018369AF" w14:textId="77777777" w:rsidR="00651CFE" w:rsidRDefault="00651CFE" w:rsidP="00651CFE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Głowica ………m*</w:t>
            </w:r>
          </w:p>
          <w:p w14:paraId="76E01BE7" w14:textId="0F9D0FB7" w:rsidR="00651CFE" w:rsidRPr="002C75BE" w:rsidRDefault="00651CFE" w:rsidP="00651CFE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Ø</w:t>
            </w: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…</w:t>
            </w:r>
            <w:proofErr w:type="gramStart"/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.</w:t>
            </w:r>
            <w:proofErr w:type="gramEnd"/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cm*</w:t>
            </w:r>
          </w:p>
        </w:tc>
      </w:tr>
      <w:tr w:rsidR="003E15E2" w:rsidRPr="002C75BE" w14:paraId="1E588277" w14:textId="77777777" w:rsidTr="00555DAF">
        <w:trPr>
          <w:trHeight w:val="749"/>
        </w:trPr>
        <w:tc>
          <w:tcPr>
            <w:tcW w:w="466" w:type="pct"/>
            <w:shd w:val="clear" w:color="auto" w:fill="FFFF00"/>
            <w:vAlign w:val="center"/>
          </w:tcPr>
          <w:p w14:paraId="797FC98F" w14:textId="5651A7A9" w:rsidR="003E15E2" w:rsidRPr="002C75BE" w:rsidRDefault="0026334E" w:rsidP="00905D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</w:pP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5</w:t>
            </w:r>
          </w:p>
        </w:tc>
        <w:tc>
          <w:tcPr>
            <w:tcW w:w="3201" w:type="pct"/>
            <w:shd w:val="clear" w:color="auto" w:fill="FFFF00"/>
            <w:vAlign w:val="center"/>
          </w:tcPr>
          <w:p w14:paraId="3664607F" w14:textId="34478E9D" w:rsidR="000323EE" w:rsidRPr="002C75BE" w:rsidRDefault="003E15E2" w:rsidP="00905D7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</w:pP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Wciągarka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leśna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do </w:t>
            </w: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drewna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dł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. </w:t>
            </w: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Liny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min.</w:t>
            </w:r>
            <w:r w:rsidR="00651CF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7</w:t>
            </w:r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0m, </w:t>
            </w: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siła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wciągu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min 6 t.</w:t>
            </w:r>
            <w:r w:rsidRPr="002C75BE"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montaż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tylny</w:t>
            </w:r>
            <w:proofErr w:type="spellEnd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TUZ </w:t>
            </w:r>
            <w:proofErr w:type="spellStart"/>
            <w:r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ciągnik</w:t>
            </w:r>
            <w:r w:rsidR="000323EE" w:rsidRPr="002C75B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a</w:t>
            </w:r>
            <w:proofErr w:type="spellEnd"/>
          </w:p>
        </w:tc>
        <w:tc>
          <w:tcPr>
            <w:tcW w:w="1333" w:type="pct"/>
            <w:shd w:val="clear" w:color="auto" w:fill="FFFF00"/>
            <w:vAlign w:val="center"/>
          </w:tcPr>
          <w:p w14:paraId="760CCDA6" w14:textId="3D8E04D2" w:rsidR="00514C6C" w:rsidRPr="002C75BE" w:rsidRDefault="00CC5B5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d</w:t>
            </w:r>
            <w:r w:rsidR="00514C6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ł. </w:t>
            </w:r>
            <w:r w:rsidR="006D18C0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l</w:t>
            </w:r>
            <w:r w:rsidR="00514C6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y …</w:t>
            </w:r>
            <w:proofErr w:type="gramStart"/>
            <w:r w:rsidR="00514C6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="00514C6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.m</w:t>
            </w:r>
            <w:r w:rsidR="000323EE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  <w:p w14:paraId="2ECD7349" w14:textId="0C5BBC17" w:rsidR="00514C6C" w:rsidRPr="002C75BE" w:rsidRDefault="006D18C0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s</w:t>
            </w:r>
            <w:r w:rsidR="00286BD0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iła</w:t>
            </w:r>
            <w:r w:rsidR="00514C6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wciągu …</w:t>
            </w:r>
            <w:proofErr w:type="gramStart"/>
            <w:r w:rsidR="00514C6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="00514C6C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t </w:t>
            </w:r>
            <w:r w:rsidR="000323EE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  <w:p w14:paraId="43D6B131" w14:textId="3D45B446" w:rsidR="003E15E2" w:rsidRPr="002C75BE" w:rsidRDefault="003E15E2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</w:pPr>
          </w:p>
        </w:tc>
      </w:tr>
      <w:tr w:rsidR="0026334E" w:rsidRPr="002C75BE" w14:paraId="5A129668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4491C4A8" w14:textId="1599F083" w:rsidR="0026334E" w:rsidRPr="002C75BE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01" w:type="pct"/>
            <w:vAlign w:val="center"/>
          </w:tcPr>
          <w:p w14:paraId="27322811" w14:textId="00360C81" w:rsidR="0026334E" w:rsidRPr="002C75BE" w:rsidRDefault="0026334E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ębak, napęd z ciągnika, montaż na przedni i tylny TUZ ciągnika, rozdrabnianie </w:t>
            </w:r>
            <w:r w:rsidR="00286BD0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in. </w:t>
            </w: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 20</w:t>
            </w:r>
            <w:r w:rsidR="00286BD0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cm</w:t>
            </w: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wyrzut 360 z wałkiem podającym i podporowym, wałek WOM, masa maszyny od 650 do 850 kg, </w:t>
            </w:r>
            <w:r w:rsidR="00774659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a</w:t>
            </w:r>
            <w:r w:rsidR="004C6635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utomatyczna</w:t>
            </w: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kontrola pracy rębaka system zabezpieczenia przed przeciążeniem ciągnika </w:t>
            </w:r>
            <w:proofErr w:type="spellStart"/>
            <w:proofErr w:type="gram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tzw.anty</w:t>
            </w:r>
            <w:proofErr w:type="spellEnd"/>
            <w:proofErr w:type="gram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stres, noże </w:t>
            </w:r>
            <w:r w:rsidR="00774659"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cinające</w:t>
            </w: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o drobnych gałęzi w ilości min.4 szt. minimalna ilość noży tnących 4 szt.</w:t>
            </w:r>
          </w:p>
        </w:tc>
        <w:tc>
          <w:tcPr>
            <w:tcW w:w="1333" w:type="pct"/>
            <w:vAlign w:val="center"/>
          </w:tcPr>
          <w:p w14:paraId="5BACD1A2" w14:textId="530F08CF" w:rsidR="0026334E" w:rsidRPr="002C75BE" w:rsidRDefault="0026334E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rozdrabnianie…… Ø 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FF30873" w14:textId="02D1D607" w:rsidR="0026334E" w:rsidRPr="002C75BE" w:rsidRDefault="0026334E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wyrzut z wałkiem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⁰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7997DA06" w14:textId="470C8270" w:rsidR="0026334E" w:rsidRPr="002C75BE" w:rsidRDefault="0026334E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masa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kg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1940580" w14:textId="0BE78B84" w:rsidR="0026334E" w:rsidRPr="002C75BE" w:rsidRDefault="0026334E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noże </w:t>
            </w:r>
            <w:r w:rsidR="00286BD0" w:rsidRPr="002C75BE">
              <w:rPr>
                <w:rFonts w:ascii="Arial" w:hAnsi="Arial" w:cs="Arial"/>
                <w:sz w:val="18"/>
                <w:szCs w:val="18"/>
              </w:rPr>
              <w:t>docinające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………szt. 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37CF25" w14:textId="60A2AE5A" w:rsidR="0026334E" w:rsidRPr="002C75BE" w:rsidRDefault="0026334E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tnące…………szt.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6334E" w:rsidRPr="002C75BE" w14:paraId="6C129140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1620F710" w14:textId="4DAC9D91" w:rsidR="0026334E" w:rsidRPr="002C75BE" w:rsidRDefault="0026334E" w:rsidP="0026334E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01" w:type="pct"/>
            <w:vAlign w:val="center"/>
          </w:tcPr>
          <w:p w14:paraId="09B2EE24" w14:textId="77777777" w:rsidR="0026334E" w:rsidRPr="002C75BE" w:rsidRDefault="0026334E" w:rsidP="0026334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yczepa rolnicza, trójstronny </w:t>
            </w:r>
            <w:proofErr w:type="spellStart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wrot</w:t>
            </w:r>
            <w:proofErr w:type="spellEnd"/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min 6 t, przyczepa ocynkowana, skrzynia z podwójnej blachy, typ ogumienia min. </w:t>
            </w:r>
            <w:r w:rsidRPr="002C75BE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1,5/80-15,3, przystosowana do poruszania się po drogach publicznych, dokumentacja do rejestracji pojazdu.</w:t>
            </w:r>
          </w:p>
        </w:tc>
        <w:tc>
          <w:tcPr>
            <w:tcW w:w="1333" w:type="pct"/>
            <w:vAlign w:val="center"/>
          </w:tcPr>
          <w:p w14:paraId="46ECAF3E" w14:textId="5C078DF5" w:rsidR="0026334E" w:rsidRPr="002C75BE" w:rsidRDefault="0026334E" w:rsidP="00263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trójstronny </w:t>
            </w:r>
            <w:proofErr w:type="spellStart"/>
            <w:r w:rsidRPr="002C75BE">
              <w:rPr>
                <w:rFonts w:ascii="Arial" w:hAnsi="Arial" w:cs="Arial"/>
                <w:sz w:val="18"/>
                <w:szCs w:val="18"/>
              </w:rPr>
              <w:t>wywrot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 xml:space="preserve"> tak/nie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0BBC50" w14:textId="4CE00478" w:rsidR="0026334E" w:rsidRPr="002C75BE" w:rsidRDefault="0026334E" w:rsidP="00263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t</w:t>
            </w:r>
            <w:r w:rsidR="00286BD0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0669FF0" w14:textId="28DDD2FC" w:rsidR="0026334E" w:rsidRPr="002C75BE" w:rsidRDefault="0026334E" w:rsidP="0026334E">
            <w:pPr>
              <w:spacing w:after="160" w:line="259" w:lineRule="auto"/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Ogumienie …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3E15E2" w:rsidRPr="002C75BE" w14:paraId="7A7542A6" w14:textId="77777777" w:rsidTr="00E45503">
        <w:trPr>
          <w:trHeight w:val="256"/>
        </w:trPr>
        <w:tc>
          <w:tcPr>
            <w:tcW w:w="466" w:type="pct"/>
            <w:shd w:val="clear" w:color="auto" w:fill="auto"/>
            <w:vAlign w:val="center"/>
          </w:tcPr>
          <w:p w14:paraId="1F5B4701" w14:textId="7225A48E" w:rsidR="003E15E2" w:rsidRPr="002C75BE" w:rsidRDefault="0026334E" w:rsidP="0026334E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01" w:type="pct"/>
            <w:shd w:val="clear" w:color="auto" w:fill="auto"/>
            <w:vAlign w:val="center"/>
          </w:tcPr>
          <w:p w14:paraId="0BBFA37E" w14:textId="77777777" w:rsidR="003E15E2" w:rsidRPr="002C75BE" w:rsidRDefault="003E15E2" w:rsidP="003E15E2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Gwarancja min. 12 miesięcy.</w:t>
            </w:r>
          </w:p>
        </w:tc>
        <w:tc>
          <w:tcPr>
            <w:tcW w:w="1333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1EFE01B" w14:textId="77777777" w:rsidR="003E15E2" w:rsidRPr="002C75BE" w:rsidRDefault="003E15E2" w:rsidP="00A22F12">
            <w:pPr>
              <w:spacing w:after="160" w:line="259" w:lineRule="auto"/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151FBE40" w14:textId="7DD254EB" w:rsidR="006E6546" w:rsidRPr="002C75BE" w:rsidRDefault="006E6546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18"/>
          <w:szCs w:val="18"/>
        </w:rPr>
      </w:pPr>
    </w:p>
    <w:p w14:paraId="23381C57" w14:textId="165A949C" w:rsidR="003D1B9B" w:rsidRPr="002C75BE" w:rsidRDefault="003D1B9B" w:rsidP="003D1B9B">
      <w:pPr>
        <w:pStyle w:val="Akapitzlist"/>
        <w:spacing w:line="276" w:lineRule="auto"/>
        <w:ind w:left="284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b/>
          <w:bCs/>
          <w:snapToGrid w:val="0"/>
          <w:sz w:val="20"/>
        </w:rPr>
        <w:t>2.3</w:t>
      </w:r>
      <w:r w:rsidRPr="002C75BE">
        <w:rPr>
          <w:rFonts w:ascii="Arial" w:hAnsi="Arial" w:cs="Arial"/>
          <w:snapToGrid w:val="0"/>
          <w:sz w:val="20"/>
        </w:rPr>
        <w:t xml:space="preserve"> Oferujemy okres gwarancji</w:t>
      </w:r>
      <w:r w:rsidR="00FC2AF2" w:rsidRPr="002C75BE">
        <w:rPr>
          <w:rFonts w:ascii="Arial" w:hAnsi="Arial" w:cs="Arial"/>
          <w:snapToGrid w:val="0"/>
          <w:sz w:val="20"/>
        </w:rPr>
        <w:t xml:space="preserve"> i rękojmi</w:t>
      </w:r>
      <w:r w:rsidRPr="002C75BE">
        <w:rPr>
          <w:rFonts w:ascii="Arial" w:hAnsi="Arial" w:cs="Arial"/>
          <w:snapToGrid w:val="0"/>
          <w:sz w:val="20"/>
        </w:rPr>
        <w:t>, wynoszący:</w:t>
      </w:r>
    </w:p>
    <w:p w14:paraId="3AA3EE8D" w14:textId="77777777" w:rsidR="003D1B9B" w:rsidRPr="002C75BE" w:rsidRDefault="003D1B9B" w:rsidP="003D1B9B">
      <w:pPr>
        <w:spacing w:line="276" w:lineRule="auto"/>
        <w:ind w:left="360"/>
        <w:jc w:val="both"/>
        <w:rPr>
          <w:rFonts w:ascii="Arial" w:hAnsi="Arial" w:cs="Arial"/>
          <w:snapToGrid w:val="0"/>
          <w:sz w:val="20"/>
        </w:rPr>
      </w:pPr>
    </w:p>
    <w:p w14:paraId="3E0372DC" w14:textId="77777777" w:rsidR="003D1B9B" w:rsidRPr="002C75BE" w:rsidRDefault="003D1B9B" w:rsidP="003D1B9B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5BE">
        <w:rPr>
          <w:rFonts w:ascii="Arial" w:hAnsi="Arial" w:cs="Arial"/>
          <w:snapToGrid w:val="0"/>
          <w:sz w:val="20"/>
        </w:rPr>
        <w:instrText>FORMCHECKBOX</w:instrText>
      </w:r>
      <w:r w:rsidR="00457842">
        <w:rPr>
          <w:rFonts w:ascii="Arial" w:hAnsi="Arial" w:cs="Arial"/>
          <w:snapToGrid w:val="0"/>
          <w:sz w:val="20"/>
        </w:rPr>
      </w:r>
      <w:r w:rsidR="00457842">
        <w:rPr>
          <w:rFonts w:ascii="Arial" w:hAnsi="Arial" w:cs="Arial"/>
          <w:snapToGrid w:val="0"/>
          <w:sz w:val="20"/>
        </w:rPr>
        <w:fldChar w:fldCharType="separate"/>
      </w:r>
      <w:r w:rsidRPr="002C75BE">
        <w:rPr>
          <w:rFonts w:ascii="Arial" w:hAnsi="Arial" w:cs="Arial"/>
          <w:snapToGrid w:val="0"/>
          <w:sz w:val="20"/>
        </w:rPr>
        <w:fldChar w:fldCharType="end"/>
      </w:r>
      <w:r w:rsidRPr="002C75BE">
        <w:rPr>
          <w:rFonts w:ascii="Arial" w:hAnsi="Arial" w:cs="Arial"/>
          <w:snapToGrid w:val="0"/>
          <w:sz w:val="20"/>
        </w:rPr>
        <w:t xml:space="preserve">* 12 miesięcy, </w:t>
      </w:r>
    </w:p>
    <w:p w14:paraId="255A4162" w14:textId="77777777" w:rsidR="003D1B9B" w:rsidRPr="002C75BE" w:rsidRDefault="003D1B9B" w:rsidP="003D1B9B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5BE">
        <w:rPr>
          <w:rFonts w:ascii="Arial" w:hAnsi="Arial" w:cs="Arial"/>
          <w:snapToGrid w:val="0"/>
          <w:sz w:val="20"/>
        </w:rPr>
        <w:instrText>FORMCHECKBOX</w:instrText>
      </w:r>
      <w:r w:rsidR="00457842">
        <w:rPr>
          <w:rFonts w:ascii="Arial" w:hAnsi="Arial" w:cs="Arial"/>
          <w:snapToGrid w:val="0"/>
          <w:sz w:val="20"/>
        </w:rPr>
      </w:r>
      <w:r w:rsidR="00457842">
        <w:rPr>
          <w:rFonts w:ascii="Arial" w:hAnsi="Arial" w:cs="Arial"/>
          <w:snapToGrid w:val="0"/>
          <w:sz w:val="20"/>
        </w:rPr>
        <w:fldChar w:fldCharType="separate"/>
      </w:r>
      <w:r w:rsidRPr="002C75BE">
        <w:rPr>
          <w:rFonts w:ascii="Arial" w:hAnsi="Arial" w:cs="Arial"/>
          <w:snapToGrid w:val="0"/>
          <w:sz w:val="20"/>
        </w:rPr>
        <w:fldChar w:fldCharType="end"/>
      </w:r>
      <w:r w:rsidRPr="002C75BE">
        <w:rPr>
          <w:rFonts w:ascii="Arial" w:hAnsi="Arial" w:cs="Arial"/>
          <w:snapToGrid w:val="0"/>
          <w:sz w:val="20"/>
        </w:rPr>
        <w:t xml:space="preserve">* 24 miesiące, </w:t>
      </w:r>
    </w:p>
    <w:p w14:paraId="128B0FD1" w14:textId="77777777" w:rsidR="003D1B9B" w:rsidRPr="002C75BE" w:rsidRDefault="003D1B9B" w:rsidP="003D1B9B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5BE">
        <w:rPr>
          <w:rFonts w:ascii="Arial" w:hAnsi="Arial" w:cs="Arial"/>
          <w:snapToGrid w:val="0"/>
          <w:sz w:val="20"/>
        </w:rPr>
        <w:instrText>FORMCHECKBOX</w:instrText>
      </w:r>
      <w:r w:rsidR="00457842">
        <w:rPr>
          <w:rFonts w:ascii="Arial" w:hAnsi="Arial" w:cs="Arial"/>
          <w:snapToGrid w:val="0"/>
          <w:sz w:val="20"/>
        </w:rPr>
      </w:r>
      <w:r w:rsidR="00457842">
        <w:rPr>
          <w:rFonts w:ascii="Arial" w:hAnsi="Arial" w:cs="Arial"/>
          <w:snapToGrid w:val="0"/>
          <w:sz w:val="20"/>
        </w:rPr>
        <w:fldChar w:fldCharType="separate"/>
      </w:r>
      <w:r w:rsidRPr="002C75BE">
        <w:rPr>
          <w:rFonts w:ascii="Arial" w:hAnsi="Arial" w:cs="Arial"/>
          <w:snapToGrid w:val="0"/>
          <w:sz w:val="20"/>
        </w:rPr>
        <w:fldChar w:fldCharType="end"/>
      </w:r>
      <w:r w:rsidRPr="002C75BE">
        <w:rPr>
          <w:rFonts w:ascii="Arial" w:hAnsi="Arial" w:cs="Arial"/>
          <w:snapToGrid w:val="0"/>
          <w:sz w:val="20"/>
        </w:rPr>
        <w:t>* 36 miesięcy,</w:t>
      </w:r>
    </w:p>
    <w:p w14:paraId="7BEA75C7" w14:textId="77777777" w:rsidR="003D1B9B" w:rsidRPr="002C75BE" w:rsidRDefault="003D1B9B" w:rsidP="003D1B9B">
      <w:pPr>
        <w:spacing w:line="276" w:lineRule="auto"/>
        <w:ind w:left="360"/>
        <w:jc w:val="both"/>
        <w:rPr>
          <w:rFonts w:ascii="Arial" w:hAnsi="Arial" w:cs="Arial"/>
          <w:i/>
          <w:iCs/>
          <w:snapToGrid w:val="0"/>
          <w:sz w:val="20"/>
        </w:rPr>
      </w:pPr>
      <w:r w:rsidRPr="002C75BE">
        <w:rPr>
          <w:rFonts w:ascii="Arial" w:hAnsi="Arial" w:cs="Arial"/>
          <w:i/>
          <w:iCs/>
          <w:snapToGrid w:val="0"/>
          <w:sz w:val="20"/>
        </w:rPr>
        <w:t xml:space="preserve">* zaznaczyć w sposób wyraźny </w:t>
      </w:r>
    </w:p>
    <w:p w14:paraId="6CB53D9D" w14:textId="77777777" w:rsidR="003D1B9B" w:rsidRPr="002C75BE" w:rsidRDefault="003D1B9B" w:rsidP="003D1B9B">
      <w:pPr>
        <w:jc w:val="both"/>
        <w:rPr>
          <w:rFonts w:ascii="Arial" w:hAnsi="Arial" w:cs="Arial"/>
          <w:b/>
          <w:bCs/>
          <w:snapToGrid w:val="0"/>
          <w:sz w:val="20"/>
        </w:rPr>
      </w:pPr>
      <w:r w:rsidRPr="002C75BE">
        <w:rPr>
          <w:rFonts w:ascii="Arial" w:hAnsi="Arial" w:cs="Arial"/>
          <w:b/>
          <w:bCs/>
          <w:snapToGrid w:val="0"/>
          <w:sz w:val="20"/>
        </w:rPr>
        <w:t xml:space="preserve">     </w:t>
      </w:r>
    </w:p>
    <w:p w14:paraId="0009A6A7" w14:textId="77777777" w:rsidR="003D1B9B" w:rsidRPr="002C75BE" w:rsidRDefault="003D1B9B" w:rsidP="003D1B9B">
      <w:pPr>
        <w:jc w:val="both"/>
        <w:rPr>
          <w:rFonts w:ascii="Arial" w:hAnsi="Arial" w:cs="Arial"/>
          <w:b/>
          <w:bCs/>
          <w:snapToGrid w:val="0"/>
          <w:color w:val="FF0000"/>
          <w:sz w:val="20"/>
        </w:rPr>
      </w:pPr>
      <w:r w:rsidRPr="002C75BE">
        <w:rPr>
          <w:rFonts w:ascii="Arial" w:hAnsi="Arial" w:cs="Arial"/>
          <w:b/>
          <w:bCs/>
          <w:snapToGrid w:val="0"/>
          <w:color w:val="FF0000"/>
          <w:sz w:val="20"/>
        </w:rPr>
        <w:t xml:space="preserve">      UWAGA:</w:t>
      </w:r>
    </w:p>
    <w:p w14:paraId="576E158F" w14:textId="77777777" w:rsidR="00905D77" w:rsidRPr="002C75BE" w:rsidRDefault="00905D77" w:rsidP="00905D77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W przypadku niewskazania w ofercie oferowanego okresu gwarancji i rękojmi Zamawiający przyjmuje, iż Wykonawca oferuje minimalny termin gwarancji i rękojmi wymagany przez Zamawiającego w SIWZ tj. 12 miesięcy. W tym przypadku ofercie w tym kryterium zostanie przyznanych 0 punktów. </w:t>
      </w:r>
    </w:p>
    <w:p w14:paraId="353DEF9C" w14:textId="77777777" w:rsidR="00905D77" w:rsidRPr="002C75BE" w:rsidRDefault="00905D77" w:rsidP="00905D77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Zamawiający nie dopuszcza zaoferowania gwarancji i rękojmi krótszej niż 12 miesięcy. W przypadku zaoferowania przez Wykonawcę okresu gwarancji i rękojmi krótszego niż minimalny wymagany przez Zamawiającego okres gwarancji i rękojmi, tj. 12 miesięcy, oferta Wykonawcy zostanie odrzucona na </w:t>
      </w:r>
      <w:proofErr w:type="gramStart"/>
      <w:r w:rsidRPr="002C75BE">
        <w:rPr>
          <w:rFonts w:ascii="Arial" w:hAnsi="Arial" w:cs="Arial"/>
          <w:snapToGrid w:val="0"/>
          <w:sz w:val="20"/>
        </w:rPr>
        <w:t>podstawie  art.</w:t>
      </w:r>
      <w:proofErr w:type="gramEnd"/>
      <w:r w:rsidRPr="002C75BE">
        <w:rPr>
          <w:rFonts w:ascii="Arial" w:hAnsi="Arial" w:cs="Arial"/>
          <w:snapToGrid w:val="0"/>
          <w:sz w:val="20"/>
        </w:rPr>
        <w:t xml:space="preserve"> 89 ust. 1 pkt 2) ustawy </w:t>
      </w:r>
      <w:proofErr w:type="spellStart"/>
      <w:r w:rsidRPr="002C75BE">
        <w:rPr>
          <w:rFonts w:ascii="Arial" w:hAnsi="Arial" w:cs="Arial"/>
          <w:snapToGrid w:val="0"/>
          <w:sz w:val="20"/>
        </w:rPr>
        <w:t>Pzp</w:t>
      </w:r>
      <w:proofErr w:type="spellEnd"/>
      <w:r w:rsidRPr="002C75BE">
        <w:rPr>
          <w:rFonts w:ascii="Arial" w:hAnsi="Arial" w:cs="Arial"/>
          <w:snapToGrid w:val="0"/>
          <w:sz w:val="20"/>
        </w:rPr>
        <w:t>.</w:t>
      </w:r>
    </w:p>
    <w:p w14:paraId="6BA1639F" w14:textId="4297493B" w:rsidR="0028047D" w:rsidRPr="002C75BE" w:rsidRDefault="00905D77" w:rsidP="00DA51D9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color w:val="000000"/>
          <w:sz w:val="20"/>
        </w:rPr>
        <w:t>W przypadku zaoferowania przez Wykonawcę okresu gwarancji i rękojmi dłuższego niż 36 miesięcy Zamawiający przyjmie maksymalny termin gwarancji tj. 36 miesięcy</w:t>
      </w:r>
    </w:p>
    <w:p w14:paraId="606091EF" w14:textId="77777777" w:rsidR="009676AA" w:rsidRPr="002C75BE" w:rsidRDefault="009676AA" w:rsidP="00DA51D9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0AD5225" w14:textId="41046880" w:rsidR="002F7562" w:rsidRPr="002C75BE" w:rsidRDefault="002F7562" w:rsidP="002F7562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2C75BE">
        <w:rPr>
          <w:rFonts w:ascii="Arial" w:eastAsia="Andale Sans UI" w:hAnsi="Arial" w:cs="Arial"/>
          <w:b/>
          <w:bCs/>
          <w:kern w:val="3"/>
          <w:sz w:val="20"/>
          <w:lang w:eastAsia="ja-JP" w:bidi="fa-IR"/>
        </w:rPr>
        <w:t>3.</w:t>
      </w:r>
      <w:r w:rsidRPr="002C75BE">
        <w:rPr>
          <w:rFonts w:ascii="Arial" w:hAnsi="Arial" w:cs="Arial"/>
          <w:sz w:val="20"/>
        </w:rPr>
        <w:t xml:space="preserve"> Dla </w:t>
      </w:r>
      <w:r w:rsidRPr="002C75BE">
        <w:rPr>
          <w:rFonts w:ascii="Arial" w:hAnsi="Arial" w:cs="Arial"/>
          <w:b/>
          <w:bCs/>
          <w:color w:val="FF0000"/>
          <w:sz w:val="20"/>
        </w:rPr>
        <w:t>części III</w:t>
      </w:r>
      <w:r w:rsidRPr="002C75BE">
        <w:rPr>
          <w:rFonts w:ascii="Arial" w:hAnsi="Arial" w:cs="Arial"/>
          <w:color w:val="FF0000"/>
          <w:sz w:val="20"/>
        </w:rPr>
        <w:t xml:space="preserve"> </w:t>
      </w:r>
      <w:r w:rsidRPr="002C75BE">
        <w:rPr>
          <w:rFonts w:ascii="Arial" w:hAnsi="Arial" w:cs="Arial"/>
          <w:sz w:val="20"/>
        </w:rPr>
        <w:t>oferujemy wykonanie całego zamówienia za cenę jak niżej:</w:t>
      </w:r>
    </w:p>
    <w:tbl>
      <w:tblPr>
        <w:tblW w:w="49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341"/>
        <w:gridCol w:w="1427"/>
        <w:gridCol w:w="994"/>
        <w:gridCol w:w="1427"/>
        <w:gridCol w:w="708"/>
        <w:gridCol w:w="1015"/>
      </w:tblGrid>
      <w:tr w:rsidR="002F7562" w:rsidRPr="002C75BE" w14:paraId="1D217634" w14:textId="77777777" w:rsidTr="002C4B6F">
        <w:trPr>
          <w:trHeight w:val="835"/>
          <w:jc w:val="center"/>
        </w:trPr>
        <w:tc>
          <w:tcPr>
            <w:tcW w:w="366" w:type="pct"/>
            <w:shd w:val="clear" w:color="auto" w:fill="D9D9D9"/>
            <w:vAlign w:val="center"/>
            <w:hideMark/>
          </w:tcPr>
          <w:p w14:paraId="463180F7" w14:textId="77777777" w:rsidR="002F7562" w:rsidRPr="002C75BE" w:rsidRDefault="002F7562" w:rsidP="00736A4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L.p.</w:t>
            </w:r>
          </w:p>
        </w:tc>
        <w:tc>
          <w:tcPr>
            <w:tcW w:w="1737" w:type="pct"/>
            <w:shd w:val="clear" w:color="auto" w:fill="D9D9D9"/>
            <w:vAlign w:val="center"/>
            <w:hideMark/>
          </w:tcPr>
          <w:p w14:paraId="742D6B0E" w14:textId="517AC19B" w:rsidR="002F7562" w:rsidRPr="002C75BE" w:rsidRDefault="002F7562" w:rsidP="00736A4E">
            <w:pPr>
              <w:pStyle w:val="Standard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pl-PL"/>
              </w:rPr>
              <w:t xml:space="preserve">Ciągnika o mocy </w:t>
            </w:r>
            <w:r w:rsidR="00233F4E" w:rsidRPr="002C75BE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pl-PL"/>
              </w:rPr>
              <w:t>80-90</w:t>
            </w:r>
            <w:r w:rsidRPr="002C75BE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pl-PL"/>
              </w:rPr>
              <w:t xml:space="preserve"> KM</w:t>
            </w:r>
            <w:r w:rsidRPr="002C75B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wraz z kompletem osprzętu</w:t>
            </w:r>
          </w:p>
        </w:tc>
        <w:tc>
          <w:tcPr>
            <w:tcW w:w="742" w:type="pct"/>
            <w:shd w:val="clear" w:color="auto" w:fill="D9D9D9"/>
            <w:vAlign w:val="center"/>
            <w:hideMark/>
          </w:tcPr>
          <w:p w14:paraId="0D70E470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Cena jednostkowa netto </w:t>
            </w:r>
          </w:p>
          <w:p w14:paraId="3EF842FA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D9D9D9"/>
            <w:vAlign w:val="center"/>
            <w:hideMark/>
          </w:tcPr>
          <w:p w14:paraId="552E43B1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Stawka podatku VAT</w:t>
            </w:r>
          </w:p>
          <w:p w14:paraId="6AE7B317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w %</w:t>
            </w:r>
          </w:p>
        </w:tc>
        <w:tc>
          <w:tcPr>
            <w:tcW w:w="742" w:type="pct"/>
            <w:shd w:val="clear" w:color="auto" w:fill="D9D9D9"/>
            <w:vAlign w:val="center"/>
            <w:hideMark/>
          </w:tcPr>
          <w:p w14:paraId="55CE78BC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6CFA960B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Ilość</w:t>
            </w:r>
          </w:p>
        </w:tc>
        <w:tc>
          <w:tcPr>
            <w:tcW w:w="528" w:type="pct"/>
            <w:shd w:val="clear" w:color="auto" w:fill="D9D9D9"/>
            <w:vAlign w:val="center"/>
          </w:tcPr>
          <w:p w14:paraId="645B045A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Wartość brutto </w:t>
            </w:r>
          </w:p>
          <w:p w14:paraId="12C2E151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 xml:space="preserve">(kol. 5 x </w:t>
            </w:r>
          </w:p>
          <w:p w14:paraId="594A9420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5BE">
              <w:rPr>
                <w:rFonts w:ascii="Arial" w:hAnsi="Arial" w:cs="Arial"/>
                <w:bCs/>
                <w:sz w:val="18"/>
                <w:szCs w:val="18"/>
              </w:rPr>
              <w:t>kol. 6)</w:t>
            </w:r>
          </w:p>
        </w:tc>
      </w:tr>
      <w:tr w:rsidR="002F7562" w:rsidRPr="002C75BE" w14:paraId="321A19E5" w14:textId="77777777" w:rsidTr="002C4B6F">
        <w:trPr>
          <w:trHeight w:val="263"/>
          <w:jc w:val="center"/>
        </w:trPr>
        <w:tc>
          <w:tcPr>
            <w:tcW w:w="366" w:type="pct"/>
            <w:shd w:val="clear" w:color="auto" w:fill="F2F2F2"/>
            <w:vAlign w:val="center"/>
            <w:hideMark/>
          </w:tcPr>
          <w:p w14:paraId="27C075EB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l. 1</w:t>
            </w:r>
          </w:p>
        </w:tc>
        <w:tc>
          <w:tcPr>
            <w:tcW w:w="1737" w:type="pct"/>
            <w:shd w:val="clear" w:color="auto" w:fill="F2F2F2"/>
            <w:vAlign w:val="center"/>
            <w:hideMark/>
          </w:tcPr>
          <w:p w14:paraId="1D7887B9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l. 2</w:t>
            </w:r>
          </w:p>
        </w:tc>
        <w:tc>
          <w:tcPr>
            <w:tcW w:w="742" w:type="pct"/>
            <w:shd w:val="clear" w:color="auto" w:fill="F2F2F2"/>
            <w:vAlign w:val="center"/>
          </w:tcPr>
          <w:p w14:paraId="33FB8565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l. 3</w:t>
            </w:r>
          </w:p>
        </w:tc>
        <w:tc>
          <w:tcPr>
            <w:tcW w:w="517" w:type="pct"/>
            <w:shd w:val="clear" w:color="auto" w:fill="F2F2F2"/>
            <w:vAlign w:val="center"/>
          </w:tcPr>
          <w:p w14:paraId="53394E94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l. 4</w:t>
            </w:r>
          </w:p>
        </w:tc>
        <w:tc>
          <w:tcPr>
            <w:tcW w:w="742" w:type="pct"/>
            <w:shd w:val="clear" w:color="auto" w:fill="F2F2F2"/>
            <w:vAlign w:val="center"/>
          </w:tcPr>
          <w:p w14:paraId="58886A44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l. 5</w:t>
            </w:r>
          </w:p>
        </w:tc>
        <w:tc>
          <w:tcPr>
            <w:tcW w:w="368" w:type="pct"/>
            <w:shd w:val="clear" w:color="auto" w:fill="F2F2F2"/>
            <w:vAlign w:val="center"/>
          </w:tcPr>
          <w:p w14:paraId="04619F21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l. 6</w:t>
            </w:r>
          </w:p>
        </w:tc>
        <w:tc>
          <w:tcPr>
            <w:tcW w:w="528" w:type="pct"/>
            <w:shd w:val="clear" w:color="auto" w:fill="F2F2F2"/>
            <w:vAlign w:val="center"/>
          </w:tcPr>
          <w:p w14:paraId="30226219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Kol. 7</w:t>
            </w:r>
          </w:p>
        </w:tc>
      </w:tr>
      <w:tr w:rsidR="002F7562" w:rsidRPr="002C75BE" w14:paraId="57848B1F" w14:textId="77777777" w:rsidTr="002C4B6F">
        <w:trPr>
          <w:trHeight w:val="553"/>
          <w:jc w:val="center"/>
        </w:trPr>
        <w:tc>
          <w:tcPr>
            <w:tcW w:w="366" w:type="pct"/>
            <w:shd w:val="clear" w:color="auto" w:fill="FFFFFF"/>
            <w:vAlign w:val="center"/>
          </w:tcPr>
          <w:p w14:paraId="2E60449A" w14:textId="77777777" w:rsidR="002F7562" w:rsidRPr="002C75BE" w:rsidRDefault="002F7562" w:rsidP="009676AA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pct"/>
            <w:shd w:val="clear" w:color="auto" w:fill="FFFFFF"/>
            <w:vAlign w:val="center"/>
          </w:tcPr>
          <w:p w14:paraId="036BF67D" w14:textId="4E346DFA" w:rsidR="002F7562" w:rsidRPr="002C75BE" w:rsidRDefault="0075789C" w:rsidP="0075789C">
            <w:pPr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Ciągnika o mocy 80-905 KM wraz z kompletem osprzętu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5FDBD820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14:paraId="0FFF1EBE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FFFFFF"/>
            <w:vAlign w:val="center"/>
          </w:tcPr>
          <w:p w14:paraId="494B0DB4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F599272" w14:textId="03CA5E4A" w:rsidR="002F7562" w:rsidRPr="002C75BE" w:rsidRDefault="00233F4E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28" w:type="pct"/>
            <w:shd w:val="clear" w:color="auto" w:fill="FFFFFF"/>
          </w:tcPr>
          <w:p w14:paraId="0A541A60" w14:textId="77777777" w:rsidR="002F7562" w:rsidRPr="002C75BE" w:rsidRDefault="002F756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3834AB" w14:textId="77777777" w:rsidR="00DA51D9" w:rsidRPr="002C75BE" w:rsidRDefault="00DA51D9" w:rsidP="00DA51D9">
      <w:pPr>
        <w:pStyle w:val="Standard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215DF2E7" w14:textId="5F060F6A" w:rsidR="0028047D" w:rsidRPr="002C75BE" w:rsidRDefault="0028047D" w:rsidP="0028047D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b/>
          <w:bCs/>
          <w:snapToGrid w:val="0"/>
          <w:sz w:val="20"/>
        </w:rPr>
        <w:t>3.1</w:t>
      </w:r>
      <w:r w:rsidRPr="002C75BE">
        <w:rPr>
          <w:rFonts w:ascii="Arial" w:hAnsi="Arial" w:cs="Arial"/>
          <w:snapToGrid w:val="0"/>
          <w:sz w:val="20"/>
        </w:rPr>
        <w:t xml:space="preserve"> Oferujemy następujący sprzęt:</w:t>
      </w:r>
    </w:p>
    <w:p w14:paraId="2C3C5D90" w14:textId="77777777" w:rsidR="0028047D" w:rsidRPr="002C75BE" w:rsidRDefault="0028047D" w:rsidP="0028047D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0"/>
        </w:rPr>
      </w:pPr>
    </w:p>
    <w:p w14:paraId="22DE2865" w14:textId="77777777" w:rsidR="0028047D" w:rsidRPr="002C75BE" w:rsidRDefault="0028047D" w:rsidP="0028047D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Marka ciągnika: ………………</w:t>
      </w:r>
      <w:proofErr w:type="gramStart"/>
      <w:r w:rsidRPr="002C75BE">
        <w:rPr>
          <w:rFonts w:ascii="Arial" w:hAnsi="Arial" w:cs="Arial"/>
          <w:snapToGrid w:val="0"/>
          <w:sz w:val="20"/>
        </w:rPr>
        <w:t>…….</w:t>
      </w:r>
      <w:proofErr w:type="gramEnd"/>
      <w:r w:rsidRPr="002C75BE">
        <w:rPr>
          <w:rFonts w:ascii="Arial" w:hAnsi="Arial" w:cs="Arial"/>
          <w:snapToGrid w:val="0"/>
          <w:sz w:val="20"/>
        </w:rPr>
        <w:t>.</w:t>
      </w:r>
    </w:p>
    <w:p w14:paraId="0DD4D900" w14:textId="40E12FC1" w:rsidR="005A339F" w:rsidRPr="002C75BE" w:rsidRDefault="0028047D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Model ciągnika: …………………….</w:t>
      </w:r>
    </w:p>
    <w:p w14:paraId="19F1D85B" w14:textId="51529A6B" w:rsidR="00905D77" w:rsidRPr="002C75BE" w:rsidRDefault="00905D77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18"/>
          <w:szCs w:val="18"/>
        </w:rPr>
      </w:pPr>
      <w:r w:rsidRPr="002C75BE">
        <w:rPr>
          <w:rFonts w:ascii="Arial" w:hAnsi="Arial" w:cs="Arial"/>
          <w:snapToGrid w:val="0"/>
          <w:sz w:val="20"/>
        </w:rPr>
        <w:t>Typ ……………………………</w:t>
      </w:r>
      <w:proofErr w:type="gramStart"/>
      <w:r w:rsidR="002B1B70" w:rsidRPr="002C75BE">
        <w:rPr>
          <w:rFonts w:ascii="Arial" w:hAnsi="Arial" w:cs="Arial"/>
          <w:snapToGrid w:val="0"/>
          <w:sz w:val="20"/>
        </w:rPr>
        <w:t>…….</w:t>
      </w:r>
      <w:proofErr w:type="gramEnd"/>
      <w:r w:rsidR="002B1B70" w:rsidRPr="002C75BE">
        <w:rPr>
          <w:rFonts w:ascii="Arial" w:hAnsi="Arial" w:cs="Arial"/>
          <w:snapToGrid w:val="0"/>
          <w:sz w:val="20"/>
        </w:rPr>
        <w:t>.</w:t>
      </w:r>
    </w:p>
    <w:p w14:paraId="73F6F996" w14:textId="77777777" w:rsidR="00970358" w:rsidRPr="002C75BE" w:rsidRDefault="00970358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6868"/>
        <w:gridCol w:w="2369"/>
      </w:tblGrid>
      <w:tr w:rsidR="009676AA" w:rsidRPr="002C75BE" w14:paraId="7A5C4C4A" w14:textId="77777777" w:rsidTr="000323EE">
        <w:trPr>
          <w:trHeight w:val="269"/>
        </w:trPr>
        <w:tc>
          <w:tcPr>
            <w:tcW w:w="200" w:type="pct"/>
            <w:shd w:val="clear" w:color="auto" w:fill="E7E6E6" w:themeFill="background2"/>
            <w:vAlign w:val="center"/>
          </w:tcPr>
          <w:p w14:paraId="55A0F5A9" w14:textId="77777777" w:rsidR="000724C6" w:rsidRPr="002C75BE" w:rsidRDefault="000724C6" w:rsidP="0097035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567" w:type="pct"/>
            <w:shd w:val="clear" w:color="auto" w:fill="E7E6E6" w:themeFill="background2"/>
          </w:tcPr>
          <w:p w14:paraId="1AFD496F" w14:textId="77777777" w:rsidR="000724C6" w:rsidRPr="002C75BE" w:rsidRDefault="000724C6" w:rsidP="0097035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Wymagania techniczne</w:t>
            </w:r>
          </w:p>
        </w:tc>
        <w:tc>
          <w:tcPr>
            <w:tcW w:w="1232" w:type="pct"/>
            <w:shd w:val="clear" w:color="auto" w:fill="E7E6E6" w:themeFill="background2"/>
          </w:tcPr>
          <w:p w14:paraId="4942A30F" w14:textId="77777777" w:rsidR="000323EE" w:rsidRPr="002C75BE" w:rsidRDefault="000323EE" w:rsidP="000323EE">
            <w:pPr>
              <w:ind w:hanging="364"/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>Deklaracja Wykonawcy</w:t>
            </w:r>
          </w:p>
          <w:p w14:paraId="362C5B1B" w14:textId="77777777" w:rsidR="000323EE" w:rsidRPr="002C75BE" w:rsidRDefault="000323EE" w:rsidP="000323EE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*</w:t>
            </w:r>
            <w:r w:rsidRPr="002C75BE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iepotrzebne skreślić</w:t>
            </w:r>
          </w:p>
          <w:p w14:paraId="01F6F687" w14:textId="5CFB77B6" w:rsidR="000724C6" w:rsidRPr="002C75BE" w:rsidRDefault="000323EE" w:rsidP="000323EE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>lub wstawić wartość</w:t>
            </w:r>
          </w:p>
        </w:tc>
      </w:tr>
      <w:tr w:rsidR="009676AA" w:rsidRPr="002C75BE" w14:paraId="1E26C09C" w14:textId="77777777" w:rsidTr="000323EE">
        <w:trPr>
          <w:trHeight w:val="269"/>
        </w:trPr>
        <w:tc>
          <w:tcPr>
            <w:tcW w:w="200" w:type="pct"/>
            <w:vAlign w:val="center"/>
          </w:tcPr>
          <w:p w14:paraId="41E7BC61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67" w:type="pct"/>
            <w:vAlign w:val="center"/>
          </w:tcPr>
          <w:p w14:paraId="7232ABA1" w14:textId="20B4B125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iągnik fabrycznie nowy </w:t>
            </w:r>
          </w:p>
        </w:tc>
        <w:tc>
          <w:tcPr>
            <w:tcW w:w="1232" w:type="pct"/>
            <w:vAlign w:val="center"/>
          </w:tcPr>
          <w:p w14:paraId="1CEF29E4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48AFDA18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4FB7DDAA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67" w:type="pct"/>
            <w:vAlign w:val="center"/>
          </w:tcPr>
          <w:p w14:paraId="5BBF970D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Świadectwo homologacji</w:t>
            </w:r>
          </w:p>
        </w:tc>
        <w:tc>
          <w:tcPr>
            <w:tcW w:w="1232" w:type="pct"/>
            <w:vAlign w:val="center"/>
          </w:tcPr>
          <w:p w14:paraId="6012B4D3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044317C3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1D4EA396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67" w:type="pct"/>
            <w:vAlign w:val="center"/>
          </w:tcPr>
          <w:p w14:paraId="6CE6754D" w14:textId="34BEA7D3" w:rsidR="000724C6" w:rsidRPr="002C75BE" w:rsidRDefault="00EF16FD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ilnik wysokoprężny minimum</w:t>
            </w:r>
            <w:r w:rsidRPr="002C75BE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rzycylindrowy chłodzony cieczą</w:t>
            </w:r>
          </w:p>
        </w:tc>
        <w:tc>
          <w:tcPr>
            <w:tcW w:w="1232" w:type="pct"/>
            <w:vAlign w:val="center"/>
          </w:tcPr>
          <w:p w14:paraId="602EF392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64E00622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1CF340A6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67" w:type="pct"/>
            <w:vAlign w:val="center"/>
          </w:tcPr>
          <w:p w14:paraId="3B03EB9C" w14:textId="351A4E4F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rma emisji spalin min. </w:t>
            </w:r>
            <w:proofErr w:type="spell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tage</w:t>
            </w:r>
            <w:proofErr w:type="spell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V</w:t>
            </w:r>
          </w:p>
        </w:tc>
        <w:tc>
          <w:tcPr>
            <w:tcW w:w="1232" w:type="pct"/>
            <w:vAlign w:val="center"/>
          </w:tcPr>
          <w:p w14:paraId="20728834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0ACD4EA0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01583EFE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67" w:type="pct"/>
            <w:vAlign w:val="center"/>
          </w:tcPr>
          <w:p w14:paraId="31753452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dzaj paliwa: olej napędowy, zbiornik na paliwo metalowy</w:t>
            </w:r>
          </w:p>
        </w:tc>
        <w:tc>
          <w:tcPr>
            <w:tcW w:w="1232" w:type="pct"/>
            <w:vAlign w:val="center"/>
          </w:tcPr>
          <w:p w14:paraId="78650168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lej napędowy tak/nie*</w:t>
            </w:r>
          </w:p>
          <w:p w14:paraId="55F3F365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biornik metalowy tak/nie*</w:t>
            </w:r>
          </w:p>
        </w:tc>
      </w:tr>
      <w:tr w:rsidR="009676AA" w:rsidRPr="002C75BE" w14:paraId="5210B6D7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014DF6F1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67" w:type="pct"/>
            <w:vAlign w:val="center"/>
          </w:tcPr>
          <w:p w14:paraId="2707327A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ga ciągnika z płynami eksploatacyjnymi min. 3.5 t</w:t>
            </w:r>
          </w:p>
        </w:tc>
        <w:tc>
          <w:tcPr>
            <w:tcW w:w="1232" w:type="pct"/>
            <w:vAlign w:val="center"/>
          </w:tcPr>
          <w:p w14:paraId="5A282B44" w14:textId="49449859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ga ………t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2D312247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6643443F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67" w:type="pct"/>
            <w:vAlign w:val="center"/>
          </w:tcPr>
          <w:p w14:paraId="3D9E258A" w14:textId="70C96E77" w:rsidR="000724C6" w:rsidRPr="002C75BE" w:rsidRDefault="00EF16FD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Skrzynia biegów synchronizowana, manualna min. 12P X 12R, bieg jałowy, rewers elektrohydrauliczny z pozycją parkingową, funkcją automatycznego wyłączania silnika podczas postoju i ponownego uruchamiania przy ruszaniu</w:t>
            </w:r>
          </w:p>
        </w:tc>
        <w:tc>
          <w:tcPr>
            <w:tcW w:w="1232" w:type="pct"/>
            <w:vAlign w:val="center"/>
          </w:tcPr>
          <w:p w14:paraId="7712F440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2D23289F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50FCCE57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67" w:type="pct"/>
            <w:vAlign w:val="center"/>
          </w:tcPr>
          <w:p w14:paraId="0D84C390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pęd na 4 koła – 4 x 4 (4WD) ze sprzęgłem </w:t>
            </w:r>
          </w:p>
        </w:tc>
        <w:tc>
          <w:tcPr>
            <w:tcW w:w="1232" w:type="pct"/>
            <w:vAlign w:val="center"/>
          </w:tcPr>
          <w:p w14:paraId="394F2AA1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6CA1193A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38DA3633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67" w:type="pct"/>
            <w:vAlign w:val="center"/>
          </w:tcPr>
          <w:p w14:paraId="265E2596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ydraulika zewnętrzna – min. 3 pary szybkozłącza</w:t>
            </w:r>
          </w:p>
        </w:tc>
        <w:tc>
          <w:tcPr>
            <w:tcW w:w="1232" w:type="pct"/>
            <w:vAlign w:val="center"/>
          </w:tcPr>
          <w:p w14:paraId="04D4A3EB" w14:textId="67957C40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ry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1827CA30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7B51C260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67" w:type="pct"/>
            <w:vAlign w:val="center"/>
          </w:tcPr>
          <w:p w14:paraId="0A9AC3E8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datek pompy hydraulicznej – minimum 65 l/min.</w:t>
            </w:r>
          </w:p>
        </w:tc>
        <w:tc>
          <w:tcPr>
            <w:tcW w:w="1232" w:type="pct"/>
            <w:vAlign w:val="center"/>
          </w:tcPr>
          <w:p w14:paraId="6E5A4577" w14:textId="6CCC8EFF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/min.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17B98EB1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498452E7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67" w:type="pct"/>
            <w:vAlign w:val="center"/>
          </w:tcPr>
          <w:p w14:paraId="746D3BFC" w14:textId="5F65984F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rzypunktowy TUZ </w:t>
            </w:r>
            <w:r w:rsidR="004C6635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lny sterowany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elektronicznie wraz z przystosowaniem pulpitu sterowniczego innej maszyny roboczej do zamontowania w kabinie</w:t>
            </w:r>
          </w:p>
        </w:tc>
        <w:tc>
          <w:tcPr>
            <w:tcW w:w="1232" w:type="pct"/>
            <w:vAlign w:val="center"/>
          </w:tcPr>
          <w:p w14:paraId="1DA32B1C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13191FAB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44A3D4A6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67" w:type="pct"/>
            <w:vAlign w:val="center"/>
          </w:tcPr>
          <w:p w14:paraId="5C21AE8F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rzypunktowy TUZ przedni</w:t>
            </w:r>
          </w:p>
        </w:tc>
        <w:tc>
          <w:tcPr>
            <w:tcW w:w="1232" w:type="pct"/>
            <w:vAlign w:val="center"/>
          </w:tcPr>
          <w:p w14:paraId="13327E04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5525B16F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45E0B026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67" w:type="pct"/>
            <w:vAlign w:val="center"/>
          </w:tcPr>
          <w:p w14:paraId="57D27127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UZ - siła podnoszenia tył min. 3 t, przód min. 2t</w:t>
            </w:r>
          </w:p>
        </w:tc>
        <w:tc>
          <w:tcPr>
            <w:tcW w:w="1232" w:type="pct"/>
            <w:vAlign w:val="center"/>
          </w:tcPr>
          <w:p w14:paraId="3F4BCCB8" w14:textId="7E96AE1D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ł…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59F989BB" w14:textId="75A29ADF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zód ……t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3549ABB5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2214DBBF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67" w:type="pct"/>
            <w:vAlign w:val="center"/>
          </w:tcPr>
          <w:p w14:paraId="153F01DC" w14:textId="77777777" w:rsidR="000724C6" w:rsidRPr="002C75BE" w:rsidRDefault="000724C6" w:rsidP="00905D77">
            <w:pPr>
              <w:ind w:left="-257" w:firstLine="25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OM przedni o obrotach minimum 750/ min.</w:t>
            </w:r>
          </w:p>
        </w:tc>
        <w:tc>
          <w:tcPr>
            <w:tcW w:w="1232" w:type="pct"/>
            <w:vAlign w:val="center"/>
          </w:tcPr>
          <w:p w14:paraId="2D3715BC" w14:textId="7A1C6574" w:rsidR="000724C6" w:rsidRPr="002C75BE" w:rsidRDefault="000724C6" w:rsidP="00905D77">
            <w:pPr>
              <w:ind w:left="-257" w:firstLine="257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/min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15E828C9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664D137F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67" w:type="pct"/>
            <w:vAlign w:val="center"/>
          </w:tcPr>
          <w:p w14:paraId="35F1D9B0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OM tylny o obrotach minimum 540/min.</w:t>
            </w:r>
          </w:p>
        </w:tc>
        <w:tc>
          <w:tcPr>
            <w:tcW w:w="1232" w:type="pct"/>
            <w:vAlign w:val="center"/>
          </w:tcPr>
          <w:p w14:paraId="1A38F3A8" w14:textId="2E6D0A81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/min.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3CB02B1B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067155B4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67" w:type="pct"/>
            <w:vAlign w:val="center"/>
          </w:tcPr>
          <w:p w14:paraId="44F19416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posażenie w układ pneumatyczny dla sterowania hamulcami przyczepy</w:t>
            </w:r>
          </w:p>
        </w:tc>
        <w:tc>
          <w:tcPr>
            <w:tcW w:w="1232" w:type="pct"/>
            <w:vAlign w:val="center"/>
          </w:tcPr>
          <w:p w14:paraId="02CAE497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6D2F8C2D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4D7271C4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67" w:type="pct"/>
            <w:vAlign w:val="center"/>
          </w:tcPr>
          <w:p w14:paraId="3A835D92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last przedni min 350kg</w:t>
            </w:r>
          </w:p>
        </w:tc>
        <w:tc>
          <w:tcPr>
            <w:tcW w:w="1232" w:type="pct"/>
            <w:vAlign w:val="center"/>
          </w:tcPr>
          <w:p w14:paraId="5CA97D0F" w14:textId="2838B7FA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g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0745539B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5421917C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67" w:type="pct"/>
            <w:vAlign w:val="center"/>
          </w:tcPr>
          <w:p w14:paraId="26D714B2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Regulowany zaczep transportowy automatyczny do przyczepy </w:t>
            </w:r>
          </w:p>
        </w:tc>
        <w:tc>
          <w:tcPr>
            <w:tcW w:w="1232" w:type="pct"/>
            <w:vAlign w:val="center"/>
          </w:tcPr>
          <w:p w14:paraId="2441B18E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76A42295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09A50B92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67" w:type="pct"/>
            <w:vAlign w:val="center"/>
          </w:tcPr>
          <w:p w14:paraId="1BB9A49A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stalacja pneumatyczna 1 i 2 obwodowa</w:t>
            </w:r>
          </w:p>
        </w:tc>
        <w:tc>
          <w:tcPr>
            <w:tcW w:w="1232" w:type="pct"/>
            <w:vAlign w:val="center"/>
          </w:tcPr>
          <w:p w14:paraId="3BEC6324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24A505B4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11CFAB6A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67" w:type="pct"/>
            <w:vAlign w:val="center"/>
          </w:tcPr>
          <w:p w14:paraId="66EFA998" w14:textId="1609788F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gumienie </w:t>
            </w:r>
            <w:r w:rsidR="00527001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erokie,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minimum przód 440 /65 R24, tył min.540/65 R34 </w:t>
            </w:r>
          </w:p>
        </w:tc>
        <w:tc>
          <w:tcPr>
            <w:tcW w:w="1232" w:type="pct"/>
            <w:vAlign w:val="center"/>
          </w:tcPr>
          <w:p w14:paraId="134A0CE1" w14:textId="22F6C5BE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zód…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.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/……….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1ADCD35B" w14:textId="700CCE48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ł……………/…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0D251DC5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69D89458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567" w:type="pct"/>
            <w:vAlign w:val="center"/>
          </w:tcPr>
          <w:p w14:paraId="34BFD886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łotniki kół przednich i tylnych</w:t>
            </w:r>
          </w:p>
        </w:tc>
        <w:tc>
          <w:tcPr>
            <w:tcW w:w="1232" w:type="pct"/>
            <w:vAlign w:val="center"/>
          </w:tcPr>
          <w:p w14:paraId="3EE25D61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4AE8A78C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63F3C5A3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567" w:type="pct"/>
            <w:vAlign w:val="center"/>
          </w:tcPr>
          <w:p w14:paraId="19F1EB77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abina amortyzowana ogrzewana z klimatyzacją</w:t>
            </w:r>
          </w:p>
        </w:tc>
        <w:tc>
          <w:tcPr>
            <w:tcW w:w="1232" w:type="pct"/>
            <w:vAlign w:val="center"/>
          </w:tcPr>
          <w:p w14:paraId="70E2E142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2140E99F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5A708864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567" w:type="pct"/>
            <w:vAlign w:val="center"/>
          </w:tcPr>
          <w:p w14:paraId="2A2D38B3" w14:textId="74D40A9D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otel operatora pneumatyczny, obrotowy o </w:t>
            </w:r>
            <w:r w:rsidR="00EF16FD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n.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80⁰</w:t>
            </w:r>
          </w:p>
        </w:tc>
        <w:tc>
          <w:tcPr>
            <w:tcW w:w="1232" w:type="pct"/>
            <w:vAlign w:val="center"/>
          </w:tcPr>
          <w:p w14:paraId="23E4F2BC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042D3F2C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524F2BA3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567" w:type="pct"/>
            <w:vAlign w:val="center"/>
          </w:tcPr>
          <w:p w14:paraId="4249F2DE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puter pokładowy</w:t>
            </w:r>
            <w:r w:rsidRPr="002C75BE">
              <w:rPr>
                <w:rFonts w:ascii="Arial" w:eastAsiaTheme="minorHAnsi" w:hAnsi="Arial" w:cs="Arial"/>
                <w:color w:val="C9211E"/>
                <w:sz w:val="18"/>
                <w:szCs w:val="18"/>
                <w:lang w:eastAsia="en-US"/>
              </w:rPr>
              <w:t xml:space="preserve"> 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 zestawem wskaźników analogowych oraz monitor cyfrowy do analizy wydajności</w:t>
            </w:r>
          </w:p>
        </w:tc>
        <w:tc>
          <w:tcPr>
            <w:tcW w:w="1232" w:type="pct"/>
            <w:vAlign w:val="center"/>
          </w:tcPr>
          <w:p w14:paraId="29F702A5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14183A08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56DD3C8C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567" w:type="pct"/>
            <w:vAlign w:val="center"/>
          </w:tcPr>
          <w:p w14:paraId="00689E3B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dio z zestawem głośników</w:t>
            </w:r>
          </w:p>
        </w:tc>
        <w:tc>
          <w:tcPr>
            <w:tcW w:w="1232" w:type="pct"/>
            <w:vAlign w:val="center"/>
          </w:tcPr>
          <w:p w14:paraId="488AE8F7" w14:textId="77777777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752A972C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0076EECC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567" w:type="pct"/>
            <w:vAlign w:val="center"/>
          </w:tcPr>
          <w:p w14:paraId="6DB3A9D3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flektory przednie i tylne na dachu kabiny oraz boczne L i P strona</w:t>
            </w:r>
          </w:p>
        </w:tc>
        <w:tc>
          <w:tcPr>
            <w:tcW w:w="1232" w:type="pct"/>
            <w:vAlign w:val="center"/>
          </w:tcPr>
          <w:p w14:paraId="2086F9D1" w14:textId="77777777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55746F35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7DF6616D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567" w:type="pct"/>
            <w:vAlign w:val="center"/>
          </w:tcPr>
          <w:p w14:paraId="700488E8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świetlenie ostrzegawcze – pomarańczowa lampa migająca</w:t>
            </w:r>
          </w:p>
        </w:tc>
        <w:tc>
          <w:tcPr>
            <w:tcW w:w="1232" w:type="pct"/>
            <w:vAlign w:val="center"/>
          </w:tcPr>
          <w:p w14:paraId="7905254A" w14:textId="77777777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4FB30418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6EDB30AC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567" w:type="pct"/>
            <w:vAlign w:val="center"/>
          </w:tcPr>
          <w:p w14:paraId="69E73051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 kamizelki odblaskowe</w:t>
            </w:r>
          </w:p>
        </w:tc>
        <w:tc>
          <w:tcPr>
            <w:tcW w:w="1232" w:type="pct"/>
            <w:vAlign w:val="center"/>
          </w:tcPr>
          <w:p w14:paraId="65357AC0" w14:textId="77777777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3C2F181E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21B0FF96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567" w:type="pct"/>
            <w:vAlign w:val="center"/>
          </w:tcPr>
          <w:p w14:paraId="1E49E26E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abryczny zestaw narzędzi</w:t>
            </w:r>
          </w:p>
        </w:tc>
        <w:tc>
          <w:tcPr>
            <w:tcW w:w="1232" w:type="pct"/>
            <w:vAlign w:val="center"/>
          </w:tcPr>
          <w:p w14:paraId="13804DA3" w14:textId="77777777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518CD487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75BD0FAF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567" w:type="pct"/>
            <w:vAlign w:val="center"/>
          </w:tcPr>
          <w:p w14:paraId="710FB624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aśnica -zgodna z obowiązującymi przepisami ustawy Prawo o ruchu drogowym - 1szt</w:t>
            </w:r>
          </w:p>
        </w:tc>
        <w:tc>
          <w:tcPr>
            <w:tcW w:w="1232" w:type="pct"/>
            <w:vAlign w:val="center"/>
          </w:tcPr>
          <w:p w14:paraId="02CB6FCE" w14:textId="77777777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28533ECA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22C21CB5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567" w:type="pct"/>
            <w:vAlign w:val="center"/>
          </w:tcPr>
          <w:p w14:paraId="0BD4182F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pteczka pierwszej pomocy min wg. DIN 13164 – 1szt.</w:t>
            </w:r>
          </w:p>
        </w:tc>
        <w:tc>
          <w:tcPr>
            <w:tcW w:w="1232" w:type="pct"/>
            <w:vAlign w:val="center"/>
          </w:tcPr>
          <w:p w14:paraId="62B0810A" w14:textId="77777777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4A8BD871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1C9CA347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3567" w:type="pct"/>
            <w:vAlign w:val="center"/>
          </w:tcPr>
          <w:p w14:paraId="403090BE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rójkąt ostrzegawczy – 1szt.</w:t>
            </w:r>
          </w:p>
        </w:tc>
        <w:tc>
          <w:tcPr>
            <w:tcW w:w="1232" w:type="pct"/>
            <w:vAlign w:val="center"/>
          </w:tcPr>
          <w:p w14:paraId="222D9A79" w14:textId="77777777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27AEC215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71FB41A3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567" w:type="pct"/>
            <w:vAlign w:val="center"/>
          </w:tcPr>
          <w:p w14:paraId="4F11FB35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plet zapasowych żarówek wszystkich świateł zewnętrznych</w:t>
            </w:r>
          </w:p>
        </w:tc>
        <w:tc>
          <w:tcPr>
            <w:tcW w:w="1232" w:type="pct"/>
            <w:vAlign w:val="center"/>
          </w:tcPr>
          <w:p w14:paraId="7FDEF6CB" w14:textId="77777777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2C75BE" w14:paraId="27CDFD7D" w14:textId="77777777" w:rsidTr="000323EE">
        <w:trPr>
          <w:trHeight w:val="251"/>
        </w:trPr>
        <w:tc>
          <w:tcPr>
            <w:tcW w:w="200" w:type="pct"/>
            <w:shd w:val="clear" w:color="auto" w:fill="E7E6E6" w:themeFill="background2"/>
            <w:vAlign w:val="center"/>
          </w:tcPr>
          <w:p w14:paraId="76586EAD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Lp. </w:t>
            </w:r>
          </w:p>
        </w:tc>
        <w:tc>
          <w:tcPr>
            <w:tcW w:w="3567" w:type="pct"/>
            <w:shd w:val="clear" w:color="auto" w:fill="E7E6E6" w:themeFill="background2"/>
            <w:vAlign w:val="center"/>
          </w:tcPr>
          <w:p w14:paraId="399AD4E4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sprzętu kompatybilny do ciągnika</w:t>
            </w:r>
          </w:p>
        </w:tc>
        <w:tc>
          <w:tcPr>
            <w:tcW w:w="1232" w:type="pct"/>
            <w:shd w:val="clear" w:color="auto" w:fill="E7E6E6" w:themeFill="background2"/>
            <w:vAlign w:val="center"/>
          </w:tcPr>
          <w:p w14:paraId="5442CAA2" w14:textId="77777777" w:rsidR="000323EE" w:rsidRPr="002C75BE" w:rsidRDefault="000323EE" w:rsidP="00905D77">
            <w:pPr>
              <w:ind w:hanging="364"/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>Deklaracja Wykonawcy</w:t>
            </w:r>
          </w:p>
          <w:p w14:paraId="6C80A740" w14:textId="77777777" w:rsidR="000323EE" w:rsidRPr="002C75BE" w:rsidRDefault="000323EE" w:rsidP="00905D77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*</w:t>
            </w:r>
            <w:r w:rsidRPr="002C75BE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iepotrzebne skreślić</w:t>
            </w:r>
          </w:p>
          <w:p w14:paraId="03E5F3FE" w14:textId="2FE482F4" w:rsidR="000724C6" w:rsidRPr="002C75BE" w:rsidRDefault="000323EE" w:rsidP="00905D77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ub wstawić wartość</w:t>
            </w:r>
          </w:p>
        </w:tc>
      </w:tr>
      <w:tr w:rsidR="009676AA" w:rsidRPr="002C75BE" w14:paraId="28A96D23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24827051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67" w:type="pct"/>
            <w:vAlign w:val="center"/>
          </w:tcPr>
          <w:p w14:paraId="3B1B86FA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Ładowacz czołowy sterowany hydraulicznie/ łyżka, </w:t>
            </w:r>
            <w:proofErr w:type="spell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leciak</w:t>
            </w:r>
            <w:proofErr w:type="spell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 o udźwigu min.1000kg.</w:t>
            </w:r>
          </w:p>
        </w:tc>
        <w:tc>
          <w:tcPr>
            <w:tcW w:w="1232" w:type="pct"/>
            <w:vAlign w:val="center"/>
          </w:tcPr>
          <w:p w14:paraId="2A15FD76" w14:textId="36528C34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dźwig ………kg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6F661439" w14:textId="77777777" w:rsidTr="00CC5B52">
        <w:trPr>
          <w:trHeight w:val="573"/>
        </w:trPr>
        <w:tc>
          <w:tcPr>
            <w:tcW w:w="200" w:type="pct"/>
            <w:vAlign w:val="center"/>
          </w:tcPr>
          <w:p w14:paraId="06CCA652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67" w:type="pct"/>
            <w:vAlign w:val="center"/>
          </w:tcPr>
          <w:p w14:paraId="741539A7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siarka bijakowa czołowa szer. rob. min. 2.5 m, noże typu Y, min 60 szt., podwójny płaszcz obudowy kosiarki.</w:t>
            </w:r>
          </w:p>
        </w:tc>
        <w:tc>
          <w:tcPr>
            <w:tcW w:w="1232" w:type="pct"/>
            <w:vAlign w:val="center"/>
          </w:tcPr>
          <w:p w14:paraId="6D51BFC4" w14:textId="0FF13041" w:rsidR="000724C6" w:rsidRPr="002C75BE" w:rsidRDefault="00CC5B52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</w:t>
            </w:r>
            <w:r w:rsidR="000724C6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er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rob. </w:t>
            </w:r>
            <w:r w:rsidR="000724C6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m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7436A508" w14:textId="58718D45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że typu Y, ………… szt.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3DB5B255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3A22B356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67" w:type="pct"/>
            <w:vAlign w:val="center"/>
          </w:tcPr>
          <w:p w14:paraId="6046C1FB" w14:textId="1B25A24C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Kosiarka bijakowa tylno-boczna szer. </w:t>
            </w:r>
            <w:proofErr w:type="spellStart"/>
            <w:r w:rsidR="00CC5B52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b.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n</w:t>
            </w:r>
            <w:proofErr w:type="spell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2.0 m, noże typu Y, min. 40 szt.</w:t>
            </w:r>
          </w:p>
        </w:tc>
        <w:tc>
          <w:tcPr>
            <w:tcW w:w="1232" w:type="pct"/>
            <w:vAlign w:val="center"/>
          </w:tcPr>
          <w:p w14:paraId="158CAEED" w14:textId="405FB2C0" w:rsidR="000724C6" w:rsidRPr="002C75BE" w:rsidRDefault="001707BE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</w:t>
            </w:r>
            <w:r w:rsidR="000724C6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r</w:t>
            </w:r>
            <w:r w:rsidR="00CC5B52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rob</w:t>
            </w:r>
            <w:proofErr w:type="spellEnd"/>
            <w:r w:rsidR="00CC5B52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0724C6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</w:t>
            </w:r>
            <w:proofErr w:type="gramEnd"/>
            <w:r w:rsidR="000724C6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m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511F6D6C" w14:textId="1ABD02AF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że typu Y, ……… szt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*</w:t>
            </w:r>
          </w:p>
        </w:tc>
      </w:tr>
      <w:tr w:rsidR="009676AA" w:rsidRPr="002C75BE" w14:paraId="794DCE05" w14:textId="77777777" w:rsidTr="000323EE">
        <w:trPr>
          <w:trHeight w:val="530"/>
        </w:trPr>
        <w:tc>
          <w:tcPr>
            <w:tcW w:w="200" w:type="pct"/>
            <w:vMerge w:val="restart"/>
            <w:vAlign w:val="center"/>
          </w:tcPr>
          <w:p w14:paraId="7E874882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67" w:type="pct"/>
            <w:vAlign w:val="center"/>
          </w:tcPr>
          <w:p w14:paraId="26F59711" w14:textId="266EB745" w:rsidR="000724C6" w:rsidRPr="002C75BE" w:rsidRDefault="000724C6" w:rsidP="00905D77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2C75BE">
              <w:rPr>
                <w:rFonts w:ascii="Arial" w:eastAsia="Andale Sans UI" w:hAnsi="Arial" w:cs="Arial"/>
                <w:sz w:val="18"/>
                <w:szCs w:val="18"/>
              </w:rPr>
              <w:t>Wysięgnik do kosiarki bijakowej zasięg</w:t>
            </w:r>
            <w:r w:rsidR="00041EAD"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roboczy ramienia </w:t>
            </w:r>
            <w:r w:rsidRPr="002C75BE">
              <w:rPr>
                <w:rFonts w:ascii="Arial" w:hAnsi="Arial" w:cs="Arial"/>
                <w:sz w:val="18"/>
                <w:szCs w:val="18"/>
              </w:rPr>
              <w:t>z głowicą</w:t>
            </w:r>
            <w:r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 min 5 m: sterowanie </w:t>
            </w:r>
            <w:r w:rsidR="004C6635" w:rsidRPr="002C75BE">
              <w:rPr>
                <w:rFonts w:ascii="Arial" w:eastAsia="Andale Sans UI" w:hAnsi="Arial" w:cs="Arial"/>
                <w:sz w:val="18"/>
                <w:szCs w:val="18"/>
              </w:rPr>
              <w:t>linkowe,</w:t>
            </w:r>
            <w:r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 waga maksymalnie 850 kg,</w:t>
            </w:r>
            <w:r w:rsidR="001707BE"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Pr="002C75BE">
              <w:rPr>
                <w:rFonts w:ascii="Arial" w:eastAsia="Andale Sans UI" w:hAnsi="Arial" w:cs="Arial"/>
                <w:sz w:val="18"/>
                <w:szCs w:val="18"/>
              </w:rPr>
              <w:t>pojemność zbiornika oleju maksymalnie 190l</w:t>
            </w:r>
          </w:p>
        </w:tc>
        <w:tc>
          <w:tcPr>
            <w:tcW w:w="1232" w:type="pct"/>
            <w:vAlign w:val="center"/>
          </w:tcPr>
          <w:p w14:paraId="36B13A1F" w14:textId="601CACAB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zasięg ramienia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m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80F9406" w14:textId="471905B2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waga…………kg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8AE7F13" w14:textId="25FC54E2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zbiornik 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.l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676AA" w:rsidRPr="002C75BE" w14:paraId="3AADC2BE" w14:textId="77777777" w:rsidTr="000323EE">
        <w:trPr>
          <w:trHeight w:val="527"/>
        </w:trPr>
        <w:tc>
          <w:tcPr>
            <w:tcW w:w="200" w:type="pct"/>
            <w:vMerge/>
            <w:vAlign w:val="center"/>
          </w:tcPr>
          <w:p w14:paraId="38E59904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7" w:type="pct"/>
            <w:vAlign w:val="center"/>
          </w:tcPr>
          <w:p w14:paraId="5B2C0A64" w14:textId="77777777" w:rsidR="000724C6" w:rsidRPr="002C75BE" w:rsidRDefault="000724C6" w:rsidP="00905D77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- głowica bijakowa kosząca do wysięgnika szer. rob. 1.2-1.4 m, 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że typu Y, min 40 szt.,</w:t>
            </w:r>
          </w:p>
        </w:tc>
        <w:tc>
          <w:tcPr>
            <w:tcW w:w="1232" w:type="pct"/>
            <w:vAlign w:val="center"/>
          </w:tcPr>
          <w:p w14:paraId="4397734C" w14:textId="2429FE7C" w:rsidR="000724C6" w:rsidRPr="002C75BE" w:rsidRDefault="00CC5B52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zer. rob. </w:t>
            </w:r>
            <w:r w:rsidR="000724C6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………m 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242F03B3" w14:textId="302E03FD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że typu 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Y,…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szt.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4952EA68" w14:textId="77777777" w:rsidTr="001707BE">
        <w:trPr>
          <w:trHeight w:val="527"/>
        </w:trPr>
        <w:tc>
          <w:tcPr>
            <w:tcW w:w="200" w:type="pct"/>
            <w:vMerge/>
            <w:vAlign w:val="center"/>
          </w:tcPr>
          <w:p w14:paraId="3714CF43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7" w:type="pct"/>
            <w:vAlign w:val="center"/>
          </w:tcPr>
          <w:p w14:paraId="346007D2" w14:textId="761E2F01" w:rsidR="000724C6" w:rsidRPr="002C75BE" w:rsidRDefault="000724C6" w:rsidP="00905D77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2C75BE">
              <w:rPr>
                <w:rFonts w:ascii="Arial" w:eastAsia="Andale Sans UI" w:hAnsi="Arial" w:cs="Arial"/>
                <w:sz w:val="18"/>
                <w:szCs w:val="18"/>
              </w:rPr>
              <w:t>- głowica do wycinki krzaków szer.</w:t>
            </w:r>
            <w:r w:rsidR="001707BE"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 rob.</w:t>
            </w:r>
            <w:r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 1.2-1.4m do wysięgnika</w:t>
            </w:r>
          </w:p>
        </w:tc>
        <w:tc>
          <w:tcPr>
            <w:tcW w:w="1232" w:type="pct"/>
            <w:vAlign w:val="center"/>
          </w:tcPr>
          <w:p w14:paraId="6318CBE5" w14:textId="403B49E1" w:rsidR="000724C6" w:rsidRPr="002C75BE" w:rsidRDefault="001707BE" w:rsidP="00170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szer,rob</w:t>
            </w:r>
            <w:proofErr w:type="spellEnd"/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.</w:t>
            </w:r>
            <w:r w:rsidR="000724C6" w:rsidRPr="002C75BE">
              <w:rPr>
                <w:rFonts w:ascii="Arial" w:hAnsi="Arial" w:cs="Arial"/>
                <w:sz w:val="18"/>
                <w:szCs w:val="18"/>
              </w:rPr>
              <w:t xml:space="preserve"> …</w:t>
            </w:r>
            <w:proofErr w:type="gramStart"/>
            <w:r w:rsidR="000724C6"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0724C6" w:rsidRPr="002C75BE">
              <w:rPr>
                <w:rFonts w:ascii="Arial" w:hAnsi="Arial" w:cs="Arial"/>
                <w:sz w:val="18"/>
                <w:szCs w:val="18"/>
              </w:rPr>
              <w:t>.m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676AA" w:rsidRPr="002C75BE" w14:paraId="7F52CC12" w14:textId="77777777" w:rsidTr="000323EE">
        <w:trPr>
          <w:trHeight w:val="527"/>
        </w:trPr>
        <w:tc>
          <w:tcPr>
            <w:tcW w:w="200" w:type="pct"/>
            <w:vMerge/>
            <w:vAlign w:val="center"/>
          </w:tcPr>
          <w:p w14:paraId="0CF765EF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7" w:type="pct"/>
            <w:vAlign w:val="center"/>
          </w:tcPr>
          <w:p w14:paraId="0A0E469D" w14:textId="075C9734" w:rsidR="000724C6" w:rsidRPr="002C75BE" w:rsidRDefault="000724C6" w:rsidP="00905D77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2C75BE">
              <w:rPr>
                <w:rFonts w:ascii="Arial" w:eastAsia="Andale Sans UI" w:hAnsi="Arial" w:cs="Arial"/>
                <w:sz w:val="18"/>
                <w:szCs w:val="18"/>
              </w:rPr>
              <w:t>- głowica do odmulania do wysięgnika</w:t>
            </w:r>
            <w:r w:rsidRPr="002C75BE">
              <w:rPr>
                <w:rFonts w:ascii="Arial" w:eastAsia="Andale Sans UI" w:hAnsi="Arial" w:cs="Arial"/>
                <w:color w:val="FF0000"/>
                <w:sz w:val="18"/>
                <w:szCs w:val="18"/>
              </w:rPr>
              <w:t xml:space="preserve"> </w:t>
            </w:r>
            <w:r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średnica tarczy maksymalnie 500 </w:t>
            </w:r>
            <w:r w:rsidR="004C6635" w:rsidRPr="002C75BE">
              <w:rPr>
                <w:rFonts w:ascii="Arial" w:eastAsia="Andale Sans UI" w:hAnsi="Arial" w:cs="Arial"/>
                <w:sz w:val="18"/>
                <w:szCs w:val="18"/>
              </w:rPr>
              <w:t>mm,</w:t>
            </w:r>
          </w:p>
        </w:tc>
        <w:tc>
          <w:tcPr>
            <w:tcW w:w="1232" w:type="pct"/>
            <w:vAlign w:val="center"/>
          </w:tcPr>
          <w:p w14:paraId="60B79EC5" w14:textId="0B2F341A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 xml:space="preserve">Średnica 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mm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676AA" w:rsidRPr="002C75BE" w14:paraId="497EA929" w14:textId="77777777" w:rsidTr="000323EE">
        <w:trPr>
          <w:trHeight w:val="527"/>
        </w:trPr>
        <w:tc>
          <w:tcPr>
            <w:tcW w:w="200" w:type="pct"/>
            <w:vMerge/>
            <w:vAlign w:val="center"/>
          </w:tcPr>
          <w:p w14:paraId="266BCCF2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7" w:type="pct"/>
            <w:vAlign w:val="center"/>
          </w:tcPr>
          <w:p w14:paraId="10A223E1" w14:textId="77777777" w:rsidR="000724C6" w:rsidRPr="002C75BE" w:rsidRDefault="000724C6" w:rsidP="00905D77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2C75BE">
              <w:rPr>
                <w:rFonts w:ascii="Arial" w:eastAsia="Andale Sans UI" w:hAnsi="Arial" w:cs="Arial"/>
                <w:sz w:val="18"/>
                <w:szCs w:val="18"/>
              </w:rPr>
              <w:t>- głowica tnącą tarczowa do krzaków do wysięgnika szer. rob. min 1.6 m,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ycinka krzaków min. Ø 15cm</w:t>
            </w:r>
            <w:r w:rsidRPr="002C75BE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32" w:type="pct"/>
            <w:vAlign w:val="center"/>
          </w:tcPr>
          <w:p w14:paraId="3747188D" w14:textId="32BC90D2" w:rsidR="000724C6" w:rsidRPr="002C75BE" w:rsidRDefault="001707BE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szer.rob</w:t>
            </w:r>
            <w:proofErr w:type="spellEnd"/>
            <w:r w:rsidRPr="002C75BE">
              <w:rPr>
                <w:rFonts w:ascii="Arial" w:hAnsi="Arial" w:cs="Arial"/>
                <w:sz w:val="18"/>
                <w:szCs w:val="18"/>
              </w:rPr>
              <w:t>.</w:t>
            </w:r>
            <w:r w:rsidR="000724C6" w:rsidRPr="002C75BE"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 w:rsidR="000724C6" w:rsidRPr="002C75BE">
              <w:rPr>
                <w:rFonts w:ascii="Arial" w:hAnsi="Arial" w:cs="Arial"/>
                <w:sz w:val="18"/>
                <w:szCs w:val="18"/>
              </w:rPr>
              <w:t>…m</w:t>
            </w:r>
            <w:r w:rsidR="000323EE" w:rsidRPr="002C75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D859A56" w14:textId="56BF1E70" w:rsidR="000724C6" w:rsidRPr="002C75BE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Ø………cm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6DEED1D6" w14:textId="77777777" w:rsidTr="000323EE">
        <w:trPr>
          <w:trHeight w:val="527"/>
        </w:trPr>
        <w:tc>
          <w:tcPr>
            <w:tcW w:w="200" w:type="pct"/>
            <w:vAlign w:val="center"/>
          </w:tcPr>
          <w:p w14:paraId="1B2C7485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67" w:type="pct"/>
            <w:vAlign w:val="center"/>
          </w:tcPr>
          <w:p w14:paraId="137ED801" w14:textId="3E3AB14D" w:rsidR="000724C6" w:rsidRPr="002C75BE" w:rsidRDefault="000724C6" w:rsidP="00905D77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ciągarka leśna do drewna dł. Liny min. </w:t>
            </w:r>
            <w:r w:rsidR="00EF16FD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0</w:t>
            </w: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m, siła wciągu do 6 t montaż tylny TUZ </w:t>
            </w:r>
            <w:r w:rsidR="00EF16FD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iągnika</w:t>
            </w:r>
          </w:p>
        </w:tc>
        <w:tc>
          <w:tcPr>
            <w:tcW w:w="1232" w:type="pct"/>
            <w:vAlign w:val="center"/>
          </w:tcPr>
          <w:p w14:paraId="04314EFF" w14:textId="7CFF85AD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ł. Liny 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m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72B03BB0" w14:textId="0E72304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iła wciągu …………t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55ACED3E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7DF4E52A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67" w:type="pct"/>
            <w:vAlign w:val="center"/>
          </w:tcPr>
          <w:p w14:paraId="37088826" w14:textId="5B71AC50" w:rsidR="000724C6" w:rsidRPr="002C75BE" w:rsidRDefault="00EF16FD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bookmarkStart w:id="11" w:name="_Hlk58415733"/>
            <w:r w:rsidRPr="002C75BE">
              <w:rPr>
                <w:rFonts w:ascii="Arial" w:hAnsi="Arial" w:cs="Arial"/>
                <w:sz w:val="18"/>
                <w:szCs w:val="18"/>
              </w:rPr>
              <w:t>Rębak, napęd z ciągnika, montaż na przedni i tylny TUZ ciągnika, rozdrabnianie do fi 20 cm, wyrzut 360 z wałkiem podającym i podporowym, wałek WOM. masa maszyny od 650 do</w:t>
            </w:r>
            <w:r w:rsidR="00AA4092" w:rsidRPr="002C75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5BE">
              <w:rPr>
                <w:rFonts w:ascii="Arial" w:hAnsi="Arial" w:cs="Arial"/>
                <w:sz w:val="18"/>
                <w:szCs w:val="18"/>
              </w:rPr>
              <w:t xml:space="preserve">850 kg, automatyczna kontrola pracy rębaka system zabezpieczenia przed przeciążeniem ciągnika </w:t>
            </w:r>
            <w:proofErr w:type="spellStart"/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tzw.anty</w:t>
            </w:r>
            <w:proofErr w:type="spellEnd"/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-stres, noże docinające do drobnych gałęzi w ilości min.4 szt. minimalna ilość noży tnących 4 szt.</w:t>
            </w:r>
            <w:bookmarkEnd w:id="11"/>
            <w:r w:rsidR="000724C6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2" w:type="pct"/>
            <w:vAlign w:val="center"/>
          </w:tcPr>
          <w:p w14:paraId="36DF3562" w14:textId="77777777" w:rsidR="00AA4092" w:rsidRPr="002C75BE" w:rsidRDefault="00AA4092" w:rsidP="00AA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rozdrabnianie…… Ø *</w:t>
            </w:r>
          </w:p>
          <w:p w14:paraId="2C0FB8E9" w14:textId="77777777" w:rsidR="00AA4092" w:rsidRPr="002C75BE" w:rsidRDefault="00AA4092" w:rsidP="00AA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wyrzut z wałkiem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⁰*</w:t>
            </w:r>
          </w:p>
          <w:p w14:paraId="723580FB" w14:textId="77777777" w:rsidR="00AA4092" w:rsidRPr="002C75BE" w:rsidRDefault="00AA4092" w:rsidP="00AA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masa…</w:t>
            </w:r>
            <w:proofErr w:type="gramStart"/>
            <w:r w:rsidRPr="002C75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C75BE">
              <w:rPr>
                <w:rFonts w:ascii="Arial" w:hAnsi="Arial" w:cs="Arial"/>
                <w:sz w:val="18"/>
                <w:szCs w:val="18"/>
              </w:rPr>
              <w:t>kg*</w:t>
            </w:r>
          </w:p>
          <w:p w14:paraId="09A2222F" w14:textId="6E2F460A" w:rsidR="00AA4092" w:rsidRPr="002C75BE" w:rsidRDefault="00AA4092" w:rsidP="00AA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docinające……szt. *</w:t>
            </w:r>
          </w:p>
          <w:p w14:paraId="6B206AC5" w14:textId="099CA043" w:rsidR="000724C6" w:rsidRPr="002C75BE" w:rsidRDefault="00AA4092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hAnsi="Arial" w:cs="Arial"/>
                <w:sz w:val="18"/>
                <w:szCs w:val="18"/>
              </w:rPr>
              <w:t>noże tnące…………szt.*</w:t>
            </w:r>
          </w:p>
        </w:tc>
      </w:tr>
      <w:tr w:rsidR="009676AA" w:rsidRPr="002C75BE" w14:paraId="3CCFA2E6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66165018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67" w:type="pct"/>
            <w:vAlign w:val="center"/>
          </w:tcPr>
          <w:p w14:paraId="010B8A21" w14:textId="77777777" w:rsidR="000724C6" w:rsidRPr="002C75BE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zyczepa rolnicza, trójstronny </w:t>
            </w:r>
            <w:proofErr w:type="spell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wrot</w:t>
            </w:r>
            <w:proofErr w:type="spell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minimum 6 ton, ocynkowana skrzynia z podwójnej blachy, typ ogumienia min.</w:t>
            </w:r>
            <w:r w:rsidRPr="002C75B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,5/80-15,3, przystosowana do poruszania się po drogach publicznych, dokumentacja do rejestracji pojazdu.</w:t>
            </w:r>
          </w:p>
        </w:tc>
        <w:tc>
          <w:tcPr>
            <w:tcW w:w="1232" w:type="pct"/>
            <w:vAlign w:val="center"/>
          </w:tcPr>
          <w:p w14:paraId="32BECC8F" w14:textId="77777777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rójstronny </w:t>
            </w:r>
            <w:proofErr w:type="spell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wrot</w:t>
            </w:r>
            <w:proofErr w:type="spell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tak/nie*</w:t>
            </w:r>
          </w:p>
          <w:p w14:paraId="5CBA691C" w14:textId="3701BF7D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t. 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765F305F" w14:textId="591BFE2B" w:rsidR="000724C6" w:rsidRPr="002C75BE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gumienie </w:t>
            </w:r>
            <w:proofErr w:type="gramStart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……..</w:t>
            </w:r>
            <w:r w:rsidR="000323EE"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2C75BE" w14:paraId="0A6FBBC4" w14:textId="77777777" w:rsidTr="007856F4">
        <w:trPr>
          <w:trHeight w:val="251"/>
        </w:trPr>
        <w:tc>
          <w:tcPr>
            <w:tcW w:w="200" w:type="pct"/>
            <w:shd w:val="clear" w:color="auto" w:fill="auto"/>
            <w:vAlign w:val="center"/>
          </w:tcPr>
          <w:p w14:paraId="04A92B19" w14:textId="77777777" w:rsidR="000724C6" w:rsidRPr="002C75BE" w:rsidRDefault="000724C6" w:rsidP="0097035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67" w:type="pct"/>
            <w:shd w:val="clear" w:color="auto" w:fill="auto"/>
            <w:vAlign w:val="center"/>
          </w:tcPr>
          <w:p w14:paraId="68E713E1" w14:textId="77777777" w:rsidR="000724C6" w:rsidRPr="002C75BE" w:rsidRDefault="000724C6" w:rsidP="009676AA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C75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warancja min. 12 miesięcy</w:t>
            </w:r>
          </w:p>
        </w:tc>
        <w:tc>
          <w:tcPr>
            <w:tcW w:w="1232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3F2889E" w14:textId="77777777" w:rsidR="000724C6" w:rsidRPr="002C75BE" w:rsidRDefault="000724C6" w:rsidP="0097035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79AEAEA7" w14:textId="1AA759E9" w:rsidR="0075789C" w:rsidRPr="002C75BE" w:rsidRDefault="0075789C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18"/>
          <w:szCs w:val="18"/>
        </w:rPr>
      </w:pPr>
    </w:p>
    <w:p w14:paraId="0E1EF8AA" w14:textId="190AD5A8" w:rsidR="00AC6295" w:rsidRPr="002C75BE" w:rsidRDefault="00AC6295" w:rsidP="00970358">
      <w:pPr>
        <w:pStyle w:val="Akapitzlist"/>
        <w:spacing w:line="276" w:lineRule="auto"/>
        <w:ind w:left="284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b/>
          <w:bCs/>
          <w:snapToGrid w:val="0"/>
          <w:sz w:val="20"/>
        </w:rPr>
        <w:t>3.3</w:t>
      </w:r>
      <w:r w:rsidRPr="002C75BE">
        <w:rPr>
          <w:rFonts w:ascii="Arial" w:hAnsi="Arial" w:cs="Arial"/>
          <w:snapToGrid w:val="0"/>
          <w:sz w:val="20"/>
        </w:rPr>
        <w:t xml:space="preserve"> Oferujemy okres gwarancji</w:t>
      </w:r>
      <w:r w:rsidR="00FC2AF2" w:rsidRPr="002C75BE">
        <w:rPr>
          <w:rFonts w:ascii="Arial" w:hAnsi="Arial" w:cs="Arial"/>
          <w:snapToGrid w:val="0"/>
          <w:sz w:val="20"/>
        </w:rPr>
        <w:t xml:space="preserve"> i rękojmi</w:t>
      </w:r>
      <w:r w:rsidRPr="002C75BE">
        <w:rPr>
          <w:rFonts w:ascii="Arial" w:hAnsi="Arial" w:cs="Arial"/>
          <w:snapToGrid w:val="0"/>
          <w:sz w:val="20"/>
        </w:rPr>
        <w:t>, wynoszący:</w:t>
      </w:r>
    </w:p>
    <w:p w14:paraId="55363DAA" w14:textId="77777777" w:rsidR="00AC6295" w:rsidRPr="002C75BE" w:rsidRDefault="00AC6295" w:rsidP="00AC6295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5BE">
        <w:rPr>
          <w:rFonts w:ascii="Arial" w:hAnsi="Arial" w:cs="Arial"/>
          <w:snapToGrid w:val="0"/>
          <w:sz w:val="20"/>
        </w:rPr>
        <w:instrText>FORMCHECKBOX</w:instrText>
      </w:r>
      <w:r w:rsidR="00457842">
        <w:rPr>
          <w:rFonts w:ascii="Arial" w:hAnsi="Arial" w:cs="Arial"/>
          <w:snapToGrid w:val="0"/>
          <w:sz w:val="20"/>
        </w:rPr>
      </w:r>
      <w:r w:rsidR="00457842">
        <w:rPr>
          <w:rFonts w:ascii="Arial" w:hAnsi="Arial" w:cs="Arial"/>
          <w:snapToGrid w:val="0"/>
          <w:sz w:val="20"/>
        </w:rPr>
        <w:fldChar w:fldCharType="separate"/>
      </w:r>
      <w:r w:rsidRPr="002C75BE">
        <w:rPr>
          <w:rFonts w:ascii="Arial" w:hAnsi="Arial" w:cs="Arial"/>
          <w:snapToGrid w:val="0"/>
          <w:sz w:val="20"/>
        </w:rPr>
        <w:fldChar w:fldCharType="end"/>
      </w:r>
      <w:r w:rsidRPr="002C75BE">
        <w:rPr>
          <w:rFonts w:ascii="Arial" w:hAnsi="Arial" w:cs="Arial"/>
          <w:snapToGrid w:val="0"/>
          <w:sz w:val="20"/>
        </w:rPr>
        <w:t xml:space="preserve">* 12 miesięcy, </w:t>
      </w:r>
    </w:p>
    <w:p w14:paraId="1CE88D88" w14:textId="77777777" w:rsidR="00AC6295" w:rsidRPr="002C75BE" w:rsidRDefault="00AC6295" w:rsidP="00AC6295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5BE">
        <w:rPr>
          <w:rFonts w:ascii="Arial" w:hAnsi="Arial" w:cs="Arial"/>
          <w:snapToGrid w:val="0"/>
          <w:sz w:val="20"/>
        </w:rPr>
        <w:instrText>FORMCHECKBOX</w:instrText>
      </w:r>
      <w:r w:rsidR="00457842">
        <w:rPr>
          <w:rFonts w:ascii="Arial" w:hAnsi="Arial" w:cs="Arial"/>
          <w:snapToGrid w:val="0"/>
          <w:sz w:val="20"/>
        </w:rPr>
      </w:r>
      <w:r w:rsidR="00457842">
        <w:rPr>
          <w:rFonts w:ascii="Arial" w:hAnsi="Arial" w:cs="Arial"/>
          <w:snapToGrid w:val="0"/>
          <w:sz w:val="20"/>
        </w:rPr>
        <w:fldChar w:fldCharType="separate"/>
      </w:r>
      <w:r w:rsidRPr="002C75BE">
        <w:rPr>
          <w:rFonts w:ascii="Arial" w:hAnsi="Arial" w:cs="Arial"/>
          <w:snapToGrid w:val="0"/>
          <w:sz w:val="20"/>
        </w:rPr>
        <w:fldChar w:fldCharType="end"/>
      </w:r>
      <w:r w:rsidRPr="002C75BE">
        <w:rPr>
          <w:rFonts w:ascii="Arial" w:hAnsi="Arial" w:cs="Arial"/>
          <w:snapToGrid w:val="0"/>
          <w:sz w:val="20"/>
        </w:rPr>
        <w:t xml:space="preserve">* 24 miesiące, </w:t>
      </w:r>
    </w:p>
    <w:p w14:paraId="208A6E07" w14:textId="77777777" w:rsidR="00AC6295" w:rsidRPr="002C75BE" w:rsidRDefault="00AC6295" w:rsidP="00AC6295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5BE">
        <w:rPr>
          <w:rFonts w:ascii="Arial" w:hAnsi="Arial" w:cs="Arial"/>
          <w:snapToGrid w:val="0"/>
          <w:sz w:val="20"/>
        </w:rPr>
        <w:instrText>FORMCHECKBOX</w:instrText>
      </w:r>
      <w:r w:rsidR="00457842">
        <w:rPr>
          <w:rFonts w:ascii="Arial" w:hAnsi="Arial" w:cs="Arial"/>
          <w:snapToGrid w:val="0"/>
          <w:sz w:val="20"/>
        </w:rPr>
      </w:r>
      <w:r w:rsidR="00457842">
        <w:rPr>
          <w:rFonts w:ascii="Arial" w:hAnsi="Arial" w:cs="Arial"/>
          <w:snapToGrid w:val="0"/>
          <w:sz w:val="20"/>
        </w:rPr>
        <w:fldChar w:fldCharType="separate"/>
      </w:r>
      <w:r w:rsidRPr="002C75BE">
        <w:rPr>
          <w:rFonts w:ascii="Arial" w:hAnsi="Arial" w:cs="Arial"/>
          <w:snapToGrid w:val="0"/>
          <w:sz w:val="20"/>
        </w:rPr>
        <w:fldChar w:fldCharType="end"/>
      </w:r>
      <w:r w:rsidRPr="002C75BE">
        <w:rPr>
          <w:rFonts w:ascii="Arial" w:hAnsi="Arial" w:cs="Arial"/>
          <w:snapToGrid w:val="0"/>
          <w:sz w:val="20"/>
        </w:rPr>
        <w:t>* 36 miesięcy,</w:t>
      </w:r>
    </w:p>
    <w:p w14:paraId="79ABD14A" w14:textId="77777777" w:rsidR="00AC6295" w:rsidRPr="002C75BE" w:rsidRDefault="00AC6295" w:rsidP="00AC6295">
      <w:pPr>
        <w:spacing w:line="276" w:lineRule="auto"/>
        <w:ind w:left="360"/>
        <w:jc w:val="both"/>
        <w:rPr>
          <w:rFonts w:ascii="Arial" w:hAnsi="Arial" w:cs="Arial"/>
          <w:i/>
          <w:iCs/>
          <w:snapToGrid w:val="0"/>
          <w:sz w:val="20"/>
        </w:rPr>
      </w:pPr>
      <w:r w:rsidRPr="002C75BE">
        <w:rPr>
          <w:rFonts w:ascii="Arial" w:hAnsi="Arial" w:cs="Arial"/>
          <w:i/>
          <w:iCs/>
          <w:snapToGrid w:val="0"/>
          <w:sz w:val="20"/>
        </w:rPr>
        <w:t xml:space="preserve">* zaznaczyć w sposób wyraźny </w:t>
      </w:r>
    </w:p>
    <w:p w14:paraId="4F89006A" w14:textId="77777777" w:rsidR="00AC6295" w:rsidRPr="002C75BE" w:rsidRDefault="00AC6295" w:rsidP="00AC6295">
      <w:pPr>
        <w:jc w:val="both"/>
        <w:rPr>
          <w:rFonts w:ascii="Arial" w:hAnsi="Arial" w:cs="Arial"/>
          <w:b/>
          <w:bCs/>
          <w:snapToGrid w:val="0"/>
          <w:sz w:val="20"/>
        </w:rPr>
      </w:pPr>
      <w:r w:rsidRPr="002C75BE">
        <w:rPr>
          <w:rFonts w:ascii="Arial" w:hAnsi="Arial" w:cs="Arial"/>
          <w:b/>
          <w:bCs/>
          <w:snapToGrid w:val="0"/>
          <w:sz w:val="20"/>
        </w:rPr>
        <w:t xml:space="preserve">     </w:t>
      </w:r>
    </w:p>
    <w:p w14:paraId="55E1B826" w14:textId="77777777" w:rsidR="00AC6295" w:rsidRPr="002C75BE" w:rsidRDefault="00AC6295" w:rsidP="00AC6295">
      <w:pPr>
        <w:jc w:val="both"/>
        <w:rPr>
          <w:rFonts w:ascii="Arial" w:hAnsi="Arial" w:cs="Arial"/>
          <w:b/>
          <w:bCs/>
          <w:snapToGrid w:val="0"/>
          <w:color w:val="FF0000"/>
          <w:sz w:val="20"/>
        </w:rPr>
      </w:pPr>
      <w:r w:rsidRPr="002C75BE">
        <w:rPr>
          <w:rFonts w:ascii="Arial" w:hAnsi="Arial" w:cs="Arial"/>
          <w:b/>
          <w:bCs/>
          <w:snapToGrid w:val="0"/>
          <w:color w:val="FF0000"/>
          <w:sz w:val="20"/>
        </w:rPr>
        <w:t xml:space="preserve">      UWAGA:</w:t>
      </w:r>
    </w:p>
    <w:p w14:paraId="3F322FB8" w14:textId="77777777" w:rsidR="00905D77" w:rsidRPr="002C75BE" w:rsidRDefault="00905D77" w:rsidP="00905D77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W przypadku niewskazania w ofercie oferowanego okresu gwarancji i rękojmi Zamawiający przyjmuje, iż Wykonawca oferuje minimalny termin gwarancji i rękojmi wymagany przez Zamawiającego w SIWZ tj. 12 miesięcy. W tym przypadku ofercie w tym kryterium zostanie przyznanych 0 punktów. </w:t>
      </w:r>
    </w:p>
    <w:p w14:paraId="035D7E57" w14:textId="77777777" w:rsidR="00905D77" w:rsidRPr="002C75BE" w:rsidRDefault="00905D77" w:rsidP="00905D77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Zamawiający nie dopuszcza zaoferowania gwarancji i rękojmi krótszej niż 12 miesięcy. W przypadku zaoferowania przez Wykonawcę okresu gwarancji i rękojmi krótszego niż minimalny wymagany przez Zamawiającego okres gwarancji i rękojmi, tj. 12 miesięcy, oferta Wykonawcy zostanie odrzucona na </w:t>
      </w:r>
      <w:proofErr w:type="gramStart"/>
      <w:r w:rsidRPr="002C75BE">
        <w:rPr>
          <w:rFonts w:ascii="Arial" w:hAnsi="Arial" w:cs="Arial"/>
          <w:snapToGrid w:val="0"/>
          <w:sz w:val="20"/>
        </w:rPr>
        <w:t>podstawie  art.</w:t>
      </w:r>
      <w:proofErr w:type="gramEnd"/>
      <w:r w:rsidRPr="002C75BE">
        <w:rPr>
          <w:rFonts w:ascii="Arial" w:hAnsi="Arial" w:cs="Arial"/>
          <w:snapToGrid w:val="0"/>
          <w:sz w:val="20"/>
        </w:rPr>
        <w:t xml:space="preserve"> 89 ust. 1 pkt 2) ustawy </w:t>
      </w:r>
      <w:proofErr w:type="spellStart"/>
      <w:r w:rsidRPr="002C75BE">
        <w:rPr>
          <w:rFonts w:ascii="Arial" w:hAnsi="Arial" w:cs="Arial"/>
          <w:snapToGrid w:val="0"/>
          <w:sz w:val="20"/>
        </w:rPr>
        <w:t>Pzp</w:t>
      </w:r>
      <w:proofErr w:type="spellEnd"/>
      <w:r w:rsidRPr="002C75BE">
        <w:rPr>
          <w:rFonts w:ascii="Arial" w:hAnsi="Arial" w:cs="Arial"/>
          <w:snapToGrid w:val="0"/>
          <w:sz w:val="20"/>
        </w:rPr>
        <w:t>.</w:t>
      </w:r>
    </w:p>
    <w:p w14:paraId="15FDD039" w14:textId="20F5012A" w:rsidR="009676AA" w:rsidRPr="002C75BE" w:rsidRDefault="00905D77" w:rsidP="009676A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color w:val="000000"/>
          <w:sz w:val="20"/>
        </w:rPr>
        <w:t>W przypadku zaoferowania przez Wykonawcę okresu gwarancji i rękojmi dłuższego niż 36 miesięcy Zamawiający przyjmie maksymalny termin gwarancji tj. 36 miesięcy</w:t>
      </w:r>
      <w:r w:rsidR="00E45503" w:rsidRPr="002C75BE">
        <w:rPr>
          <w:rFonts w:ascii="Arial" w:hAnsi="Arial" w:cs="Arial"/>
          <w:snapToGrid w:val="0"/>
          <w:color w:val="000000"/>
          <w:sz w:val="20"/>
        </w:rPr>
        <w:t>.</w:t>
      </w:r>
    </w:p>
    <w:p w14:paraId="2E93BF7B" w14:textId="7525A214" w:rsidR="00970358" w:rsidRPr="002C75BE" w:rsidRDefault="00970358" w:rsidP="009676AA">
      <w:pPr>
        <w:jc w:val="both"/>
        <w:rPr>
          <w:rFonts w:ascii="Arial" w:hAnsi="Arial" w:cs="Arial"/>
          <w:snapToGrid w:val="0"/>
          <w:sz w:val="20"/>
        </w:rPr>
      </w:pPr>
    </w:p>
    <w:p w14:paraId="3FC7D5A6" w14:textId="3B95ECBF" w:rsidR="00970358" w:rsidRPr="002C75BE" w:rsidRDefault="00970358" w:rsidP="009676AA">
      <w:pPr>
        <w:jc w:val="both"/>
        <w:rPr>
          <w:rFonts w:ascii="Arial" w:hAnsi="Arial" w:cs="Arial"/>
          <w:snapToGrid w:val="0"/>
          <w:sz w:val="20"/>
        </w:rPr>
      </w:pPr>
    </w:p>
    <w:p w14:paraId="01A81EC0" w14:textId="77777777" w:rsidR="00FA0AAC" w:rsidRPr="002C75BE" w:rsidRDefault="00FA0AAC" w:rsidP="009676AA">
      <w:pPr>
        <w:jc w:val="both"/>
        <w:rPr>
          <w:rFonts w:ascii="Arial" w:hAnsi="Arial" w:cs="Arial"/>
          <w:snapToGrid w:val="0"/>
          <w:sz w:val="20"/>
        </w:rPr>
      </w:pPr>
    </w:p>
    <w:p w14:paraId="2D54C125" w14:textId="0278CF23" w:rsidR="009676AA" w:rsidRPr="002C75BE" w:rsidRDefault="0010278B" w:rsidP="005D17C7">
      <w:pPr>
        <w:keepNext/>
        <w:widowControl w:val="0"/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napToGrid w:val="0"/>
          <w:sz w:val="20"/>
        </w:rPr>
        <w:sectPr w:rsidR="009676AA" w:rsidRPr="002C75BE" w:rsidSect="00150072">
          <w:type w:val="continuous"/>
          <w:pgSz w:w="11906" w:h="16838"/>
          <w:pgMar w:top="0" w:right="1134" w:bottom="907" w:left="1134" w:header="709" w:footer="709" w:gutter="0"/>
          <w:cols w:space="708"/>
          <w:docGrid w:linePitch="360"/>
        </w:sectPr>
      </w:pPr>
      <w:r w:rsidRPr="002C75BE">
        <w:rPr>
          <w:rFonts w:ascii="Arial" w:hAnsi="Arial" w:cs="Arial"/>
          <w:b/>
          <w:snapToGrid w:val="0"/>
          <w:sz w:val="20"/>
        </w:rPr>
        <w:t xml:space="preserve">4.  </w:t>
      </w:r>
      <w:r w:rsidR="009676AA" w:rsidRPr="002C75BE">
        <w:rPr>
          <w:rFonts w:ascii="Arial" w:hAnsi="Arial" w:cs="Arial"/>
          <w:bCs/>
          <w:snapToGrid w:val="0"/>
          <w:sz w:val="20"/>
        </w:rPr>
        <w:t>Oświadczamy, że oferowany przez Nas przedmiot zamówienia spełnia wymagania opisane przez Zamawiającego w załączniku nr 1 do SIWZ – Opisie przedmiotu zamówienia</w:t>
      </w:r>
      <w:r w:rsidR="00C34132" w:rsidRPr="002C75BE">
        <w:rPr>
          <w:rFonts w:ascii="Arial" w:hAnsi="Arial" w:cs="Arial"/>
          <w:bCs/>
          <w:snapToGrid w:val="0"/>
          <w:sz w:val="20"/>
        </w:rPr>
        <w:t>.</w:t>
      </w:r>
    </w:p>
    <w:p w14:paraId="79924301" w14:textId="77777777" w:rsidR="0029173F" w:rsidRPr="002C75BE" w:rsidRDefault="0029173F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2929619F" w14:textId="77777777" w:rsidR="00EF47F4" w:rsidRPr="002C75BE" w:rsidRDefault="00EF47F4" w:rsidP="0010278B">
      <w:pPr>
        <w:keepNext/>
        <w:widowControl w:val="0"/>
        <w:numPr>
          <w:ilvl w:val="0"/>
          <w:numId w:val="4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lastRenderedPageBreak/>
        <w:t>Wybór niniejszej oferty:</w:t>
      </w:r>
    </w:p>
    <w:p w14:paraId="3392CBA8" w14:textId="77777777" w:rsidR="008F17F0" w:rsidRPr="002C75BE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2C75BE">
        <w:rPr>
          <w:rFonts w:ascii="Arial" w:hAnsi="Arial" w:cs="Arial"/>
          <w:b/>
          <w:sz w:val="20"/>
        </w:rPr>
        <w:instrText xml:space="preserve"> FORMCHECKBOX </w:instrText>
      </w:r>
      <w:r w:rsidR="00457842">
        <w:rPr>
          <w:rFonts w:ascii="Arial" w:hAnsi="Arial" w:cs="Arial"/>
          <w:b/>
          <w:sz w:val="20"/>
        </w:rPr>
      </w:r>
      <w:r w:rsidR="00457842">
        <w:rPr>
          <w:rFonts w:ascii="Arial" w:hAnsi="Arial" w:cs="Arial"/>
          <w:b/>
          <w:sz w:val="20"/>
        </w:rPr>
        <w:fldChar w:fldCharType="separate"/>
      </w:r>
      <w:r w:rsidRPr="002C75BE">
        <w:rPr>
          <w:rFonts w:ascii="Arial" w:hAnsi="Arial" w:cs="Arial"/>
          <w:b/>
          <w:sz w:val="20"/>
        </w:rPr>
        <w:fldChar w:fldCharType="end"/>
      </w:r>
      <w:r w:rsidR="004B22B5" w:rsidRPr="002C75BE">
        <w:rPr>
          <w:rStyle w:val="Odwoanieprzypisudolnego"/>
          <w:rFonts w:ascii="Arial" w:hAnsi="Arial" w:cs="Arial"/>
          <w:b/>
          <w:sz w:val="20"/>
        </w:rPr>
        <w:footnoteReference w:id="1"/>
      </w:r>
      <w:r w:rsidR="008F17F0" w:rsidRPr="002C75BE">
        <w:rPr>
          <w:rFonts w:ascii="Arial" w:hAnsi="Arial" w:cs="Arial"/>
          <w:b/>
          <w:sz w:val="20"/>
        </w:rPr>
        <w:tab/>
      </w:r>
      <w:r w:rsidR="008F17F0" w:rsidRPr="002C75BE">
        <w:rPr>
          <w:rFonts w:ascii="Arial" w:hAnsi="Arial" w:cs="Arial"/>
          <w:b/>
          <w:sz w:val="20"/>
          <w:u w:val="single"/>
        </w:rPr>
        <w:t>NIE</w:t>
      </w:r>
      <w:r w:rsidR="008F17F0" w:rsidRPr="002C75BE">
        <w:rPr>
          <w:rFonts w:ascii="Arial" w:hAnsi="Arial" w:cs="Arial"/>
          <w:b/>
          <w:sz w:val="20"/>
        </w:rPr>
        <w:t xml:space="preserve"> </w:t>
      </w:r>
      <w:r w:rsidR="008F17F0" w:rsidRPr="002C75BE">
        <w:rPr>
          <w:rFonts w:ascii="Arial" w:hAnsi="Arial" w:cs="Arial"/>
          <w:snapToGrid w:val="0"/>
          <w:sz w:val="20"/>
        </w:rPr>
        <w:t>prowadzi do powstania u Zamawiającego obowiązku podatkowego zgodnie z</w:t>
      </w:r>
      <w:r w:rsidR="004B22B5" w:rsidRPr="002C75BE">
        <w:rPr>
          <w:rFonts w:ascii="Arial" w:hAnsi="Arial" w:cs="Arial"/>
          <w:snapToGrid w:val="0"/>
          <w:sz w:val="20"/>
        </w:rPr>
        <w:t> </w:t>
      </w:r>
      <w:r w:rsidR="008F17F0" w:rsidRPr="002C75BE">
        <w:rPr>
          <w:rFonts w:ascii="Arial" w:hAnsi="Arial" w:cs="Arial"/>
          <w:snapToGrid w:val="0"/>
          <w:sz w:val="20"/>
        </w:rPr>
        <w:t>przepisami o podatku od towarów i usług;</w:t>
      </w:r>
    </w:p>
    <w:p w14:paraId="219BBD08" w14:textId="59C48F41" w:rsidR="003432AD" w:rsidRPr="002C75BE" w:rsidRDefault="00BB73F6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2C75BE">
        <w:rPr>
          <w:rFonts w:ascii="Arial" w:hAnsi="Arial" w:cs="Arial"/>
          <w:b/>
          <w:sz w:val="20"/>
        </w:rPr>
        <w:instrText xml:space="preserve"> FORMCHECKBOX </w:instrText>
      </w:r>
      <w:r w:rsidR="00457842">
        <w:rPr>
          <w:rFonts w:ascii="Arial" w:hAnsi="Arial" w:cs="Arial"/>
          <w:b/>
          <w:sz w:val="20"/>
        </w:rPr>
      </w:r>
      <w:r w:rsidR="00457842">
        <w:rPr>
          <w:rFonts w:ascii="Arial" w:hAnsi="Arial" w:cs="Arial"/>
          <w:b/>
          <w:sz w:val="20"/>
        </w:rPr>
        <w:fldChar w:fldCharType="separate"/>
      </w:r>
      <w:r w:rsidRPr="002C75BE">
        <w:rPr>
          <w:rFonts w:ascii="Arial" w:hAnsi="Arial" w:cs="Arial"/>
          <w:b/>
          <w:sz w:val="20"/>
        </w:rPr>
        <w:fldChar w:fldCharType="end"/>
      </w:r>
      <w:r w:rsidR="004B22B5" w:rsidRPr="002C75BE">
        <w:rPr>
          <w:rFonts w:ascii="Arial" w:hAnsi="Arial" w:cs="Arial"/>
          <w:b/>
          <w:sz w:val="20"/>
          <w:vertAlign w:val="superscript"/>
        </w:rPr>
        <w:t>1</w:t>
      </w:r>
      <w:r w:rsidR="008F17F0" w:rsidRPr="002C75BE">
        <w:rPr>
          <w:rFonts w:ascii="Arial" w:hAnsi="Arial" w:cs="Arial"/>
          <w:b/>
          <w:sz w:val="20"/>
        </w:rPr>
        <w:tab/>
      </w:r>
      <w:r w:rsidR="008F17F0" w:rsidRPr="002C75BE">
        <w:rPr>
          <w:rFonts w:ascii="Arial" w:hAnsi="Arial" w:cs="Arial"/>
          <w:snapToGrid w:val="0"/>
          <w:sz w:val="20"/>
        </w:rPr>
        <w:t>prowadzi do powstania u Zamawiającego obowiązku podatkowego zgodnie z</w:t>
      </w:r>
      <w:r w:rsidR="004B22B5" w:rsidRPr="002C75BE">
        <w:rPr>
          <w:rFonts w:ascii="Arial" w:hAnsi="Arial" w:cs="Arial"/>
          <w:snapToGrid w:val="0"/>
          <w:sz w:val="20"/>
        </w:rPr>
        <w:t> </w:t>
      </w:r>
      <w:r w:rsidR="008F17F0" w:rsidRPr="002C75BE">
        <w:rPr>
          <w:rFonts w:ascii="Arial" w:hAnsi="Arial" w:cs="Arial"/>
          <w:snapToGrid w:val="0"/>
          <w:sz w:val="20"/>
        </w:rPr>
        <w:t xml:space="preserve">przepisami </w:t>
      </w:r>
      <w:r w:rsidR="00AC3A54" w:rsidRPr="002C75BE">
        <w:rPr>
          <w:rFonts w:ascii="Arial" w:hAnsi="Arial" w:cs="Arial"/>
          <w:snapToGrid w:val="0"/>
          <w:sz w:val="20"/>
        </w:rPr>
        <w:br/>
      </w:r>
      <w:r w:rsidR="008F17F0" w:rsidRPr="002C75BE">
        <w:rPr>
          <w:rFonts w:ascii="Arial" w:hAnsi="Arial" w:cs="Arial"/>
          <w:snapToGrid w:val="0"/>
          <w:sz w:val="20"/>
        </w:rPr>
        <w:t>o podatku od towarów i usług</w:t>
      </w:r>
      <w:r w:rsidR="004B22B5" w:rsidRPr="002C75BE">
        <w:rPr>
          <w:rFonts w:ascii="Arial" w:hAnsi="Arial" w:cs="Arial"/>
          <w:snapToGrid w:val="0"/>
          <w:sz w:val="20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6EAF9CF1" w14:textId="77777777" w:rsidR="00A748EB" w:rsidRPr="002C75BE" w:rsidRDefault="00A748E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2C75BE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2C75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2C75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2C75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Wartość bez kwoty podatku</w:t>
            </w:r>
          </w:p>
        </w:tc>
      </w:tr>
      <w:tr w:rsidR="008F1416" w:rsidRPr="002C75BE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2C75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2C75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2C75BE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F1416" w:rsidRPr="002C75BE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2C75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2C75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2C75BE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58CDFCCF" w14:textId="77777777" w:rsidR="006E7C17" w:rsidRPr="002C75BE" w:rsidRDefault="006E7C17" w:rsidP="006E7C17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18"/>
          <w:szCs w:val="18"/>
        </w:rPr>
      </w:pPr>
    </w:p>
    <w:p w14:paraId="716880EA" w14:textId="77777777" w:rsidR="004B22B5" w:rsidRPr="002C75BE" w:rsidRDefault="00AA7497" w:rsidP="005E436A">
      <w:pPr>
        <w:widowControl w:val="0"/>
        <w:numPr>
          <w:ilvl w:val="0"/>
          <w:numId w:val="45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Zamówienie zrealizujemy:</w:t>
      </w:r>
    </w:p>
    <w:p w14:paraId="51268A8A" w14:textId="77777777" w:rsidR="00AA7497" w:rsidRPr="002C75BE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2C75BE">
        <w:rPr>
          <w:rFonts w:ascii="Arial" w:hAnsi="Arial" w:cs="Arial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2C75BE">
        <w:rPr>
          <w:rFonts w:ascii="Arial" w:hAnsi="Arial" w:cs="Arial"/>
          <w:b/>
          <w:sz w:val="20"/>
        </w:rPr>
        <w:instrText xml:space="preserve"> FORMCHECKBOX </w:instrText>
      </w:r>
      <w:r w:rsidR="00457842">
        <w:rPr>
          <w:rFonts w:ascii="Arial" w:hAnsi="Arial" w:cs="Arial"/>
          <w:b/>
          <w:sz w:val="20"/>
        </w:rPr>
      </w:r>
      <w:r w:rsidR="00457842">
        <w:rPr>
          <w:rFonts w:ascii="Arial" w:hAnsi="Arial" w:cs="Arial"/>
          <w:b/>
          <w:sz w:val="20"/>
        </w:rPr>
        <w:fldChar w:fldCharType="separate"/>
      </w:r>
      <w:r w:rsidRPr="002C75BE">
        <w:rPr>
          <w:rFonts w:ascii="Arial" w:hAnsi="Arial" w:cs="Arial"/>
          <w:b/>
          <w:sz w:val="20"/>
        </w:rPr>
        <w:fldChar w:fldCharType="end"/>
      </w:r>
      <w:r w:rsidR="008F1416" w:rsidRPr="002C75BE">
        <w:rPr>
          <w:rStyle w:val="Odwoanieprzypisudolnego"/>
          <w:rFonts w:ascii="Arial" w:hAnsi="Arial" w:cs="Arial"/>
          <w:b/>
          <w:sz w:val="20"/>
        </w:rPr>
        <w:footnoteReference w:id="2"/>
      </w:r>
      <w:r w:rsidR="00AA7497" w:rsidRPr="002C75BE">
        <w:rPr>
          <w:rFonts w:ascii="Arial" w:hAnsi="Arial" w:cs="Arial"/>
          <w:b/>
          <w:sz w:val="20"/>
        </w:rPr>
        <w:tab/>
      </w:r>
      <w:r w:rsidR="00AA7497" w:rsidRPr="002C75BE">
        <w:rPr>
          <w:rFonts w:ascii="Arial" w:hAnsi="Arial" w:cs="Arial"/>
          <w:b/>
          <w:sz w:val="20"/>
          <w:u w:val="single"/>
        </w:rPr>
        <w:t>BEZ</w:t>
      </w:r>
      <w:r w:rsidR="00AA7497" w:rsidRPr="002C75BE">
        <w:rPr>
          <w:rFonts w:ascii="Arial" w:hAnsi="Arial" w:cs="Arial"/>
          <w:sz w:val="20"/>
        </w:rPr>
        <w:t xml:space="preserve"> udziału podwykonawców;</w:t>
      </w:r>
    </w:p>
    <w:p w14:paraId="4E9DC1F3" w14:textId="77777777" w:rsidR="003432AD" w:rsidRPr="002C75BE" w:rsidRDefault="00BB73F6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2C75BE">
        <w:rPr>
          <w:rFonts w:ascii="Arial" w:hAnsi="Arial" w:cs="Arial"/>
          <w:b/>
          <w:sz w:val="20"/>
        </w:rPr>
        <w:instrText xml:space="preserve"> FORMCHECKBOX </w:instrText>
      </w:r>
      <w:r w:rsidR="00457842">
        <w:rPr>
          <w:rFonts w:ascii="Arial" w:hAnsi="Arial" w:cs="Arial"/>
          <w:b/>
          <w:sz w:val="20"/>
        </w:rPr>
      </w:r>
      <w:r w:rsidR="00457842">
        <w:rPr>
          <w:rFonts w:ascii="Arial" w:hAnsi="Arial" w:cs="Arial"/>
          <w:b/>
          <w:sz w:val="20"/>
        </w:rPr>
        <w:fldChar w:fldCharType="separate"/>
      </w:r>
      <w:r w:rsidRPr="002C75BE">
        <w:rPr>
          <w:rFonts w:ascii="Arial" w:hAnsi="Arial" w:cs="Arial"/>
          <w:b/>
          <w:sz w:val="20"/>
        </w:rPr>
        <w:fldChar w:fldCharType="end"/>
      </w:r>
      <w:r w:rsidR="008F1416" w:rsidRPr="002C75BE">
        <w:rPr>
          <w:rFonts w:ascii="Arial" w:hAnsi="Arial" w:cs="Arial"/>
          <w:b/>
          <w:sz w:val="20"/>
          <w:vertAlign w:val="superscript"/>
        </w:rPr>
        <w:t>2</w:t>
      </w:r>
      <w:r w:rsidR="00AA7497" w:rsidRPr="002C75BE">
        <w:rPr>
          <w:rFonts w:ascii="Arial" w:hAnsi="Arial" w:cs="Arial"/>
          <w:b/>
          <w:sz w:val="20"/>
        </w:rPr>
        <w:tab/>
      </w:r>
      <w:r w:rsidR="00AA7497" w:rsidRPr="002C75BE">
        <w:rPr>
          <w:rFonts w:ascii="Arial" w:hAnsi="Arial" w:cs="Arial"/>
          <w:snapToGrid w:val="0"/>
          <w:sz w:val="20"/>
        </w:rPr>
        <w:t>z udziałem niżej wskazanych podwykonawców</w:t>
      </w:r>
    </w:p>
    <w:p w14:paraId="15265DBF" w14:textId="77777777" w:rsidR="00677CAD" w:rsidRPr="002C75BE" w:rsidRDefault="00677CAD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2C75BE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2C75BE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2C75BE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2C75BE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zostanie powierzone podwykonawcy</w:t>
            </w:r>
          </w:p>
        </w:tc>
      </w:tr>
      <w:tr w:rsidR="00AA7497" w:rsidRPr="002C75BE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2C75BE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2C75BE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2C75BE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AA7497" w:rsidRPr="002C75BE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2C75BE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2C75BE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2C75BE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4BC478E9" w14:textId="77777777" w:rsidR="0029173F" w:rsidRPr="002C75BE" w:rsidRDefault="0029173F" w:rsidP="0029173F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18"/>
          <w:szCs w:val="18"/>
        </w:rPr>
      </w:pPr>
    </w:p>
    <w:p w14:paraId="0550CFA0" w14:textId="24C562E4" w:rsidR="000323EE" w:rsidRPr="002C75BE" w:rsidRDefault="00AA7497" w:rsidP="005E436A">
      <w:pPr>
        <w:widowControl w:val="0"/>
        <w:numPr>
          <w:ilvl w:val="0"/>
          <w:numId w:val="4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z w:val="20"/>
        </w:rPr>
        <w:t>Cen</w:t>
      </w:r>
      <w:r w:rsidR="0029173F" w:rsidRPr="002C75BE">
        <w:rPr>
          <w:rFonts w:ascii="Arial" w:hAnsi="Arial" w:cs="Arial"/>
          <w:sz w:val="20"/>
        </w:rPr>
        <w:t>y</w:t>
      </w:r>
      <w:r w:rsidRPr="002C75BE">
        <w:rPr>
          <w:rFonts w:ascii="Arial" w:hAnsi="Arial" w:cs="Arial"/>
          <w:sz w:val="20"/>
        </w:rPr>
        <w:t xml:space="preserve"> wskazan</w:t>
      </w:r>
      <w:r w:rsidR="0029173F" w:rsidRPr="002C75BE">
        <w:rPr>
          <w:rFonts w:ascii="Arial" w:hAnsi="Arial" w:cs="Arial"/>
          <w:sz w:val="20"/>
        </w:rPr>
        <w:t xml:space="preserve">e </w:t>
      </w:r>
      <w:r w:rsidRPr="002C75BE">
        <w:rPr>
          <w:rFonts w:ascii="Arial" w:hAnsi="Arial" w:cs="Arial"/>
          <w:sz w:val="20"/>
        </w:rPr>
        <w:t>w pkt 1</w:t>
      </w:r>
      <w:r w:rsidR="000323EE" w:rsidRPr="002C75BE">
        <w:rPr>
          <w:rFonts w:ascii="Arial" w:hAnsi="Arial" w:cs="Arial"/>
          <w:sz w:val="20"/>
        </w:rPr>
        <w:t>*</w:t>
      </w:r>
      <w:r w:rsidR="00A40F35" w:rsidRPr="002C75BE">
        <w:rPr>
          <w:rFonts w:ascii="Arial" w:hAnsi="Arial" w:cs="Arial"/>
          <w:sz w:val="20"/>
        </w:rPr>
        <w:t>, 2</w:t>
      </w:r>
      <w:r w:rsidR="000323EE" w:rsidRPr="002C75BE">
        <w:rPr>
          <w:rFonts w:ascii="Arial" w:hAnsi="Arial" w:cs="Arial"/>
          <w:sz w:val="20"/>
        </w:rPr>
        <w:t>*</w:t>
      </w:r>
      <w:r w:rsidR="00A40F35" w:rsidRPr="002C75BE">
        <w:rPr>
          <w:rFonts w:ascii="Arial" w:hAnsi="Arial" w:cs="Arial"/>
          <w:sz w:val="20"/>
        </w:rPr>
        <w:t xml:space="preserve"> i 3</w:t>
      </w:r>
      <w:r w:rsidR="004C6635" w:rsidRPr="002C75BE">
        <w:rPr>
          <w:rFonts w:ascii="Arial" w:hAnsi="Arial" w:cs="Arial"/>
          <w:sz w:val="20"/>
        </w:rPr>
        <w:t>* zawierają</w:t>
      </w:r>
      <w:r w:rsidRPr="002C75BE">
        <w:rPr>
          <w:rFonts w:ascii="Arial" w:hAnsi="Arial" w:cs="Arial"/>
          <w:sz w:val="20"/>
        </w:rPr>
        <w:t xml:space="preserve"> wszystkie koszty, jakie ponosi Zamawiający na rzecz</w:t>
      </w:r>
      <w:r w:rsidR="0029173F" w:rsidRPr="002C75BE">
        <w:rPr>
          <w:rFonts w:ascii="Arial" w:hAnsi="Arial" w:cs="Arial"/>
          <w:sz w:val="20"/>
        </w:rPr>
        <w:t xml:space="preserve"> </w:t>
      </w:r>
      <w:r w:rsidRPr="002C75BE">
        <w:rPr>
          <w:rFonts w:ascii="Arial" w:hAnsi="Arial" w:cs="Arial"/>
          <w:sz w:val="20"/>
        </w:rPr>
        <w:t>Wykonawcy w związku z realizacją zamówienia w przypadku wyboru naszej oferty.</w:t>
      </w:r>
    </w:p>
    <w:p w14:paraId="77F63267" w14:textId="6D296FB2" w:rsidR="0029173F" w:rsidRPr="002C75BE" w:rsidRDefault="000323EE" w:rsidP="000323EE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napToGrid w:val="0"/>
          <w:sz w:val="20"/>
        </w:rPr>
      </w:pPr>
      <w:r w:rsidRPr="002C75BE">
        <w:rPr>
          <w:rFonts w:ascii="Arial" w:hAnsi="Arial" w:cs="Arial"/>
          <w:i/>
          <w:iCs/>
          <w:sz w:val="20"/>
        </w:rPr>
        <w:t>*niepotrzebne skreślić</w:t>
      </w:r>
      <w:r w:rsidR="00AA7497" w:rsidRPr="002C75BE">
        <w:rPr>
          <w:rFonts w:ascii="Arial" w:hAnsi="Arial" w:cs="Arial"/>
          <w:i/>
          <w:iCs/>
          <w:sz w:val="20"/>
        </w:rPr>
        <w:t xml:space="preserve"> </w:t>
      </w:r>
    </w:p>
    <w:p w14:paraId="5493172D" w14:textId="30DE2391" w:rsidR="00710F4A" w:rsidRPr="002C75BE" w:rsidRDefault="0023176B" w:rsidP="00882C11">
      <w:pPr>
        <w:widowControl w:val="0"/>
        <w:numPr>
          <w:ilvl w:val="0"/>
          <w:numId w:val="45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Zamówienie zrealizujemy</w:t>
      </w:r>
      <w:r w:rsidR="00554917" w:rsidRPr="002C75BE">
        <w:rPr>
          <w:rFonts w:ascii="Arial" w:hAnsi="Arial" w:cs="Arial"/>
          <w:snapToGrid w:val="0"/>
          <w:sz w:val="20"/>
        </w:rPr>
        <w:t xml:space="preserve"> </w:t>
      </w:r>
      <w:r w:rsidR="00A40F35" w:rsidRPr="002C75BE">
        <w:rPr>
          <w:rFonts w:ascii="Arial" w:hAnsi="Arial" w:cs="Arial"/>
          <w:snapToGrid w:val="0"/>
          <w:sz w:val="20"/>
        </w:rPr>
        <w:t>w terminie</w:t>
      </w:r>
      <w:r w:rsidRPr="002C75BE">
        <w:rPr>
          <w:rFonts w:ascii="Arial" w:hAnsi="Arial" w:cs="Arial"/>
          <w:snapToGrid w:val="0"/>
          <w:sz w:val="20"/>
        </w:rPr>
        <w:t xml:space="preserve"> wymaganym przez Zamawiającego</w:t>
      </w:r>
      <w:r w:rsidRPr="002C75BE">
        <w:rPr>
          <w:rFonts w:ascii="Arial" w:hAnsi="Arial" w:cs="Arial"/>
          <w:sz w:val="20"/>
        </w:rPr>
        <w:t>, na zasadach określonych we Wzorze umowy</w:t>
      </w:r>
      <w:r w:rsidR="00097A61" w:rsidRPr="002C75BE">
        <w:rPr>
          <w:rFonts w:ascii="Arial" w:hAnsi="Arial" w:cs="Arial"/>
          <w:sz w:val="20"/>
        </w:rPr>
        <w:t>.</w:t>
      </w:r>
    </w:p>
    <w:p w14:paraId="4849B431" w14:textId="0B687602" w:rsidR="00A32B63" w:rsidRPr="002C75BE" w:rsidRDefault="00A32B63" w:rsidP="00A32B63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  <w:sz w:val="20"/>
        </w:rPr>
      </w:pPr>
      <w:r w:rsidRPr="002C75BE">
        <w:rPr>
          <w:rFonts w:ascii="Arial" w:hAnsi="Arial" w:cs="Arial"/>
          <w:b/>
          <w:snapToGrid w:val="0"/>
          <w:sz w:val="20"/>
        </w:rPr>
        <w:t>OŚWIADCZAMY</w:t>
      </w:r>
      <w:r w:rsidR="00DF1B26" w:rsidRPr="002C75BE">
        <w:rPr>
          <w:rFonts w:ascii="Arial" w:hAnsi="Arial" w:cs="Arial"/>
          <w:b/>
          <w:snapToGrid w:val="0"/>
          <w:sz w:val="20"/>
        </w:rPr>
        <w:t>:</w:t>
      </w:r>
    </w:p>
    <w:p w14:paraId="4E92A334" w14:textId="46BA5BFF" w:rsidR="00A32B63" w:rsidRPr="002C75BE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z w:val="20"/>
        </w:rPr>
        <w:t>Zapoznaliśmy się ze Wzorem umowy, który jest integralną częścią SIWZ i </w:t>
      </w:r>
      <w:r w:rsidRPr="002C75BE">
        <w:rPr>
          <w:rFonts w:ascii="Arial" w:hAnsi="Arial" w:cs="Arial"/>
          <w:snapToGrid w:val="0"/>
          <w:sz w:val="20"/>
        </w:rPr>
        <w:t xml:space="preserve">akceptujemy go bez zastrzeżeń oraz </w:t>
      </w:r>
      <w:r w:rsidRPr="002C75BE">
        <w:rPr>
          <w:rFonts w:ascii="Arial" w:hAnsi="Arial" w:cs="Arial"/>
          <w:sz w:val="20"/>
        </w:rPr>
        <w:t>zobowiązujemy się w przypadku wyboru naszej oferty do zawarcia umowy na określonych w nim przez Zamawiającego warunkach, w miejscu</w:t>
      </w:r>
      <w:r w:rsidR="00FD4F04" w:rsidRPr="002C75BE">
        <w:rPr>
          <w:rFonts w:ascii="Arial" w:hAnsi="Arial" w:cs="Arial"/>
          <w:sz w:val="20"/>
        </w:rPr>
        <w:t xml:space="preserve"> </w:t>
      </w:r>
      <w:r w:rsidRPr="002C75BE">
        <w:rPr>
          <w:rFonts w:ascii="Arial" w:hAnsi="Arial" w:cs="Arial"/>
          <w:sz w:val="20"/>
        </w:rPr>
        <w:t xml:space="preserve">i terminie przez niego wyznaczonym. </w:t>
      </w:r>
    </w:p>
    <w:p w14:paraId="6A8BCED7" w14:textId="77777777" w:rsidR="00A32B63" w:rsidRPr="002C75BE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Oferta jest dla Nas wiążąca przez okres </w:t>
      </w:r>
      <w:r w:rsidRPr="002C75BE">
        <w:rPr>
          <w:rFonts w:ascii="Arial" w:hAnsi="Arial" w:cs="Arial"/>
          <w:b/>
          <w:bCs/>
          <w:snapToGrid w:val="0"/>
          <w:sz w:val="20"/>
        </w:rPr>
        <w:t>60</w:t>
      </w:r>
      <w:r w:rsidRPr="002C75BE">
        <w:rPr>
          <w:rFonts w:ascii="Arial" w:hAnsi="Arial" w:cs="Arial"/>
          <w:b/>
          <w:sz w:val="20"/>
        </w:rPr>
        <w:t xml:space="preserve"> </w:t>
      </w:r>
      <w:r w:rsidRPr="002C75BE">
        <w:rPr>
          <w:rFonts w:ascii="Arial" w:hAnsi="Arial" w:cs="Arial"/>
          <w:snapToGrid w:val="0"/>
          <w:sz w:val="20"/>
        </w:rPr>
        <w:t xml:space="preserve">dni od daty ustalonej na złożenie oferty. </w:t>
      </w:r>
    </w:p>
    <w:p w14:paraId="108AFCDA" w14:textId="77777777" w:rsidR="00A32B63" w:rsidRPr="002C75BE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2C75BE" w14:paraId="6598C137" w14:textId="77777777" w:rsidTr="00AA4FD3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2C75BE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2C75BE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2C75BE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Adres strony internetowej</w:t>
            </w:r>
          </w:p>
        </w:tc>
      </w:tr>
      <w:tr w:rsidR="00A32B63" w:rsidRPr="002C75BE" w14:paraId="077B4538" w14:textId="77777777" w:rsidTr="00AA4FD3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2C75BE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2C75BE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2C75BE" w:rsidRDefault="00A32B63" w:rsidP="00AA4FD3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A32B63" w:rsidRPr="002C75BE" w14:paraId="5F8BDBCB" w14:textId="77777777" w:rsidTr="00AA4FD3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2C75BE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2C75BE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2C75BE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137BE72C" w14:textId="77777777" w:rsidR="00A32B63" w:rsidRPr="002C75BE" w:rsidRDefault="00A32B63" w:rsidP="00A32B6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18"/>
          <w:szCs w:val="18"/>
        </w:rPr>
      </w:pPr>
    </w:p>
    <w:p w14:paraId="1C563A3C" w14:textId="77777777" w:rsidR="00710F4A" w:rsidRPr="002C75BE" w:rsidRDefault="00710F4A" w:rsidP="00710F4A">
      <w:pPr>
        <w:numPr>
          <w:ilvl w:val="0"/>
          <w:numId w:val="17"/>
        </w:numPr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Oświadczamy, że informacje i dokumenty stanowiące tajemnicę przedsiębiorstwa w rozumieniu przepisów ustawy o zwalczaniu nieuczciwej konkurencji zostały złożone w osobnym pliku wraz z jednoczesnym zaznaczeniem w Platformie opcji „Tajemnica przedsiębiorstwa”. Pozostałe dokumenty niniejszej oferty oraz załączników do niej są jawne i nie zawierają informacji stanowiących tajemnicę przedsiębiorstwa*.</w:t>
      </w:r>
    </w:p>
    <w:p w14:paraId="7BDE4D53" w14:textId="4183D6B6" w:rsidR="00710F4A" w:rsidRPr="002C75BE" w:rsidRDefault="00710F4A" w:rsidP="00DF1B26">
      <w:pPr>
        <w:ind w:left="357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*</w:t>
      </w:r>
      <w:r w:rsidRPr="002C75BE">
        <w:rPr>
          <w:rFonts w:ascii="Arial" w:hAnsi="Arial" w:cs="Arial"/>
          <w:i/>
          <w:iCs/>
          <w:snapToGrid w:val="0"/>
          <w:sz w:val="20"/>
        </w:rPr>
        <w:t>niepotrzebne skreślić</w:t>
      </w:r>
      <w:r w:rsidRPr="002C75BE">
        <w:rPr>
          <w:rFonts w:ascii="Arial" w:hAnsi="Arial" w:cs="Arial"/>
          <w:snapToGrid w:val="0"/>
          <w:sz w:val="20"/>
        </w:rPr>
        <w:t xml:space="preserve"> </w:t>
      </w:r>
    </w:p>
    <w:p w14:paraId="13603018" w14:textId="0AF53426" w:rsidR="00A32B63" w:rsidRPr="002C75BE" w:rsidRDefault="00A32B63" w:rsidP="00A32B63">
      <w:pPr>
        <w:numPr>
          <w:ilvl w:val="0"/>
          <w:numId w:val="17"/>
        </w:numPr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>Oświadczamy, że zapoznaliśmy się z pkt 1.4 SIWZ „Informacja dotycząca przetwarzania danych osobowych”.</w:t>
      </w:r>
    </w:p>
    <w:p w14:paraId="6C21C988" w14:textId="30942D00" w:rsidR="00A32B63" w:rsidRPr="002C75BE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2C75BE">
        <w:rPr>
          <w:rFonts w:ascii="Arial" w:hAnsi="Arial" w:cs="Arial"/>
          <w:snapToGrid w:val="0"/>
          <w:sz w:val="20"/>
        </w:rPr>
        <w:br/>
        <w:t xml:space="preserve">w celu ubiegania się o udzielenie zamówienia publicznego w niniejszym </w:t>
      </w:r>
      <w:r w:rsidR="004C6635" w:rsidRPr="002C75BE">
        <w:rPr>
          <w:rFonts w:ascii="Arial" w:hAnsi="Arial" w:cs="Arial"/>
          <w:snapToGrid w:val="0"/>
          <w:sz w:val="20"/>
        </w:rPr>
        <w:t>postępowaniu. *</w:t>
      </w:r>
    </w:p>
    <w:p w14:paraId="673D44D0" w14:textId="77777777" w:rsidR="00A32B63" w:rsidRPr="002C75BE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0"/>
        </w:rPr>
      </w:pPr>
    </w:p>
    <w:p w14:paraId="3485DAAC" w14:textId="77777777" w:rsidR="00A32B63" w:rsidRPr="002C75BE" w:rsidRDefault="00A32B63" w:rsidP="00A32B63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2C75BE">
        <w:rPr>
          <w:rFonts w:ascii="Arial" w:hAnsi="Arial" w:cs="Arial"/>
          <w:snapToGrid w:val="0"/>
          <w:sz w:val="20"/>
        </w:rPr>
        <w:t xml:space="preserve">* </w:t>
      </w:r>
      <w:r w:rsidRPr="002C75BE">
        <w:rPr>
          <w:rFonts w:ascii="Arial" w:hAnsi="Arial" w:cs="Arial"/>
          <w:i/>
          <w:snapToGrid w:val="0"/>
          <w:sz w:val="20"/>
        </w:rPr>
        <w:t xml:space="preserve">[W </w:t>
      </w:r>
      <w:proofErr w:type="gramStart"/>
      <w:r w:rsidRPr="002C75BE">
        <w:rPr>
          <w:rFonts w:ascii="Arial" w:hAnsi="Arial" w:cs="Arial"/>
          <w:i/>
          <w:snapToGrid w:val="0"/>
          <w:sz w:val="20"/>
        </w:rPr>
        <w:t>przypadku</w:t>
      </w:r>
      <w:proofErr w:type="gramEnd"/>
      <w:r w:rsidRPr="002C75BE">
        <w:rPr>
          <w:rFonts w:ascii="Arial" w:hAnsi="Arial" w:cs="Arial"/>
          <w:i/>
          <w:snapToGrid w:val="0"/>
          <w:sz w:val="20"/>
        </w:rPr>
        <w:t xml:space="preserve"> gdy wykonawca nie przekazuje danych osobowych innych niż bezpośrednio jego </w:t>
      </w:r>
      <w:r w:rsidRPr="002C75BE">
        <w:rPr>
          <w:rFonts w:ascii="Arial" w:hAnsi="Arial" w:cs="Arial"/>
          <w:i/>
          <w:snapToGrid w:val="0"/>
          <w:sz w:val="20"/>
        </w:rPr>
        <w:lastRenderedPageBreak/>
        <w:t>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2C75BE">
        <w:rPr>
          <w:rFonts w:ascii="Arial" w:hAnsi="Arial" w:cs="Arial"/>
          <w:snapToGrid w:val="0"/>
          <w:sz w:val="20"/>
        </w:rPr>
        <w:t>.</w:t>
      </w:r>
    </w:p>
    <w:p w14:paraId="5590C1C9" w14:textId="2D6713E9" w:rsidR="00AC3A54" w:rsidRPr="002C75BE" w:rsidRDefault="00AC3A54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14:paraId="6673ADF4" w14:textId="7EE56173" w:rsidR="00AC3A54" w:rsidRPr="002C75BE" w:rsidRDefault="00AC3A54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14:paraId="40D863A0" w14:textId="77777777" w:rsidR="00AC3A54" w:rsidRPr="002C75BE" w:rsidRDefault="00AC3A54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14:paraId="5D1411C5" w14:textId="77777777" w:rsidR="00A769F4" w:rsidRPr="002C75BE" w:rsidRDefault="00A769F4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2C75BE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65FA989E" w14:textId="77777777" w:rsidR="0023176B" w:rsidRPr="002C75BE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…………………………………………….</w:t>
            </w:r>
          </w:p>
          <w:p w14:paraId="59BDCE5F" w14:textId="77777777" w:rsidR="0023176B" w:rsidRPr="002C75BE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14:paraId="61A2FEB5" w14:textId="77777777" w:rsidR="0023176B" w:rsidRPr="002C75BE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.…………..………….…………………………………..….</w:t>
            </w:r>
          </w:p>
          <w:p w14:paraId="45124AAF" w14:textId="77777777" w:rsidR="0023176B" w:rsidRPr="002C75BE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5BE">
              <w:rPr>
                <w:rFonts w:ascii="Arial" w:hAnsi="Arial" w:cs="Arial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3538EB09" w14:textId="77777777" w:rsidR="0023176B" w:rsidRPr="002C75BE" w:rsidRDefault="0023176B" w:rsidP="0023176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39D9794" w14:textId="77777777" w:rsidR="00D044C4" w:rsidRPr="002C75BE" w:rsidRDefault="00D044C4" w:rsidP="00622DC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2FCCE467" w14:textId="77777777" w:rsidR="00D044C4" w:rsidRPr="002C75BE" w:rsidRDefault="00D044C4" w:rsidP="00622DC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26322E0" w14:textId="77777777" w:rsidR="00FC2EAD" w:rsidRPr="002C75BE" w:rsidRDefault="0023176B" w:rsidP="00622DC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C75BE">
        <w:rPr>
          <w:rFonts w:ascii="Arial" w:hAnsi="Arial" w:cs="Arial"/>
          <w:sz w:val="18"/>
          <w:szCs w:val="18"/>
          <w:u w:val="single"/>
        </w:rPr>
        <w:t>Instrukcja wypełniania:</w:t>
      </w:r>
      <w:r w:rsidR="00622DC5" w:rsidRPr="002C75BE">
        <w:rPr>
          <w:rFonts w:ascii="Arial" w:hAnsi="Arial" w:cs="Arial"/>
          <w:sz w:val="18"/>
          <w:szCs w:val="18"/>
        </w:rPr>
        <w:t xml:space="preserve"> </w:t>
      </w:r>
      <w:r w:rsidRPr="002C75BE">
        <w:rPr>
          <w:rFonts w:ascii="Arial" w:hAnsi="Arial" w:cs="Arial"/>
          <w:sz w:val="18"/>
          <w:szCs w:val="18"/>
        </w:rPr>
        <w:t>wypełnić we wszystkich wykropkowanych miejscach.</w:t>
      </w:r>
    </w:p>
    <w:sectPr w:rsidR="00FC2EAD" w:rsidRPr="002C75BE" w:rsidSect="00097A61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4C93E" w14:textId="77777777" w:rsidR="00457842" w:rsidRDefault="00457842">
      <w:r>
        <w:separator/>
      </w:r>
    </w:p>
  </w:endnote>
  <w:endnote w:type="continuationSeparator" w:id="0">
    <w:p w14:paraId="0B78BB27" w14:textId="77777777" w:rsidR="00457842" w:rsidRDefault="0045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589165"/>
      <w:docPartObj>
        <w:docPartGallery w:val="Page Numbers (Bottom of Page)"/>
        <w:docPartUnique/>
      </w:docPartObj>
    </w:sdtPr>
    <w:sdtContent>
      <w:p w14:paraId="75FC07E7" w14:textId="7FF69CB6" w:rsidR="00457842" w:rsidRDefault="00457842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14:paraId="31D7C54D" w14:textId="2058492D" w:rsidR="00457842" w:rsidRPr="005B628E" w:rsidRDefault="00457842" w:rsidP="005B628E">
    <w:pPr>
      <w:pStyle w:val="Stopka"/>
      <w:pBdr>
        <w:top w:val="single" w:sz="4" w:space="1" w:color="auto"/>
      </w:pBdr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B1911" w14:textId="77777777" w:rsidR="00457842" w:rsidRDefault="00457842">
      <w:r>
        <w:separator/>
      </w:r>
    </w:p>
  </w:footnote>
  <w:footnote w:type="continuationSeparator" w:id="0">
    <w:p w14:paraId="4EAD6D1E" w14:textId="77777777" w:rsidR="00457842" w:rsidRDefault="00457842">
      <w:r>
        <w:continuationSeparator/>
      </w:r>
    </w:p>
  </w:footnote>
  <w:footnote w:id="1">
    <w:p w14:paraId="15CE1D7D" w14:textId="77777777" w:rsidR="00457842" w:rsidRDefault="00457842" w:rsidP="004B22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1F4DFC62" w14:textId="77777777" w:rsidR="00457842" w:rsidRDefault="00457842" w:rsidP="008F141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FCA1" w14:textId="13037BB6" w:rsidR="00457842" w:rsidRPr="00FD2E3F" w:rsidRDefault="00457842" w:rsidP="00FD2E3F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</w:pPr>
    <w:r w:rsidRPr="00FD2E3F">
      <w:rPr>
        <w:rFonts w:ascii="Arial" w:hAnsi="Arial" w:cs="Arial"/>
        <w:b/>
        <w:smallCaps/>
        <w:color w:val="0000FF"/>
        <w:sz w:val="18"/>
        <w:szCs w:val="18"/>
        <w:lang w:eastAsia="en-US"/>
      </w:rPr>
      <w:t>Oznaczenie sprawy</w:t>
    </w:r>
    <w:r w:rsidRPr="00FD2E3F">
      <w:rPr>
        <w:rFonts w:ascii="Arial" w:hAnsi="Arial" w:cs="Arial"/>
        <w:b/>
        <w:color w:val="0000FF"/>
        <w:sz w:val="18"/>
        <w:szCs w:val="18"/>
        <w:lang w:eastAsia="en-US"/>
      </w:rPr>
      <w:t xml:space="preserve">: </w:t>
    </w:r>
    <w:r w:rsidRPr="003D385C">
      <w:rPr>
        <w:rFonts w:ascii="Arial" w:hAnsi="Arial" w:cs="Arial"/>
        <w:b/>
        <w:color w:val="0000FF"/>
        <w:sz w:val="18"/>
        <w:szCs w:val="18"/>
        <w:lang w:eastAsia="en-US"/>
      </w:rPr>
      <w:t>KZGW/KP/22</w:t>
    </w:r>
    <w:r>
      <w:rPr>
        <w:rFonts w:ascii="Arial" w:hAnsi="Arial" w:cs="Arial"/>
        <w:b/>
        <w:color w:val="0000FF"/>
        <w:sz w:val="18"/>
        <w:szCs w:val="18"/>
        <w:lang w:eastAsia="en-US"/>
      </w:rPr>
      <w:t>1</w:t>
    </w:r>
    <w:r w:rsidRPr="003D385C">
      <w:rPr>
        <w:rFonts w:ascii="Arial" w:hAnsi="Arial" w:cs="Arial"/>
        <w:b/>
        <w:color w:val="0000FF"/>
        <w:sz w:val="18"/>
        <w:szCs w:val="18"/>
        <w:lang w:eastAsia="en-US"/>
      </w:rPr>
      <w:t xml:space="preserve">/2020             </w:t>
    </w:r>
    <w:r>
      <w:rPr>
        <w:rFonts w:ascii="Arial" w:hAnsi="Arial" w:cs="Arial"/>
        <w:b/>
        <w:color w:val="0000FF"/>
        <w:sz w:val="18"/>
        <w:szCs w:val="18"/>
        <w:lang w:eastAsia="en-US"/>
      </w:rPr>
      <w:t xml:space="preserve">         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proofErr w:type="gramStart"/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>Specyfikacja</w:t>
    </w:r>
    <w:proofErr w:type="gramEnd"/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Istotnych Warunków Zamówienia</w:t>
    </w:r>
  </w:p>
  <w:p w14:paraId="489B90F8" w14:textId="77777777" w:rsidR="00457842" w:rsidRDefault="004578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multilevel"/>
    <w:tmpl w:val="BC92D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2CD7"/>
    <w:multiLevelType w:val="hybridMultilevel"/>
    <w:tmpl w:val="8AA2E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65C5"/>
    <w:multiLevelType w:val="hybridMultilevel"/>
    <w:tmpl w:val="D98E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952E0"/>
    <w:multiLevelType w:val="multilevel"/>
    <w:tmpl w:val="F16C7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7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8" w15:restartNumberingAfterBreak="0">
    <w:nsid w:val="2C0A40DE"/>
    <w:multiLevelType w:val="hybridMultilevel"/>
    <w:tmpl w:val="D98E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B1C78"/>
    <w:multiLevelType w:val="multilevel"/>
    <w:tmpl w:val="F16C7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2DF84108"/>
    <w:multiLevelType w:val="multilevel"/>
    <w:tmpl w:val="F16C7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A7719B"/>
    <w:multiLevelType w:val="hybridMultilevel"/>
    <w:tmpl w:val="4CEA0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3C194576"/>
    <w:multiLevelType w:val="hybridMultilevel"/>
    <w:tmpl w:val="93E8B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A21FAD"/>
    <w:multiLevelType w:val="hybridMultilevel"/>
    <w:tmpl w:val="C5F03458"/>
    <w:lvl w:ilvl="0" w:tplc="A04AE2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0C2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41E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A3C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24A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2DB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8D1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07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A54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431D"/>
    <w:multiLevelType w:val="hybridMultilevel"/>
    <w:tmpl w:val="93E8B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54406C"/>
    <w:multiLevelType w:val="hybridMultilevel"/>
    <w:tmpl w:val="ED6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38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318B2"/>
    <w:multiLevelType w:val="hybridMultilevel"/>
    <w:tmpl w:val="ED6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9018D"/>
    <w:multiLevelType w:val="multilevel"/>
    <w:tmpl w:val="9D6C9E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D55293"/>
    <w:multiLevelType w:val="hybridMultilevel"/>
    <w:tmpl w:val="D98E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409E6"/>
    <w:multiLevelType w:val="multilevel"/>
    <w:tmpl w:val="F16C7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8"/>
  </w:num>
  <w:num w:numId="5">
    <w:abstractNumId w:val="11"/>
  </w:num>
  <w:num w:numId="6">
    <w:abstractNumId w:val="0"/>
  </w:num>
  <w:num w:numId="7">
    <w:abstractNumId w:val="33"/>
  </w:num>
  <w:num w:numId="8">
    <w:abstractNumId w:val="43"/>
  </w:num>
  <w:num w:numId="9">
    <w:abstractNumId w:val="27"/>
  </w:num>
  <w:num w:numId="10">
    <w:abstractNumId w:val="25"/>
  </w:num>
  <w:num w:numId="11">
    <w:abstractNumId w:val="15"/>
  </w:num>
  <w:num w:numId="12">
    <w:abstractNumId w:val="41"/>
  </w:num>
  <w:num w:numId="13">
    <w:abstractNumId w:val="4"/>
  </w:num>
  <w:num w:numId="14">
    <w:abstractNumId w:val="29"/>
  </w:num>
  <w:num w:numId="15">
    <w:abstractNumId w:val="23"/>
  </w:num>
  <w:num w:numId="16">
    <w:abstractNumId w:val="2"/>
  </w:num>
  <w:num w:numId="17">
    <w:abstractNumId w:val="44"/>
  </w:num>
  <w:num w:numId="18">
    <w:abstractNumId w:val="35"/>
  </w:num>
  <w:num w:numId="1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</w:num>
  <w:num w:numId="20">
    <w:abstractNumId w:val="20"/>
  </w:num>
  <w:num w:numId="21">
    <w:abstractNumId w:val="48"/>
  </w:num>
  <w:num w:numId="22">
    <w:abstractNumId w:val="14"/>
  </w:num>
  <w:num w:numId="23">
    <w:abstractNumId w:val="47"/>
  </w:num>
  <w:num w:numId="24">
    <w:abstractNumId w:val="37"/>
  </w:num>
  <w:num w:numId="25">
    <w:abstractNumId w:val="9"/>
  </w:num>
  <w:num w:numId="26">
    <w:abstractNumId w:val="12"/>
  </w:num>
  <w:num w:numId="27">
    <w:abstractNumId w:val="38"/>
  </w:num>
  <w:num w:numId="28">
    <w:abstractNumId w:val="1"/>
  </w:num>
  <w:num w:numId="29">
    <w:abstractNumId w:val="31"/>
  </w:num>
  <w:num w:numId="30">
    <w:abstractNumId w:val="13"/>
  </w:num>
  <w:num w:numId="31">
    <w:abstractNumId w:val="22"/>
  </w:num>
  <w:num w:numId="32">
    <w:abstractNumId w:val="10"/>
  </w:num>
  <w:num w:numId="33">
    <w:abstractNumId w:val="36"/>
  </w:num>
  <w:num w:numId="34">
    <w:abstractNumId w:val="42"/>
  </w:num>
  <w:num w:numId="35">
    <w:abstractNumId w:val="5"/>
  </w:num>
  <w:num w:numId="36">
    <w:abstractNumId w:val="21"/>
  </w:num>
  <w:num w:numId="37">
    <w:abstractNumId w:val="32"/>
  </w:num>
  <w:num w:numId="38">
    <w:abstractNumId w:val="30"/>
  </w:num>
  <w:num w:numId="39">
    <w:abstractNumId w:val="19"/>
  </w:num>
  <w:num w:numId="40">
    <w:abstractNumId w:val="8"/>
  </w:num>
  <w:num w:numId="41">
    <w:abstractNumId w:val="46"/>
  </w:num>
  <w:num w:numId="42">
    <w:abstractNumId w:val="6"/>
  </w:num>
  <w:num w:numId="43">
    <w:abstractNumId w:val="7"/>
  </w:num>
  <w:num w:numId="44">
    <w:abstractNumId w:val="45"/>
  </w:num>
  <w:num w:numId="45">
    <w:abstractNumId w:val="40"/>
  </w:num>
  <w:num w:numId="46">
    <w:abstractNumId w:val="24"/>
  </w:num>
  <w:num w:numId="47">
    <w:abstractNumId w:val="18"/>
  </w:num>
  <w:num w:numId="48">
    <w:abstractNumId w:val="34"/>
  </w:num>
  <w:num w:numId="49">
    <w:abstractNumId w:val="2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4E8D"/>
    <w:rsid w:val="00015234"/>
    <w:rsid w:val="00016D02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3EE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EAD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324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C6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61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5973"/>
    <w:rsid w:val="000B6465"/>
    <w:rsid w:val="000B6768"/>
    <w:rsid w:val="000B6AE0"/>
    <w:rsid w:val="000B6E5D"/>
    <w:rsid w:val="000B761D"/>
    <w:rsid w:val="000B787E"/>
    <w:rsid w:val="000B7DAB"/>
    <w:rsid w:val="000B7E4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0E41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278B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072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7BE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0722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05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B31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0F4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180"/>
    <w:rsid w:val="002223F4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3F4E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34E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047D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BD0"/>
    <w:rsid w:val="00286F8B"/>
    <w:rsid w:val="00287BF0"/>
    <w:rsid w:val="00287D62"/>
    <w:rsid w:val="00287F68"/>
    <w:rsid w:val="00290633"/>
    <w:rsid w:val="002906A6"/>
    <w:rsid w:val="0029173F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1B70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AE7"/>
    <w:rsid w:val="002C4B6F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5BE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774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562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17E59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27FBB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7B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0D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28CA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0D2C"/>
    <w:rsid w:val="0037108C"/>
    <w:rsid w:val="003716B0"/>
    <w:rsid w:val="00371AA3"/>
    <w:rsid w:val="00371FE5"/>
    <w:rsid w:val="003720FA"/>
    <w:rsid w:val="00372189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973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972E7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551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B9B"/>
    <w:rsid w:val="003D1EDC"/>
    <w:rsid w:val="003D2462"/>
    <w:rsid w:val="003D2811"/>
    <w:rsid w:val="003D36AC"/>
    <w:rsid w:val="003D385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5E2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578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38CD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BAE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93C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635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4C6C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001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6FEB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4777B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DAF"/>
    <w:rsid w:val="00555EFA"/>
    <w:rsid w:val="005562A4"/>
    <w:rsid w:val="005564D5"/>
    <w:rsid w:val="00556663"/>
    <w:rsid w:val="00556FF3"/>
    <w:rsid w:val="00557AE1"/>
    <w:rsid w:val="00560003"/>
    <w:rsid w:val="0056029E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5C7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2FE0"/>
    <w:rsid w:val="005A3223"/>
    <w:rsid w:val="005A339F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2C8"/>
    <w:rsid w:val="005C1C4A"/>
    <w:rsid w:val="005C1D05"/>
    <w:rsid w:val="005C2221"/>
    <w:rsid w:val="005C288A"/>
    <w:rsid w:val="005C2D8A"/>
    <w:rsid w:val="005C3886"/>
    <w:rsid w:val="005C4418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17C7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436A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3FBE"/>
    <w:rsid w:val="00605041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25F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1CFE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67F16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9EE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050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5E00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8C0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546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0F4A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A01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2FCC"/>
    <w:rsid w:val="00733119"/>
    <w:rsid w:val="00734D64"/>
    <w:rsid w:val="00734D78"/>
    <w:rsid w:val="00735249"/>
    <w:rsid w:val="0073614C"/>
    <w:rsid w:val="00736A4E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77F2"/>
    <w:rsid w:val="007577F6"/>
    <w:rsid w:val="00757804"/>
    <w:rsid w:val="0075789C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659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00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56F4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135"/>
    <w:rsid w:val="00794337"/>
    <w:rsid w:val="007947FA"/>
    <w:rsid w:val="00794973"/>
    <w:rsid w:val="0079551D"/>
    <w:rsid w:val="0079553A"/>
    <w:rsid w:val="0079578A"/>
    <w:rsid w:val="007957C8"/>
    <w:rsid w:val="00795924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94C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4A1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194E"/>
    <w:rsid w:val="007D2217"/>
    <w:rsid w:val="007D2706"/>
    <w:rsid w:val="007D2F2A"/>
    <w:rsid w:val="007D2F8D"/>
    <w:rsid w:val="007D3530"/>
    <w:rsid w:val="007D38D8"/>
    <w:rsid w:val="007D4196"/>
    <w:rsid w:val="007D4257"/>
    <w:rsid w:val="007D428F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76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ED8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0B4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11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5FB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5D77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2E31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92E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6AA"/>
    <w:rsid w:val="00967EF6"/>
    <w:rsid w:val="00970231"/>
    <w:rsid w:val="00970358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0AFA"/>
    <w:rsid w:val="00992D79"/>
    <w:rsid w:val="0099399C"/>
    <w:rsid w:val="00993B18"/>
    <w:rsid w:val="009944BF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5B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1F0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2F12"/>
    <w:rsid w:val="00A231D8"/>
    <w:rsid w:val="00A237C3"/>
    <w:rsid w:val="00A24529"/>
    <w:rsid w:val="00A250FB"/>
    <w:rsid w:val="00A25376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6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0F35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92"/>
    <w:rsid w:val="00AA40A9"/>
    <w:rsid w:val="00AA4223"/>
    <w:rsid w:val="00AA4703"/>
    <w:rsid w:val="00AA4FD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295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C16"/>
    <w:rsid w:val="00AD6337"/>
    <w:rsid w:val="00AD6906"/>
    <w:rsid w:val="00AD6AD8"/>
    <w:rsid w:val="00AD6E66"/>
    <w:rsid w:val="00AD7083"/>
    <w:rsid w:val="00AD73F5"/>
    <w:rsid w:val="00AD7C73"/>
    <w:rsid w:val="00AE020B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870"/>
    <w:rsid w:val="00B01A7D"/>
    <w:rsid w:val="00B01F30"/>
    <w:rsid w:val="00B031A1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A4D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6D98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7AF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1B7"/>
    <w:rsid w:val="00C3188A"/>
    <w:rsid w:val="00C318D5"/>
    <w:rsid w:val="00C32771"/>
    <w:rsid w:val="00C32882"/>
    <w:rsid w:val="00C33064"/>
    <w:rsid w:val="00C33D00"/>
    <w:rsid w:val="00C34132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A2C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33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4F8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AF3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4F0B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B52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578"/>
    <w:rsid w:val="00D10B40"/>
    <w:rsid w:val="00D110F8"/>
    <w:rsid w:val="00D117EB"/>
    <w:rsid w:val="00D11C7B"/>
    <w:rsid w:val="00D11D54"/>
    <w:rsid w:val="00D11E78"/>
    <w:rsid w:val="00D11ED0"/>
    <w:rsid w:val="00D1279D"/>
    <w:rsid w:val="00D13189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3F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381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0FB2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43F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03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1D9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5FF6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C5E"/>
    <w:rsid w:val="00DD63D7"/>
    <w:rsid w:val="00DD66D2"/>
    <w:rsid w:val="00DD6CF1"/>
    <w:rsid w:val="00DD6D5C"/>
    <w:rsid w:val="00DD7158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B26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503"/>
    <w:rsid w:val="00E45610"/>
    <w:rsid w:val="00E45B9A"/>
    <w:rsid w:val="00E45C3A"/>
    <w:rsid w:val="00E45E59"/>
    <w:rsid w:val="00E4629E"/>
    <w:rsid w:val="00E46A58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414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A7A1B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247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16FD"/>
    <w:rsid w:val="00EF26FC"/>
    <w:rsid w:val="00EF301D"/>
    <w:rsid w:val="00EF3482"/>
    <w:rsid w:val="00EF3B55"/>
    <w:rsid w:val="00EF3C9F"/>
    <w:rsid w:val="00EF4040"/>
    <w:rsid w:val="00EF479B"/>
    <w:rsid w:val="00EF47F4"/>
    <w:rsid w:val="00EF55E2"/>
    <w:rsid w:val="00EF57C4"/>
    <w:rsid w:val="00EF5819"/>
    <w:rsid w:val="00EF66DA"/>
    <w:rsid w:val="00EF6753"/>
    <w:rsid w:val="00EF69F3"/>
    <w:rsid w:val="00EF73B6"/>
    <w:rsid w:val="00EF7E98"/>
    <w:rsid w:val="00F00BA3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26D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21A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B68"/>
    <w:rsid w:val="00F25D88"/>
    <w:rsid w:val="00F26413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849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12C"/>
    <w:rsid w:val="00F6425F"/>
    <w:rsid w:val="00F650EA"/>
    <w:rsid w:val="00F65AAD"/>
    <w:rsid w:val="00F65F22"/>
    <w:rsid w:val="00F665EF"/>
    <w:rsid w:val="00F66738"/>
    <w:rsid w:val="00F66B43"/>
    <w:rsid w:val="00F67971"/>
    <w:rsid w:val="00F67C9B"/>
    <w:rsid w:val="00F70734"/>
    <w:rsid w:val="00F71291"/>
    <w:rsid w:val="00F712B7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AAC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AF2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Standard">
    <w:name w:val="Standard"/>
    <w:rsid w:val="001A072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0A5F2-1A1F-4221-A05F-750967022910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169954af-72cb-46d5-b389-491255af65e9"/>
    <ds:schemaRef ds:uri="47873081-35b6-4c45-9477-babe0f58f7f3"/>
  </ds:schemaRefs>
</ds:datastoreItem>
</file>

<file path=customXml/itemProps3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20E31-3B3A-4575-93ED-57FC24F0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064</Words>
  <Characters>1876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Ewa Słowikowska-Hajdas (KZGW)</cp:lastModifiedBy>
  <cp:revision>3</cp:revision>
  <dcterms:created xsi:type="dcterms:W3CDTF">2021-01-15T12:23:00Z</dcterms:created>
  <dcterms:modified xsi:type="dcterms:W3CDTF">2021-01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